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AC" w:rsidRDefault="00CA2AAC" w:rsidP="00CA2AAC">
      <w:pPr>
        <w:jc w:val="distribute"/>
        <w:rPr>
          <w:rFonts w:eastAsia="標楷體"/>
        </w:rPr>
      </w:pPr>
      <w:r>
        <w:rPr>
          <w:rFonts w:eastAsia="標楷體" w:hint="eastAsia"/>
          <w:b/>
          <w:bCs/>
          <w:sz w:val="32"/>
        </w:rPr>
        <w:t>桃園市立大有國民中學</w:t>
      </w:r>
      <w:r w:rsidR="00F3359C">
        <w:rPr>
          <w:rFonts w:eastAsia="標楷體"/>
          <w:b/>
          <w:bCs/>
          <w:sz w:val="32"/>
        </w:rPr>
        <w:t>1</w:t>
      </w:r>
      <w:r w:rsidR="00E64855">
        <w:rPr>
          <w:rFonts w:eastAsia="標楷體" w:hint="eastAsia"/>
          <w:b/>
          <w:bCs/>
          <w:sz w:val="32"/>
        </w:rPr>
        <w:t>11</w:t>
      </w:r>
      <w:r>
        <w:rPr>
          <w:rFonts w:eastAsia="標楷體" w:hint="eastAsia"/>
          <w:b/>
          <w:bCs/>
          <w:sz w:val="32"/>
        </w:rPr>
        <w:t>學年度第</w:t>
      </w:r>
      <w:r w:rsidR="00E64855">
        <w:rPr>
          <w:rFonts w:eastAsia="標楷體" w:hint="eastAsia"/>
          <w:sz w:val="28"/>
        </w:rPr>
        <w:t>一</w:t>
      </w:r>
      <w:r>
        <w:rPr>
          <w:rFonts w:eastAsia="標楷體" w:hint="eastAsia"/>
          <w:b/>
          <w:bCs/>
          <w:sz w:val="32"/>
        </w:rPr>
        <w:t>學期第</w:t>
      </w:r>
      <w:r w:rsidR="00E64855">
        <w:rPr>
          <w:rFonts w:eastAsia="標楷體" w:hint="eastAsia"/>
          <w:sz w:val="28"/>
        </w:rPr>
        <w:t>一</w:t>
      </w:r>
      <w:r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1291"/>
        <w:gridCol w:w="980"/>
        <w:gridCol w:w="2555"/>
        <w:gridCol w:w="983"/>
        <w:gridCol w:w="1178"/>
        <w:gridCol w:w="1152"/>
        <w:gridCol w:w="2188"/>
        <w:gridCol w:w="983"/>
        <w:gridCol w:w="1176"/>
      </w:tblGrid>
      <w:tr w:rsidR="00CA2AAC" w:rsidTr="001E07A8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E64855" w:rsidP="001E07A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八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英語科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題</w:t>
            </w:r>
          </w:p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5" w:rsidRDefault="00CA2AAC" w:rsidP="001E07A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nit</w:t>
            </w:r>
            <w:r w:rsidRPr="00AC07E5">
              <w:rPr>
                <w:rFonts w:eastAsia="標楷體"/>
                <w:sz w:val="28"/>
                <w:szCs w:val="28"/>
              </w:rPr>
              <w:t xml:space="preserve"> </w:t>
            </w:r>
            <w:r w:rsidR="00E64855">
              <w:rPr>
                <w:rFonts w:eastAsia="標楷體" w:hint="eastAsia"/>
                <w:sz w:val="28"/>
                <w:szCs w:val="28"/>
              </w:rPr>
              <w:t>One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</w:p>
          <w:p w:rsidR="00CA2AAC" w:rsidRPr="00AC07E5" w:rsidRDefault="00CA2AAC" w:rsidP="001E07A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07E5">
              <w:rPr>
                <w:rFonts w:eastAsia="標楷體"/>
                <w:sz w:val="28"/>
                <w:szCs w:val="28"/>
              </w:rPr>
              <w:t xml:space="preserve">Review </w:t>
            </w:r>
            <w:r>
              <w:rPr>
                <w:rFonts w:eastAsia="標楷體" w:hint="eastAsia"/>
                <w:sz w:val="28"/>
                <w:szCs w:val="28"/>
              </w:rPr>
              <w:t>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答</w:t>
            </w:r>
          </w:p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分</w:t>
            </w:r>
          </w:p>
        </w:tc>
      </w:tr>
      <w:tr w:rsidR="00CA2AAC" w:rsidTr="001E07A8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</w:p>
        </w:tc>
      </w:tr>
    </w:tbl>
    <w:p w:rsidR="00CA2AAC" w:rsidRDefault="001E07A8" w:rsidP="00CA2AAC">
      <w:pPr>
        <w:pStyle w:val="1"/>
        <w:numPr>
          <w:ilvl w:val="0"/>
          <w:numId w:val="0"/>
        </w:numPr>
        <w:spacing w:before="0" w:after="0"/>
        <w:rPr>
          <w:rFonts w:ascii="標楷體" w:hAnsi="標楷體"/>
          <w:sz w:val="28"/>
          <w:szCs w:val="28"/>
        </w:rPr>
      </w:pPr>
      <w:r w:rsidRPr="001E07A8">
        <w:rPr>
          <w:rFonts w:ascii="標楷體" w:hAnsi="標楷體" w:hint="eastAsia"/>
          <w:sz w:val="28"/>
          <w:szCs w:val="28"/>
        </w:rPr>
        <w:t>第一部分：聽力測驗</w:t>
      </w:r>
      <w:r w:rsidR="001D5044">
        <w:rPr>
          <w:rFonts w:ascii="標楷體" w:hAnsi="標楷體" w:hint="eastAsia"/>
          <w:sz w:val="28"/>
          <w:szCs w:val="28"/>
        </w:rPr>
        <w:t>30</w:t>
      </w:r>
      <w:r w:rsidRPr="001E07A8">
        <w:rPr>
          <w:rFonts w:ascii="標楷體" w:hAnsi="標楷體" w:hint="eastAsia"/>
          <w:sz w:val="28"/>
          <w:szCs w:val="28"/>
        </w:rPr>
        <w:t>%</w:t>
      </w:r>
    </w:p>
    <w:p w:rsidR="0071682C" w:rsidRPr="009D18AF" w:rsidRDefault="0071682C" w:rsidP="0071682C">
      <w:pPr>
        <w:pStyle w:val="testTypeHeader"/>
        <w:rPr>
          <w:rFonts w:ascii="標楷體" w:hAnsi="標楷體"/>
        </w:rPr>
      </w:pPr>
      <w:r>
        <w:rPr>
          <w:rFonts w:hint="eastAsia"/>
        </w:rPr>
        <w:t>辨識句意：根據聽到的內容，選出符合描述的圖片或符合圖片的描述。</w:t>
      </w:r>
      <w:r w:rsidR="009D18AF">
        <w:rPr>
          <w:rFonts w:hint="eastAsia"/>
        </w:rPr>
        <w:t xml:space="preserve"> </w:t>
      </w:r>
      <w:r w:rsidR="009D18AF" w:rsidRPr="009D18AF">
        <w:rPr>
          <w:rFonts w:ascii="標楷體" w:hAnsi="標楷體" w:hint="eastAsia"/>
        </w:rPr>
        <w:t>每題兩分 10%</w:t>
      </w:r>
    </w:p>
    <w:p w:rsidR="0071682C" w:rsidRPr="003621CF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0" w:name="Z_6b39d1d129954ec2b4072992b9d277de"/>
      <w:bookmarkStart w:id="1" w:name="Q_6b39d1d129954ec2b4072992b9d277de"/>
      <w:r w:rsidRPr="003621CF">
        <w:rPr>
          <w:rFonts w:hint="eastAsia"/>
        </w:rPr>
        <w:t>（　）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Ａ</w:t>
      </w:r>
      <w:r w:rsidRPr="003621CF">
        <w:rPr>
          <w:rFonts w:ascii="標楷體" w:hAnsi="標楷體" w:hint="eastAsia"/>
        </w:rPr>
        <w:t>)</w:t>
      </w:r>
      <w:r w:rsidRPr="003621CF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62"/>
        </w:rPr>
        <w:drawing>
          <wp:inline distT="0" distB="0" distL="0" distR="0" wp14:anchorId="6B23C682" wp14:editId="56835D5D">
            <wp:extent cx="1289050" cy="1136650"/>
            <wp:effectExtent l="0" t="0" r="6350" b="6350"/>
            <wp:docPr id="35" name="圖片 35" descr="7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Ｂ</w:t>
      </w:r>
      <w:r w:rsidRPr="003621CF">
        <w:rPr>
          <w:rFonts w:ascii="標楷體" w:hAnsi="標楷體" w:hint="eastAsia"/>
        </w:rPr>
        <w:t>)</w:t>
      </w:r>
      <w:r w:rsidRPr="003621CF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60"/>
        </w:rPr>
        <w:drawing>
          <wp:inline distT="0" distB="0" distL="0" distR="0" wp14:anchorId="08A1A79C" wp14:editId="3CA7B196">
            <wp:extent cx="1162050" cy="1123950"/>
            <wp:effectExtent l="0" t="0" r="0" b="0"/>
            <wp:docPr id="34" name="圖片 34" descr="7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Ｃ</w:t>
      </w:r>
      <w:r w:rsidRPr="003621CF">
        <w:rPr>
          <w:rFonts w:ascii="標楷體" w:hAnsi="標楷體" w:hint="eastAsia"/>
        </w:rPr>
        <w:t>)</w:t>
      </w:r>
      <w:r w:rsidRPr="003621CF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60"/>
        </w:rPr>
        <w:drawing>
          <wp:inline distT="0" distB="0" distL="0" distR="0" wp14:anchorId="08549DE3" wp14:editId="3139D180">
            <wp:extent cx="1339850" cy="1117600"/>
            <wp:effectExtent l="0" t="0" r="0" b="6350"/>
            <wp:docPr id="31" name="圖片 31" descr="7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-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2C" w:rsidRPr="007A4337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" w:name="Z_7af15ea039b946b6bb720cae80469b7b"/>
      <w:bookmarkStart w:id="3" w:name="Q_7af15ea039b946b6bb720cae80469b7b"/>
      <w:bookmarkEnd w:id="0"/>
      <w:bookmarkEnd w:id="1"/>
      <w:r w:rsidRPr="007A4337">
        <w:rPr>
          <w:rFonts w:hint="eastAsia"/>
        </w:rPr>
        <w:t>（　）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Ａ</w:t>
      </w:r>
      <w:r w:rsidRPr="007A4337">
        <w:rPr>
          <w:rFonts w:ascii="標楷體" w:hAnsi="標楷體" w:hint="eastAsia"/>
        </w:rPr>
        <w:t>)</w:t>
      </w:r>
      <w:r w:rsidRPr="007A4337">
        <w:rPr>
          <w:rFonts w:ascii="標楷體" w:hAnsi="標楷體" w:hint="eastAsia"/>
          <w:w w:val="25"/>
        </w:rPr>
        <w:t xml:space="preserve">　</w:t>
      </w:r>
      <w:r>
        <w:rPr>
          <w:rFonts w:hint="eastAsia"/>
          <w:noProof/>
          <w:position w:val="-154"/>
        </w:rPr>
        <w:drawing>
          <wp:inline distT="0" distB="0" distL="0" distR="0" wp14:anchorId="1226F2A5" wp14:editId="7B3760EE">
            <wp:extent cx="1079500" cy="1079500"/>
            <wp:effectExtent l="0" t="0" r="6350" b="6350"/>
            <wp:docPr id="30" name="圖片 30" descr="03006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0063-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Ｂ</w:t>
      </w:r>
      <w:r w:rsidRPr="007A4337">
        <w:rPr>
          <w:rFonts w:ascii="標楷體" w:hAnsi="標楷體" w:hint="eastAsia"/>
        </w:rPr>
        <w:t>)</w:t>
      </w:r>
      <w:r w:rsidRPr="007A4337">
        <w:rPr>
          <w:rFonts w:ascii="標楷體" w:hAnsi="標楷體" w:hint="eastAsia"/>
          <w:w w:val="25"/>
        </w:rPr>
        <w:t xml:space="preserve">　</w:t>
      </w:r>
      <w:r>
        <w:rPr>
          <w:rFonts w:hint="eastAsia"/>
          <w:noProof/>
          <w:position w:val="-154"/>
        </w:rPr>
        <w:drawing>
          <wp:inline distT="0" distB="0" distL="0" distR="0" wp14:anchorId="168E851F" wp14:editId="7495B712">
            <wp:extent cx="1041400" cy="1073150"/>
            <wp:effectExtent l="0" t="0" r="6350" b="0"/>
            <wp:docPr id="28" name="圖片 28" descr="030063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0063-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Ｃ</w:t>
      </w:r>
      <w:r w:rsidRPr="007A4337">
        <w:rPr>
          <w:rFonts w:ascii="標楷體" w:hAnsi="標楷體" w:hint="eastAsia"/>
        </w:rPr>
        <w:t>)</w:t>
      </w:r>
      <w:r w:rsidRPr="007A4337">
        <w:rPr>
          <w:rFonts w:ascii="標楷體" w:hAnsi="標楷體" w:hint="eastAsia"/>
          <w:w w:val="25"/>
        </w:rPr>
        <w:t xml:space="preserve">　</w:t>
      </w:r>
      <w:r>
        <w:rPr>
          <w:rFonts w:hint="eastAsia"/>
          <w:noProof/>
          <w:position w:val="-154"/>
        </w:rPr>
        <w:drawing>
          <wp:inline distT="0" distB="0" distL="0" distR="0" wp14:anchorId="2E9D3250" wp14:editId="5F9FFBCE">
            <wp:extent cx="1016000" cy="1079500"/>
            <wp:effectExtent l="0" t="0" r="0" b="6350"/>
            <wp:docPr id="27" name="圖片 27" descr="030063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0063-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2C" w:rsidRPr="00232898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4" w:name="Z_e0df12f113044a96b1ee1cd688ccd7cf"/>
      <w:bookmarkStart w:id="5" w:name="Q_e0df12f113044a96b1ee1cd688ccd7cf"/>
      <w:bookmarkEnd w:id="2"/>
      <w:bookmarkEnd w:id="3"/>
      <w:r w:rsidRPr="00232898">
        <w:rPr>
          <w:rFonts w:hint="eastAsia"/>
        </w:rPr>
        <w:t>（　）</w:t>
      </w:r>
      <w:r w:rsidRPr="00232898">
        <w:rPr>
          <w:rFonts w:ascii="標楷體" w:hAnsi="標楷體" w:hint="eastAsia"/>
        </w:rPr>
        <w:t>(</w:t>
      </w:r>
      <w:r w:rsidRPr="00232898">
        <w:rPr>
          <w:rFonts w:ascii="標楷體" w:hAnsi="標楷體" w:hint="eastAsia"/>
        </w:rPr>
        <w:t>Ａ</w:t>
      </w:r>
      <w:r w:rsidRPr="00232898">
        <w:rPr>
          <w:rFonts w:ascii="標楷體" w:hAnsi="標楷體" w:hint="eastAsia"/>
        </w:rPr>
        <w:t>)</w:t>
      </w:r>
      <w:r w:rsidRPr="00232898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44"/>
        </w:rPr>
        <w:drawing>
          <wp:inline distT="0" distB="0" distL="0" distR="0" wp14:anchorId="178BF863" wp14:editId="6FC4ACAD">
            <wp:extent cx="1073150" cy="1009650"/>
            <wp:effectExtent l="0" t="0" r="0" b="0"/>
            <wp:docPr id="26" name="圖片 26" descr="R1-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R1-4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898">
        <w:rPr>
          <w:rFonts w:ascii="標楷體" w:hAnsi="標楷體" w:hint="eastAsia"/>
        </w:rPr>
        <w:t>(</w:t>
      </w:r>
      <w:r w:rsidRPr="00232898">
        <w:rPr>
          <w:rFonts w:ascii="標楷體" w:hAnsi="標楷體" w:hint="eastAsia"/>
        </w:rPr>
        <w:t>Ｂ</w:t>
      </w:r>
      <w:r w:rsidRPr="00232898">
        <w:rPr>
          <w:rFonts w:ascii="標楷體" w:hAnsi="標楷體" w:hint="eastAsia"/>
        </w:rPr>
        <w:t>)</w:t>
      </w:r>
      <w:r w:rsidRPr="00232898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40"/>
        </w:rPr>
        <w:drawing>
          <wp:inline distT="0" distB="0" distL="0" distR="0" wp14:anchorId="67216A52" wp14:editId="07F8C733">
            <wp:extent cx="1073150" cy="996950"/>
            <wp:effectExtent l="0" t="0" r="0" b="0"/>
            <wp:docPr id="24" name="圖片 24" descr="R1-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R1-4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898">
        <w:rPr>
          <w:rFonts w:ascii="標楷體" w:hAnsi="標楷體" w:hint="eastAsia"/>
        </w:rPr>
        <w:t>(</w:t>
      </w:r>
      <w:r w:rsidRPr="00232898">
        <w:rPr>
          <w:rFonts w:ascii="標楷體" w:hAnsi="標楷體" w:hint="eastAsia"/>
        </w:rPr>
        <w:t>Ｃ</w:t>
      </w:r>
      <w:r w:rsidRPr="00232898">
        <w:rPr>
          <w:rFonts w:ascii="標楷體" w:hAnsi="標楷體" w:hint="eastAsia"/>
        </w:rPr>
        <w:t>)</w:t>
      </w:r>
      <w:r w:rsidRPr="00232898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42"/>
        </w:rPr>
        <w:drawing>
          <wp:inline distT="0" distB="0" distL="0" distR="0" wp14:anchorId="6DFEA938" wp14:editId="5DAEC44D">
            <wp:extent cx="1073150" cy="1009650"/>
            <wp:effectExtent l="0" t="0" r="0" b="0"/>
            <wp:docPr id="23" name="圖片 23" descr="R1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R1-4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2C" w:rsidRPr="003621CF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6" w:name="Z_ba41171c4e9848868cf1e892906aa130"/>
      <w:bookmarkStart w:id="7" w:name="Q_ba41171c4e9848868cf1e892906aa130"/>
      <w:bookmarkEnd w:id="4"/>
      <w:bookmarkEnd w:id="5"/>
      <w:r w:rsidRPr="003621CF">
        <w:rPr>
          <w:rFonts w:hint="eastAsia"/>
        </w:rPr>
        <w:t>（　）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Ａ</w:t>
      </w:r>
      <w:r w:rsidRPr="003621CF">
        <w:rPr>
          <w:rFonts w:ascii="標楷體" w:hAnsi="標楷體" w:hint="eastAsia"/>
        </w:rPr>
        <w:t>)</w:t>
      </w:r>
      <w:r w:rsidRPr="003621CF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44"/>
        </w:rPr>
        <w:drawing>
          <wp:inline distT="0" distB="0" distL="0" distR="0" wp14:anchorId="14AD9AA9" wp14:editId="63131351">
            <wp:extent cx="1123950" cy="1016000"/>
            <wp:effectExtent l="0" t="0" r="0" b="0"/>
            <wp:docPr id="21" name="圖片 21" descr="16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-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Ｂ</w:t>
      </w:r>
      <w:r w:rsidRPr="003621CF">
        <w:rPr>
          <w:rFonts w:ascii="標楷體" w:hAnsi="標楷體" w:hint="eastAsia"/>
        </w:rPr>
        <w:t>)</w:t>
      </w:r>
      <w:r w:rsidRPr="003621CF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42"/>
        </w:rPr>
        <w:drawing>
          <wp:inline distT="0" distB="0" distL="0" distR="0" wp14:anchorId="6DD90707" wp14:editId="39EF9A5E">
            <wp:extent cx="1149350" cy="1009650"/>
            <wp:effectExtent l="0" t="0" r="0" b="0"/>
            <wp:docPr id="20" name="圖片 20" descr="16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-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Ｃ</w:t>
      </w:r>
      <w:r w:rsidRPr="003621CF">
        <w:rPr>
          <w:rFonts w:ascii="標楷體" w:hAnsi="標楷體" w:hint="eastAsia"/>
        </w:rPr>
        <w:t>)</w:t>
      </w:r>
      <w:r w:rsidRPr="003621CF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64"/>
        </w:rPr>
        <w:drawing>
          <wp:inline distT="0" distB="0" distL="0" distR="0" wp14:anchorId="3801E7AF" wp14:editId="3C21EEC1">
            <wp:extent cx="1187450" cy="1143000"/>
            <wp:effectExtent l="0" t="0" r="0" b="0"/>
            <wp:docPr id="19" name="圖片 19" descr="16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6-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2C" w:rsidRPr="007A4337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8" w:name="Z_8caf0e1c8f0b4d61a947448fecb0a5ca"/>
      <w:bookmarkStart w:id="9" w:name="Q_8caf0e1c8f0b4d61a947448fecb0a5ca"/>
      <w:bookmarkEnd w:id="6"/>
      <w:bookmarkEnd w:id="7"/>
      <w:r w:rsidRPr="007A4337">
        <w:rPr>
          <w:rFonts w:hint="eastAsia"/>
        </w:rPr>
        <w:t>（　）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Ａ</w:t>
      </w:r>
      <w:r w:rsidRPr="007A4337">
        <w:rPr>
          <w:rFonts w:ascii="標楷體" w:hAnsi="標楷體" w:hint="eastAsia"/>
        </w:rPr>
        <w:t>)</w:t>
      </w:r>
      <w:r w:rsidRPr="007A4337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7CD13535" wp14:editId="00F31CF5">
            <wp:extent cx="1073150" cy="1073150"/>
            <wp:effectExtent l="0" t="0" r="0" b="0"/>
            <wp:docPr id="18" name="圖片 18" descr="1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-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Ｂ</w:t>
      </w:r>
      <w:r w:rsidRPr="007A4337">
        <w:rPr>
          <w:rFonts w:ascii="標楷體" w:hAnsi="標楷體" w:hint="eastAsia"/>
        </w:rPr>
        <w:t>)</w:t>
      </w:r>
      <w:r w:rsidRPr="007A4337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09AA894C" wp14:editId="6E61D51E">
            <wp:extent cx="1073150" cy="1073150"/>
            <wp:effectExtent l="0" t="0" r="0" b="0"/>
            <wp:docPr id="12" name="圖片 12" descr="13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3-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Ｃ</w:t>
      </w:r>
      <w:r w:rsidRPr="007A4337">
        <w:rPr>
          <w:rFonts w:ascii="標楷體" w:hAnsi="標楷體" w:hint="eastAsia"/>
        </w:rPr>
        <w:t>)</w:t>
      </w:r>
      <w:r w:rsidRPr="007A4337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3A39C132" wp14:editId="54B55C93">
            <wp:extent cx="1073150" cy="1073150"/>
            <wp:effectExtent l="0" t="0" r="0" b="0"/>
            <wp:docPr id="6" name="圖片 6" descr="13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-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p w:rsidR="0071682C" w:rsidRPr="009D18AF" w:rsidRDefault="0071682C" w:rsidP="0071682C">
      <w:pPr>
        <w:pStyle w:val="testTypeHeader"/>
        <w:rPr>
          <w:rFonts w:ascii="標楷體" w:hAnsi="標楷體"/>
        </w:rPr>
      </w:pPr>
      <w:r>
        <w:rPr>
          <w:rFonts w:hint="eastAsia"/>
        </w:rPr>
        <w:t>基本問答：根據聽到的內容，選出一個最適合的回應或最適合的問句。</w:t>
      </w:r>
      <w:r w:rsidR="009D18AF">
        <w:rPr>
          <w:rFonts w:hint="eastAsia"/>
        </w:rPr>
        <w:t xml:space="preserve"> </w:t>
      </w:r>
      <w:r w:rsidR="009D18AF">
        <w:rPr>
          <w:rFonts w:hint="eastAsia"/>
        </w:rPr>
        <w:t>每題兩分</w:t>
      </w:r>
      <w:r w:rsidR="009D18AF" w:rsidRPr="009D18AF">
        <w:rPr>
          <w:rFonts w:ascii="標楷體" w:hAnsi="標楷體" w:hint="eastAsia"/>
        </w:rPr>
        <w:t xml:space="preserve"> 10%</w:t>
      </w:r>
    </w:p>
    <w:p w:rsidR="0071682C" w:rsidRPr="003621CF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0" w:name="Z_c4651c1d75e64f789be6832c73874d05"/>
      <w:bookmarkStart w:id="11" w:name="Q_c4651c1d75e64f789be6832c73874d05"/>
      <w:r w:rsidRPr="003621CF">
        <w:rPr>
          <w:rFonts w:hint="eastAsia"/>
        </w:rPr>
        <w:t>（　）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Ａ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There are so many things on the table.</w:t>
      </w:r>
      <w:r w:rsidRPr="003621CF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Ｂ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It is Mary</w:t>
      </w:r>
      <w:r w:rsidRPr="003621CF">
        <w:t>’</w:t>
      </w:r>
      <w:r w:rsidRPr="003621CF">
        <w:rPr>
          <w:rFonts w:hint="eastAsia"/>
        </w:rPr>
        <w:t>s.</w:t>
      </w:r>
      <w:r w:rsidRPr="003621CF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Ｃ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I need to buy a pen.</w:t>
      </w:r>
    </w:p>
    <w:p w:rsidR="0071682C" w:rsidRPr="007A4337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2" w:name="Z_acf74660d16a4dbeae27d6c7e363b20a"/>
      <w:bookmarkStart w:id="13" w:name="Q_acf74660d16a4dbeae27d6c7e363b20a"/>
      <w:bookmarkEnd w:id="10"/>
      <w:bookmarkEnd w:id="11"/>
      <w:r w:rsidRPr="007A4337">
        <w:rPr>
          <w:rFonts w:hint="eastAsia"/>
        </w:rPr>
        <w:t>（　）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Ａ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 w:rsidRPr="007A4337">
        <w:rPr>
          <w:rFonts w:hint="eastAsia"/>
        </w:rPr>
        <w:t>She went to bed early.</w:t>
      </w:r>
      <w:r w:rsidRPr="007A4337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Ｂ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 w:rsidRPr="007A4337">
        <w:rPr>
          <w:rFonts w:hint="eastAsia"/>
        </w:rPr>
        <w:t>She brushes her teeth.</w:t>
      </w:r>
      <w:r w:rsidRPr="007A4337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Ｃ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 w:rsidRPr="007A4337">
        <w:rPr>
          <w:rFonts w:hint="eastAsia"/>
        </w:rPr>
        <w:t>She doesn</w:t>
      </w:r>
      <w:r w:rsidRPr="007A4337">
        <w:t>’</w:t>
      </w:r>
      <w:r w:rsidRPr="007A4337">
        <w:rPr>
          <w:rFonts w:hint="eastAsia"/>
        </w:rPr>
        <w:t>t watch any movies.</w:t>
      </w:r>
    </w:p>
    <w:p w:rsidR="0071682C" w:rsidRPr="00232898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4" w:name="Z_3c5f729d2b194f49b56b9aa15037a7cd"/>
      <w:bookmarkStart w:id="15" w:name="Q_3c5f729d2b194f49b56b9aa15037a7cd"/>
      <w:bookmarkEnd w:id="12"/>
      <w:bookmarkEnd w:id="13"/>
      <w:r w:rsidRPr="00232898">
        <w:rPr>
          <w:rFonts w:hint="eastAsia"/>
        </w:rPr>
        <w:t>（　）</w:t>
      </w:r>
      <w:r w:rsidRPr="00232898">
        <w:rPr>
          <w:rFonts w:ascii="標楷體" w:hAnsi="標楷體" w:hint="eastAsia"/>
        </w:rPr>
        <w:t>(</w:t>
      </w:r>
      <w:r w:rsidRPr="00232898">
        <w:rPr>
          <w:rFonts w:ascii="標楷體" w:hAnsi="標楷體" w:hint="eastAsia"/>
        </w:rPr>
        <w:t>Ａ</w:t>
      </w:r>
      <w:r w:rsidRPr="00232898">
        <w:rPr>
          <w:rFonts w:ascii="標楷體" w:hAnsi="標楷體" w:hint="eastAsia"/>
        </w:rPr>
        <w:t>)</w:t>
      </w:r>
      <w:r w:rsidRPr="00232898">
        <w:rPr>
          <w:rFonts w:hint="eastAsia"/>
          <w:w w:val="25"/>
        </w:rPr>
        <w:t xml:space="preserve">　</w:t>
      </w:r>
      <w:r w:rsidRPr="00232898">
        <w:rPr>
          <w:rFonts w:hint="eastAsia"/>
        </w:rPr>
        <w:t>I like sunny days like today.</w:t>
      </w:r>
      <w:r w:rsidRPr="00232898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232898">
        <w:rPr>
          <w:rFonts w:ascii="標楷體" w:hAnsi="標楷體" w:hint="eastAsia"/>
        </w:rPr>
        <w:t>(</w:t>
      </w:r>
      <w:r w:rsidRPr="00232898">
        <w:rPr>
          <w:rFonts w:ascii="標楷體" w:hAnsi="標楷體" w:hint="eastAsia"/>
        </w:rPr>
        <w:t>Ｂ</w:t>
      </w:r>
      <w:r w:rsidRPr="00232898">
        <w:rPr>
          <w:rFonts w:ascii="標楷體" w:hAnsi="標楷體" w:hint="eastAsia"/>
        </w:rPr>
        <w:t>)</w:t>
      </w:r>
      <w:r w:rsidRPr="00232898">
        <w:rPr>
          <w:rFonts w:hint="eastAsia"/>
          <w:w w:val="25"/>
        </w:rPr>
        <w:t xml:space="preserve">　</w:t>
      </w:r>
      <w:r w:rsidRPr="00232898">
        <w:rPr>
          <w:rFonts w:hint="eastAsia"/>
        </w:rPr>
        <w:t>It is rainy and cold.</w:t>
      </w:r>
      <w:r w:rsidRPr="00232898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232898">
        <w:rPr>
          <w:rFonts w:ascii="標楷體" w:hAnsi="標楷體" w:hint="eastAsia"/>
        </w:rPr>
        <w:t>(</w:t>
      </w:r>
      <w:r w:rsidRPr="00232898">
        <w:rPr>
          <w:rFonts w:ascii="標楷體" w:hAnsi="標楷體" w:hint="eastAsia"/>
        </w:rPr>
        <w:t>Ｃ</w:t>
      </w:r>
      <w:r w:rsidRPr="00232898">
        <w:rPr>
          <w:rFonts w:ascii="標楷體" w:hAnsi="標楷體" w:hint="eastAsia"/>
        </w:rPr>
        <w:t>)</w:t>
      </w:r>
      <w:r w:rsidRPr="00232898">
        <w:rPr>
          <w:rFonts w:hint="eastAsia"/>
          <w:w w:val="25"/>
        </w:rPr>
        <w:t xml:space="preserve">　</w:t>
      </w:r>
      <w:r w:rsidRPr="00232898">
        <w:rPr>
          <w:rFonts w:hint="eastAsia"/>
        </w:rPr>
        <w:t>Yes, I like the weather in Australia.</w:t>
      </w:r>
    </w:p>
    <w:p w:rsidR="0071682C" w:rsidRPr="003621CF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6" w:name="Z_7d489c6e18994a6a93e2c486fc76f727"/>
      <w:bookmarkStart w:id="17" w:name="Q_7d489c6e18994a6a93e2c486fc76f727"/>
      <w:bookmarkEnd w:id="14"/>
      <w:bookmarkEnd w:id="15"/>
      <w:r w:rsidRPr="003621CF">
        <w:rPr>
          <w:rFonts w:hint="eastAsia"/>
        </w:rPr>
        <w:t>（　）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Ａ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Good.  Thanks.  How about you?</w:t>
      </w:r>
      <w:r w:rsidRPr="003621CF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Ｂ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I am writing a card to my best friend.</w:t>
      </w:r>
      <w:r w:rsidRPr="003621CF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Ｃ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I am doing my history report.</w:t>
      </w:r>
    </w:p>
    <w:p w:rsidR="0071682C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8" w:name="Z_53ded1b2a34240ce8525691ef353dd09"/>
      <w:bookmarkStart w:id="19" w:name="Q_53ded1b2a34240ce8525691ef353dd09"/>
      <w:bookmarkEnd w:id="16"/>
      <w:bookmarkEnd w:id="17"/>
      <w:r w:rsidRPr="007A4337">
        <w:rPr>
          <w:rFonts w:hint="eastAsia"/>
        </w:rPr>
        <w:t>（　）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Ａ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 w:rsidRPr="007A4337">
        <w:rPr>
          <w:rFonts w:hint="eastAsia"/>
        </w:rPr>
        <w:t>Sorry, she is not in.  Please call back later.</w:t>
      </w:r>
      <w:r w:rsidRPr="007A4337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Ｂ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 w:rsidRPr="007A4337">
        <w:rPr>
          <w:rFonts w:hint="eastAsia"/>
        </w:rPr>
        <w:t>No, she is studying with us.</w:t>
      </w:r>
      <w:r w:rsidRPr="007A4337">
        <w:rPr>
          <w:rFonts w:hint="eastAsia"/>
        </w:rPr>
        <w:br/>
      </w:r>
      <w:r>
        <w:rPr>
          <w:rFonts w:ascii="標楷體" w:hAnsi="標楷體" w:hint="eastAsia"/>
        </w:rPr>
        <w:t xml:space="preserve">      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Ｃ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 w:rsidRPr="007A4337">
        <w:rPr>
          <w:rFonts w:hint="eastAsia"/>
        </w:rPr>
        <w:t>No, she is over there.</w:t>
      </w:r>
    </w:p>
    <w:p w:rsidR="0071682C" w:rsidRPr="007A4337" w:rsidRDefault="0071682C" w:rsidP="0071682C">
      <w:pPr>
        <w:adjustRightInd w:val="0"/>
        <w:snapToGrid w:val="0"/>
        <w:spacing w:line="360" w:lineRule="atLeast"/>
        <w:ind w:left="480"/>
      </w:pPr>
    </w:p>
    <w:bookmarkEnd w:id="18"/>
    <w:bookmarkEnd w:id="19"/>
    <w:p w:rsidR="0071682C" w:rsidRPr="009D18AF" w:rsidRDefault="0071682C" w:rsidP="0071682C">
      <w:pPr>
        <w:pStyle w:val="testTypeHeader"/>
        <w:rPr>
          <w:rFonts w:ascii="標楷體" w:hAnsi="標楷體"/>
        </w:rPr>
      </w:pPr>
      <w:r>
        <w:rPr>
          <w:rFonts w:hint="eastAsia"/>
        </w:rPr>
        <w:lastRenderedPageBreak/>
        <w:t>言談理解：根據聽到的內容，選出一個最適合的答案。</w:t>
      </w:r>
      <w:r w:rsidR="009D18AF">
        <w:rPr>
          <w:rFonts w:hint="eastAsia"/>
        </w:rPr>
        <w:t xml:space="preserve"> </w:t>
      </w:r>
      <w:r w:rsidR="009D18AF">
        <w:rPr>
          <w:rFonts w:hint="eastAsia"/>
        </w:rPr>
        <w:t>每題兩</w:t>
      </w:r>
      <w:r w:rsidR="009D18AF" w:rsidRPr="009D18AF">
        <w:rPr>
          <w:rFonts w:ascii="標楷體" w:hAnsi="標楷體" w:hint="eastAsia"/>
        </w:rPr>
        <w:t>分 10%</w:t>
      </w:r>
    </w:p>
    <w:p w:rsidR="0071682C" w:rsidRPr="003621CF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0" w:name="Z_ff913989caed4ba5bed60413b94a4676"/>
      <w:bookmarkStart w:id="21" w:name="Q_ff913989caed4ba5bed60413b94a4676"/>
      <w:r w:rsidRPr="003621CF">
        <w:rPr>
          <w:rFonts w:hint="eastAsia"/>
        </w:rPr>
        <w:t>（　）</w:t>
      </w:r>
      <w:r>
        <w:rPr>
          <w:rFonts w:hint="eastAsia"/>
        </w:rPr>
        <w:t xml:space="preserve">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Ａ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>
        <w:rPr>
          <w:rFonts w:hint="eastAsia"/>
        </w:rPr>
        <w:t xml:space="preserve">It is rainy.                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Ｂ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>
        <w:rPr>
          <w:rFonts w:hint="eastAsia"/>
        </w:rPr>
        <w:t xml:space="preserve">It is cold.                    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Ｃ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It is sunny.</w:t>
      </w:r>
    </w:p>
    <w:p w:rsidR="0071682C" w:rsidRPr="007A4337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2" w:name="Z_b530dcb7a65e486988ab1135003ae5cb"/>
      <w:bookmarkStart w:id="23" w:name="Q_b530dcb7a65e486988ab1135003ae5cb"/>
      <w:bookmarkEnd w:id="20"/>
      <w:bookmarkEnd w:id="21"/>
      <w:r w:rsidRPr="007A4337">
        <w:rPr>
          <w:rFonts w:hint="eastAsia"/>
        </w:rPr>
        <w:t>（　）</w:t>
      </w:r>
      <w:r>
        <w:rPr>
          <w:rFonts w:hint="eastAsia"/>
        </w:rPr>
        <w:t xml:space="preserve">  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Ａ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>
        <w:rPr>
          <w:rFonts w:hint="eastAsia"/>
        </w:rPr>
        <w:t>The man had the wrong number.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Ｂ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 w:rsidRPr="007A4337">
        <w:rPr>
          <w:rFonts w:hint="eastAsia"/>
        </w:rPr>
        <w:t>The</w:t>
      </w:r>
      <w:r>
        <w:rPr>
          <w:rFonts w:hint="eastAsia"/>
        </w:rPr>
        <w:t xml:space="preserve"> woman wanted to talk to Jason. 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Ｃ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 w:rsidRPr="007A4337">
        <w:rPr>
          <w:rFonts w:hint="eastAsia"/>
        </w:rPr>
        <w:t>Jason wasn</w:t>
      </w:r>
      <w:r w:rsidRPr="007A4337">
        <w:t>’</w:t>
      </w:r>
      <w:r w:rsidRPr="007A4337">
        <w:rPr>
          <w:rFonts w:hint="eastAsia"/>
        </w:rPr>
        <w:t>t in the o</w:t>
      </w:r>
      <w:r w:rsidRPr="007A4337">
        <w:rPr>
          <w:rFonts w:hint="eastAsia"/>
          <w:spacing w:val="20"/>
        </w:rPr>
        <w:t>ff</w:t>
      </w:r>
      <w:r w:rsidRPr="007A4337">
        <w:rPr>
          <w:rFonts w:hint="eastAsia"/>
        </w:rPr>
        <w:t>ice.</w:t>
      </w:r>
    </w:p>
    <w:p w:rsidR="0071682C" w:rsidRPr="00232898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4" w:name="Z_6cb2818f696f43399285e265ad95fdf4"/>
      <w:bookmarkStart w:id="25" w:name="Q_6cb2818f696f43399285e265ad95fdf4"/>
      <w:bookmarkEnd w:id="22"/>
      <w:bookmarkEnd w:id="23"/>
      <w:r w:rsidRPr="00232898">
        <w:rPr>
          <w:rFonts w:hint="eastAsia"/>
        </w:rPr>
        <w:t>（　）</w:t>
      </w:r>
      <w:r>
        <w:rPr>
          <w:rFonts w:hint="eastAsia"/>
        </w:rPr>
        <w:t xml:space="preserve">  </w:t>
      </w:r>
      <w:r w:rsidRPr="00232898">
        <w:rPr>
          <w:rFonts w:ascii="標楷體" w:hAnsi="標楷體" w:hint="eastAsia"/>
        </w:rPr>
        <w:t>(</w:t>
      </w:r>
      <w:r w:rsidRPr="00232898">
        <w:rPr>
          <w:rFonts w:ascii="標楷體" w:hAnsi="標楷體" w:hint="eastAsia"/>
        </w:rPr>
        <w:t>Ａ</w:t>
      </w:r>
      <w:r w:rsidRPr="00232898">
        <w:rPr>
          <w:rFonts w:ascii="標楷體" w:hAnsi="標楷體" w:hint="eastAsia"/>
        </w:rPr>
        <w:t>)</w:t>
      </w:r>
      <w:r w:rsidRPr="00232898">
        <w:rPr>
          <w:rFonts w:hint="eastAsia"/>
          <w:w w:val="25"/>
        </w:rPr>
        <w:t xml:space="preserve">　</w:t>
      </w:r>
      <w:r>
        <w:rPr>
          <w:rFonts w:hint="eastAsia"/>
        </w:rPr>
        <w:t xml:space="preserve">It is hot and sunny.           </w:t>
      </w:r>
      <w:r w:rsidRPr="00232898">
        <w:rPr>
          <w:rFonts w:ascii="標楷體" w:hAnsi="標楷體" w:hint="eastAsia"/>
        </w:rPr>
        <w:t>(</w:t>
      </w:r>
      <w:r w:rsidRPr="00232898">
        <w:rPr>
          <w:rFonts w:ascii="標楷體" w:hAnsi="標楷體" w:hint="eastAsia"/>
        </w:rPr>
        <w:t>Ｂ</w:t>
      </w:r>
      <w:r w:rsidRPr="00232898">
        <w:rPr>
          <w:rFonts w:ascii="標楷體" w:hAnsi="標楷體" w:hint="eastAsia"/>
        </w:rPr>
        <w:t>)</w:t>
      </w:r>
      <w:r w:rsidRPr="00232898">
        <w:rPr>
          <w:rFonts w:hint="eastAsia"/>
          <w:w w:val="25"/>
        </w:rPr>
        <w:t xml:space="preserve">　</w:t>
      </w:r>
      <w:r>
        <w:rPr>
          <w:rFonts w:hint="eastAsia"/>
        </w:rPr>
        <w:t xml:space="preserve">It is cool and rainy.              </w:t>
      </w:r>
      <w:r w:rsidRPr="00232898">
        <w:rPr>
          <w:rFonts w:ascii="標楷體" w:hAnsi="標楷體" w:hint="eastAsia"/>
        </w:rPr>
        <w:t>(</w:t>
      </w:r>
      <w:r w:rsidRPr="00232898">
        <w:rPr>
          <w:rFonts w:ascii="標楷體" w:hAnsi="標楷體" w:hint="eastAsia"/>
        </w:rPr>
        <w:t>Ｃ</w:t>
      </w:r>
      <w:r w:rsidRPr="00232898">
        <w:rPr>
          <w:rFonts w:ascii="標楷體" w:hAnsi="標楷體" w:hint="eastAsia"/>
        </w:rPr>
        <w:t>)</w:t>
      </w:r>
      <w:r w:rsidRPr="00232898">
        <w:rPr>
          <w:rFonts w:hint="eastAsia"/>
          <w:w w:val="25"/>
        </w:rPr>
        <w:t xml:space="preserve">　</w:t>
      </w:r>
      <w:r w:rsidRPr="00232898">
        <w:rPr>
          <w:rFonts w:hint="eastAsia"/>
        </w:rPr>
        <w:t>It is cold and snowy.</w:t>
      </w:r>
    </w:p>
    <w:p w:rsidR="0071682C" w:rsidRPr="003621CF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6" w:name="Z_a7ad5d28a36744df9c2db183ddc7f4c3"/>
      <w:bookmarkStart w:id="27" w:name="Q_a7ad5d28a36744df9c2db183ddc7f4c3"/>
      <w:bookmarkEnd w:id="24"/>
      <w:bookmarkEnd w:id="25"/>
      <w:r w:rsidRPr="003621CF">
        <w:rPr>
          <w:rFonts w:hint="eastAsia"/>
        </w:rPr>
        <w:t>（　）</w:t>
      </w:r>
      <w:r>
        <w:rPr>
          <w:rFonts w:hint="eastAsia"/>
        </w:rPr>
        <w:t xml:space="preserve">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Ａ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We are n</w:t>
      </w:r>
      <w:r>
        <w:rPr>
          <w:rFonts w:hint="eastAsia"/>
        </w:rPr>
        <w:t xml:space="preserve">ot sure.           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Ｂ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No, she doesn</w:t>
      </w:r>
      <w:r w:rsidRPr="003621CF">
        <w:t>’</w:t>
      </w:r>
      <w:r>
        <w:rPr>
          <w:rFonts w:hint="eastAsia"/>
        </w:rPr>
        <w:t xml:space="preserve">t.                 </w:t>
      </w:r>
      <w:r w:rsidRPr="003621CF">
        <w:rPr>
          <w:rFonts w:ascii="標楷體" w:hAnsi="標楷體" w:hint="eastAsia"/>
        </w:rPr>
        <w:t>(</w:t>
      </w:r>
      <w:r w:rsidRPr="003621CF">
        <w:rPr>
          <w:rFonts w:ascii="標楷體" w:hAnsi="標楷體" w:hint="eastAsia"/>
        </w:rPr>
        <w:t>Ｃ</w:t>
      </w:r>
      <w:r w:rsidRPr="003621CF">
        <w:rPr>
          <w:rFonts w:ascii="標楷體" w:hAnsi="標楷體" w:hint="eastAsia"/>
        </w:rPr>
        <w:t>)</w:t>
      </w:r>
      <w:r w:rsidRPr="003621CF">
        <w:rPr>
          <w:rFonts w:hint="eastAsia"/>
          <w:w w:val="25"/>
        </w:rPr>
        <w:t xml:space="preserve">　</w:t>
      </w:r>
      <w:r w:rsidRPr="003621CF">
        <w:rPr>
          <w:rFonts w:hint="eastAsia"/>
        </w:rPr>
        <w:t>Yes, she does.</w:t>
      </w:r>
    </w:p>
    <w:p w:rsidR="0071682C" w:rsidRPr="007A4337" w:rsidRDefault="0071682C" w:rsidP="0071682C">
      <w:pPr>
        <w:numPr>
          <w:ilvl w:val="0"/>
          <w:numId w:val="3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8" w:name="Z_19a13d7070b948b6acd7e01f2ea4982d"/>
      <w:bookmarkStart w:id="29" w:name="Q_19a13d7070b948b6acd7e01f2ea4982d"/>
      <w:bookmarkEnd w:id="26"/>
      <w:bookmarkEnd w:id="27"/>
      <w:r w:rsidRPr="007A4337">
        <w:rPr>
          <w:rFonts w:hint="eastAsia"/>
        </w:rPr>
        <w:t>（　）</w:t>
      </w:r>
      <w:r>
        <w:rPr>
          <w:rFonts w:hint="eastAsia"/>
        </w:rPr>
        <w:t xml:space="preserve">  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Ａ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>
        <w:rPr>
          <w:rFonts w:hint="eastAsia"/>
        </w:rPr>
        <w:t xml:space="preserve">He brushes his teeth.         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Ｂ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>
        <w:rPr>
          <w:rFonts w:hint="eastAsia"/>
        </w:rPr>
        <w:t xml:space="preserve">He uses his cellphone.            </w:t>
      </w:r>
      <w:r w:rsidRPr="007A4337">
        <w:rPr>
          <w:rFonts w:ascii="標楷體" w:hAnsi="標楷體" w:hint="eastAsia"/>
        </w:rPr>
        <w:t>(</w:t>
      </w:r>
      <w:r w:rsidRPr="007A4337">
        <w:rPr>
          <w:rFonts w:ascii="標楷體" w:hAnsi="標楷體" w:hint="eastAsia"/>
        </w:rPr>
        <w:t>Ｃ</w:t>
      </w:r>
      <w:r w:rsidRPr="007A4337">
        <w:rPr>
          <w:rFonts w:ascii="標楷體" w:hAnsi="標楷體" w:hint="eastAsia"/>
        </w:rPr>
        <w:t>)</w:t>
      </w:r>
      <w:r w:rsidRPr="007A4337">
        <w:rPr>
          <w:rFonts w:hint="eastAsia"/>
          <w:w w:val="25"/>
        </w:rPr>
        <w:t xml:space="preserve">　</w:t>
      </w:r>
      <w:r w:rsidRPr="007A4337">
        <w:rPr>
          <w:rFonts w:hint="eastAsia"/>
        </w:rPr>
        <w:t>He watches TV.</w:t>
      </w:r>
    </w:p>
    <w:bookmarkEnd w:id="28"/>
    <w:bookmarkEnd w:id="29"/>
    <w:p w:rsidR="001E07A8" w:rsidRPr="001E07A8" w:rsidRDefault="001E07A8" w:rsidP="00B5033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E07A8">
        <w:rPr>
          <w:rFonts w:ascii="標楷體" w:eastAsia="標楷體" w:hAnsi="標楷體" w:hint="eastAsia"/>
          <w:b/>
          <w:sz w:val="28"/>
          <w:szCs w:val="28"/>
        </w:rPr>
        <w:t>第二部分：</w:t>
      </w:r>
      <w:r>
        <w:rPr>
          <w:rFonts w:ascii="標楷體" w:eastAsia="標楷體" w:hAnsi="標楷體" w:hint="eastAsia"/>
          <w:b/>
          <w:sz w:val="28"/>
          <w:szCs w:val="28"/>
        </w:rPr>
        <w:t>閱讀理解</w:t>
      </w:r>
      <w:r w:rsidR="009D18A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4632D">
        <w:rPr>
          <w:rFonts w:ascii="標楷體" w:eastAsia="標楷體" w:hAnsi="標楷體" w:hint="eastAsia"/>
          <w:b/>
          <w:sz w:val="28"/>
          <w:szCs w:val="28"/>
        </w:rPr>
        <w:t>40</w:t>
      </w:r>
      <w:r w:rsidR="00A403BD">
        <w:rPr>
          <w:rFonts w:ascii="標楷體" w:eastAsia="標楷體" w:hAnsi="標楷體" w:hint="eastAsia"/>
          <w:b/>
          <w:sz w:val="28"/>
          <w:szCs w:val="28"/>
        </w:rPr>
        <w:t>%</w:t>
      </w:r>
    </w:p>
    <w:p w:rsidR="00EA6D88" w:rsidRPr="00CA2AAC" w:rsidRDefault="001E07A8" w:rsidP="00B5033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CA2AAC">
        <w:rPr>
          <w:rFonts w:ascii="標楷體" w:eastAsia="標楷體" w:hAnsi="標楷體" w:hint="eastAsia"/>
          <w:b/>
          <w:sz w:val="28"/>
          <w:szCs w:val="28"/>
        </w:rPr>
        <w:t>、文法與字彙</w:t>
      </w:r>
      <w:r w:rsidR="00CA2AAC" w:rsidRPr="00CA2AAC">
        <w:rPr>
          <w:rFonts w:ascii="標楷體" w:eastAsia="標楷體" w:hAnsi="標楷體" w:hint="eastAsia"/>
          <w:sz w:val="28"/>
          <w:szCs w:val="28"/>
        </w:rPr>
        <w:t>：</w:t>
      </w:r>
      <w:r w:rsidR="00E71D02">
        <w:rPr>
          <w:rFonts w:ascii="標楷體" w:eastAsia="標楷體" w:hAnsi="標楷體" w:hint="eastAsia"/>
          <w:b/>
          <w:sz w:val="28"/>
          <w:szCs w:val="28"/>
        </w:rPr>
        <w:t>每題兩</w:t>
      </w:r>
      <w:r w:rsidR="00C93DC7" w:rsidRPr="00CA2AAC">
        <w:rPr>
          <w:rFonts w:ascii="標楷體" w:eastAsia="標楷體" w:hAnsi="標楷體" w:hint="eastAsia"/>
          <w:b/>
          <w:sz w:val="28"/>
          <w:szCs w:val="28"/>
        </w:rPr>
        <w:t>分</w:t>
      </w:r>
      <w:r w:rsidR="001D68B3" w:rsidRPr="00CA2AA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71D02">
        <w:rPr>
          <w:rFonts w:ascii="標楷體" w:eastAsia="標楷體" w:hAnsi="標楷體" w:hint="eastAsia"/>
          <w:b/>
          <w:sz w:val="28"/>
          <w:szCs w:val="28"/>
        </w:rPr>
        <w:t>26</w:t>
      </w:r>
      <w:r w:rsidR="001D68B3" w:rsidRPr="00CA2AAC">
        <w:rPr>
          <w:rFonts w:ascii="標楷體" w:eastAsia="標楷體" w:hAnsi="標楷體"/>
          <w:b/>
          <w:sz w:val="28"/>
          <w:szCs w:val="28"/>
        </w:rPr>
        <w:t>%</w:t>
      </w:r>
    </w:p>
    <w:tbl>
      <w:tblPr>
        <w:tblW w:w="13363" w:type="dxa"/>
        <w:tblLayout w:type="fixed"/>
        <w:tblLook w:val="01E0" w:firstRow="1" w:lastRow="1" w:firstColumn="1" w:lastColumn="1" w:noHBand="0" w:noVBand="0"/>
      </w:tblPr>
      <w:tblGrid>
        <w:gridCol w:w="1172"/>
        <w:gridCol w:w="654"/>
        <w:gridCol w:w="658"/>
        <w:gridCol w:w="9"/>
        <w:gridCol w:w="20"/>
        <w:gridCol w:w="65"/>
        <w:gridCol w:w="2164"/>
        <w:gridCol w:w="9"/>
        <w:gridCol w:w="6"/>
        <w:gridCol w:w="11"/>
        <w:gridCol w:w="14"/>
        <w:gridCol w:w="12"/>
        <w:gridCol w:w="642"/>
        <w:gridCol w:w="15"/>
        <w:gridCol w:w="9"/>
        <w:gridCol w:w="6"/>
        <w:gridCol w:w="11"/>
        <w:gridCol w:w="15"/>
        <w:gridCol w:w="32"/>
        <w:gridCol w:w="2167"/>
        <w:gridCol w:w="39"/>
        <w:gridCol w:w="16"/>
        <w:gridCol w:w="564"/>
        <w:gridCol w:w="19"/>
        <w:gridCol w:w="130"/>
        <w:gridCol w:w="1978"/>
        <w:gridCol w:w="37"/>
        <w:gridCol w:w="234"/>
        <w:gridCol w:w="31"/>
        <w:gridCol w:w="419"/>
        <w:gridCol w:w="39"/>
        <w:gridCol w:w="78"/>
        <w:gridCol w:w="31"/>
        <w:gridCol w:w="2057"/>
      </w:tblGrid>
      <w:tr w:rsidR="0040079F" w:rsidRPr="00E331BB" w:rsidTr="00E71D02">
        <w:trPr>
          <w:trHeight w:val="180"/>
        </w:trPr>
        <w:tc>
          <w:tcPr>
            <w:tcW w:w="1172" w:type="dxa"/>
            <w:shd w:val="clear" w:color="auto" w:fill="auto"/>
            <w:vAlign w:val="center"/>
          </w:tcPr>
          <w:p w:rsidR="0040079F" w:rsidRPr="00E331BB" w:rsidRDefault="0040079F" w:rsidP="00A403BD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0079F" w:rsidRPr="00E331BB" w:rsidRDefault="003608B3" w:rsidP="00A403BD">
            <w:pPr>
              <w:spacing w:line="276" w:lineRule="auto"/>
              <w:jc w:val="both"/>
            </w:pPr>
            <w:r w:rsidRPr="00E331BB">
              <w:t>16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40079F" w:rsidRPr="00E331BB" w:rsidRDefault="00067BFC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____________ the weather ____________ in Taiwan last winter?</w:t>
            </w:r>
          </w:p>
        </w:tc>
      </w:tr>
      <w:tr w:rsidR="0040079F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40079F" w:rsidRPr="00E331BB" w:rsidRDefault="0040079F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40079F" w:rsidRPr="00E331BB" w:rsidRDefault="0040079F" w:rsidP="00A403BD">
            <w:pPr>
              <w:spacing w:line="276" w:lineRule="auto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40079F" w:rsidRPr="00E331BB" w:rsidRDefault="0040079F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40079F" w:rsidRPr="00E331BB" w:rsidRDefault="00067BFC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H</w:t>
            </w:r>
            <w:r>
              <w:t>o</w:t>
            </w:r>
            <w:r>
              <w:rPr>
                <w:rFonts w:hint="eastAsia"/>
              </w:rPr>
              <w:t>w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；</w:t>
            </w:r>
            <w:r>
              <w:rPr>
                <w:rFonts w:ascii="新細明體" w:hAnsi="新細明體" w:hint="eastAsia"/>
              </w:rPr>
              <w:t>╳</w:t>
            </w:r>
          </w:p>
        </w:tc>
        <w:tc>
          <w:tcPr>
            <w:tcW w:w="730" w:type="dxa"/>
            <w:gridSpan w:val="7"/>
            <w:shd w:val="clear" w:color="auto" w:fill="auto"/>
            <w:vAlign w:val="center"/>
          </w:tcPr>
          <w:p w:rsidR="0040079F" w:rsidRPr="00E331BB" w:rsidRDefault="0040079F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0079F" w:rsidRPr="00E331BB" w:rsidRDefault="00067BFC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like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</w:tcPr>
          <w:p w:rsidR="0040079F" w:rsidRPr="00E331BB" w:rsidRDefault="0040079F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0079F" w:rsidRPr="00E331BB" w:rsidRDefault="00067BFC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H</w:t>
            </w:r>
            <w:r>
              <w:t>o</w:t>
            </w:r>
            <w:r>
              <w:rPr>
                <w:rFonts w:hint="eastAsia"/>
              </w:rPr>
              <w:t>w wa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like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:rsidR="0040079F" w:rsidRPr="00E331BB" w:rsidRDefault="0040079F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40079F" w:rsidRPr="00E331BB" w:rsidRDefault="00067BFC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What wa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like</w:t>
            </w:r>
          </w:p>
        </w:tc>
      </w:tr>
      <w:tr w:rsidR="008A588E" w:rsidRPr="00E331BB" w:rsidTr="0036178B">
        <w:trPr>
          <w:trHeight w:val="1733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after="1680"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FD6AEE" w:rsidP="00A403BD">
            <w:pPr>
              <w:spacing w:after="1680" w:line="276" w:lineRule="auto"/>
              <w:jc w:val="both"/>
            </w:pPr>
            <w:r>
              <w:rPr>
                <w:rFonts w:hint="eastAsia"/>
              </w:rPr>
              <w:t>17.</w:t>
            </w:r>
          </w:p>
        </w:tc>
        <w:tc>
          <w:tcPr>
            <w:tcW w:w="11537" w:type="dxa"/>
            <w:gridSpan w:val="32"/>
            <w:shd w:val="clear" w:color="auto" w:fill="auto"/>
          </w:tcPr>
          <w:p w:rsidR="008A588E" w:rsidRDefault="0036178B" w:rsidP="00A403BD">
            <w:pPr>
              <w:spacing w:after="240"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242A175" wp14:editId="4138CBF0">
                  <wp:simplePos x="0" y="0"/>
                  <wp:positionH relativeFrom="margin">
                    <wp:posOffset>5964555</wp:posOffset>
                  </wp:positionH>
                  <wp:positionV relativeFrom="margin">
                    <wp:posOffset>118110</wp:posOffset>
                  </wp:positionV>
                  <wp:extent cx="1156970" cy="925830"/>
                  <wp:effectExtent l="0" t="0" r="5080" b="762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F40">
              <w:rPr>
                <w:rFonts w:hint="eastAsia"/>
              </w:rPr>
              <w:t>George</w:t>
            </w:r>
            <w:r w:rsidR="00FD6AEE">
              <w:rPr>
                <w:rFonts w:hint="eastAsia"/>
              </w:rPr>
              <w:t>: Was it rainy last night?</w:t>
            </w:r>
          </w:p>
          <w:p w:rsidR="00FD6AEE" w:rsidRPr="00E331BB" w:rsidRDefault="00397F40" w:rsidP="00A403BD">
            <w:pPr>
              <w:spacing w:after="240" w:line="276" w:lineRule="auto"/>
              <w:jc w:val="both"/>
            </w:pPr>
            <w:r>
              <w:rPr>
                <w:rFonts w:hint="eastAsia"/>
              </w:rPr>
              <w:t>Mary</w:t>
            </w:r>
            <w:r w:rsidR="00FD6AEE">
              <w:rPr>
                <w:rFonts w:hint="eastAsia"/>
              </w:rPr>
              <w:t>: Yes, it _____________ last night.</w:t>
            </w:r>
          </w:p>
        </w:tc>
      </w:tr>
      <w:tr w:rsidR="00BA7DB3" w:rsidRPr="00E331BB" w:rsidTr="00E71D02">
        <w:trPr>
          <w:trHeight w:val="264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8A588E" w:rsidRPr="00E331BB" w:rsidRDefault="00FD6AEE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was a lot of rain</w:t>
            </w: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8A588E" w:rsidRPr="00E331BB" w:rsidRDefault="00FD6AEE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rained a lot </w:t>
            </w:r>
          </w:p>
        </w:tc>
        <w:tc>
          <w:tcPr>
            <w:tcW w:w="619" w:type="dxa"/>
            <w:gridSpan w:val="3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8A588E" w:rsidRPr="00E331BB" w:rsidRDefault="00FD6AEE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had a lot of rain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8A588E" w:rsidRPr="00E331BB" w:rsidRDefault="00FD6AEE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is raining</w:t>
            </w:r>
          </w:p>
        </w:tc>
      </w:tr>
      <w:tr w:rsidR="008A588E" w:rsidRPr="00E331BB" w:rsidTr="00E71D02">
        <w:trPr>
          <w:trHeight w:val="180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18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8A588E" w:rsidRPr="00E331BB" w:rsidRDefault="00FD6AEE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This i</w:t>
            </w:r>
            <w:r w:rsidR="00EA61ED">
              <w:rPr>
                <w:rFonts w:hint="eastAsia"/>
              </w:rPr>
              <w:t>s my book</w:t>
            </w:r>
            <w:r>
              <w:rPr>
                <w:rFonts w:hint="eastAsia"/>
              </w:rPr>
              <w:t>, and ___________ is over there.</w:t>
            </w:r>
          </w:p>
        </w:tc>
      </w:tr>
      <w:tr w:rsidR="00BA7DB3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8A588E" w:rsidRPr="00E331BB" w:rsidRDefault="00FD6AEE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his</w:t>
            </w: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8A588E" w:rsidRPr="00E331BB" w:rsidRDefault="00FD6AEE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her</w:t>
            </w:r>
          </w:p>
        </w:tc>
        <w:tc>
          <w:tcPr>
            <w:tcW w:w="619" w:type="dxa"/>
            <w:gridSpan w:val="3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8A588E" w:rsidRPr="00E331BB" w:rsidRDefault="00FD6AEE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their</w:t>
            </w: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8A588E" w:rsidRPr="00E331BB" w:rsidRDefault="00FD6AEE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your</w:t>
            </w:r>
          </w:p>
        </w:tc>
      </w:tr>
      <w:tr w:rsidR="008A588E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afterLines="100" w:after="360"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afterLines="100" w:after="360" w:line="276" w:lineRule="auto"/>
              <w:jc w:val="both"/>
            </w:pPr>
            <w:r w:rsidRPr="00E331BB">
              <w:t>19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8A588E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Tom</w:t>
            </w:r>
            <w:r w:rsidR="00CB0AE9">
              <w:rPr>
                <w:rFonts w:hint="eastAsia"/>
              </w:rPr>
              <w:t>: Wow! Y</w:t>
            </w:r>
            <w:r w:rsidR="00CB0AE9">
              <w:t>o</w:t>
            </w:r>
            <w:r w:rsidR="00CB0AE9">
              <w:rPr>
                <w:rFonts w:hint="eastAsia"/>
              </w:rPr>
              <w:t xml:space="preserve">u got </w:t>
            </w:r>
            <w:r w:rsidR="00A11E1D">
              <w:rPr>
                <w:rFonts w:hint="eastAsia"/>
              </w:rPr>
              <w:t xml:space="preserve">a new cellphone </w:t>
            </w:r>
            <w:r w:rsidR="00A11E1D">
              <w:t>“</w:t>
            </w:r>
            <w:r w:rsidR="00A11E1D">
              <w:rPr>
                <w:rFonts w:hint="eastAsia"/>
              </w:rPr>
              <w:t>iP</w:t>
            </w:r>
            <w:r w:rsidR="00CB0AE9">
              <w:rPr>
                <w:rFonts w:hint="eastAsia"/>
              </w:rPr>
              <w:t>hone 14</w:t>
            </w:r>
            <w:r w:rsidR="00A11E1D">
              <w:t>”</w:t>
            </w:r>
            <w:r w:rsidR="00CB0AE9">
              <w:rPr>
                <w:rFonts w:hint="eastAsia"/>
              </w:rPr>
              <w:t>.  How cool!</w:t>
            </w:r>
          </w:p>
          <w:p w:rsidR="00CB0AE9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Amy</w:t>
            </w:r>
            <w:r w:rsidR="00CB0AE9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Yeah, my father bought________________ as my 18</w:t>
            </w:r>
            <w:r w:rsidRPr="00397F4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birthday gift.</w:t>
            </w:r>
          </w:p>
        </w:tc>
      </w:tr>
      <w:tr w:rsidR="00BA7DB3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8A588E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me it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94" w:type="dxa"/>
            <w:gridSpan w:val="8"/>
            <w:shd w:val="clear" w:color="auto" w:fill="auto"/>
            <w:vAlign w:val="center"/>
          </w:tcPr>
          <w:p w:rsidR="008A588E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it to me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A588E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it for me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8A588E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for me it</w:t>
            </w:r>
          </w:p>
        </w:tc>
      </w:tr>
      <w:tr w:rsidR="008A588E" w:rsidRPr="00E331BB" w:rsidTr="00E71D02">
        <w:trPr>
          <w:trHeight w:val="180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afterLines="100" w:after="360"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afterLines="100" w:after="360" w:line="276" w:lineRule="auto"/>
              <w:jc w:val="both"/>
            </w:pPr>
            <w:r w:rsidRPr="00E331BB">
              <w:t>20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8A588E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Lance: Hello, may I speak to Annie?</w:t>
            </w:r>
          </w:p>
          <w:p w:rsidR="00397F40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Annie: ___________________</w:t>
            </w:r>
          </w:p>
        </w:tc>
      </w:tr>
      <w:tr w:rsidR="00BA7DB3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173" w:type="dxa"/>
            <w:gridSpan w:val="2"/>
            <w:shd w:val="clear" w:color="auto" w:fill="auto"/>
            <w:vAlign w:val="center"/>
          </w:tcPr>
          <w:p w:rsidR="008A588E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Yes, I am Annie.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:rsidR="008A588E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Yes, hold on, please.</w:t>
            </w:r>
          </w:p>
        </w:tc>
        <w:tc>
          <w:tcPr>
            <w:tcW w:w="619" w:type="dxa"/>
            <w:gridSpan w:val="3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8A588E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Speaking.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8A588E" w:rsidRPr="00E331BB" w:rsidRDefault="00397F40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Who are you?</w:t>
            </w:r>
          </w:p>
        </w:tc>
      </w:tr>
      <w:tr w:rsidR="008A588E" w:rsidRPr="00E331BB" w:rsidTr="00E71D02">
        <w:trPr>
          <w:trHeight w:val="180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21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8A588E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I sent a letter __________ my cousin in Japan.  I miss her very much.</w:t>
            </w:r>
          </w:p>
        </w:tc>
      </w:tr>
      <w:tr w:rsidR="008A588E" w:rsidRPr="00E331BB" w:rsidTr="00E71D02">
        <w:trPr>
          <w:trHeight w:val="363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8A588E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to</w:t>
            </w:r>
          </w:p>
        </w:tc>
        <w:tc>
          <w:tcPr>
            <w:tcW w:w="730" w:type="dxa"/>
            <w:gridSpan w:val="7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A588E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for</w:t>
            </w:r>
          </w:p>
        </w:tc>
        <w:tc>
          <w:tcPr>
            <w:tcW w:w="619" w:type="dxa"/>
            <w:gridSpan w:val="3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64" w:type="dxa"/>
            <w:gridSpan w:val="4"/>
            <w:shd w:val="clear" w:color="auto" w:fill="auto"/>
            <w:vAlign w:val="center"/>
          </w:tcPr>
          <w:p w:rsidR="008A588E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of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8A588E" w:rsidRPr="00E331BB" w:rsidRDefault="00BA7DB3" w:rsidP="00A403BD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rom</w:t>
            </w:r>
          </w:p>
        </w:tc>
      </w:tr>
      <w:tr w:rsidR="008A588E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A588E" w:rsidRPr="00E331BB" w:rsidRDefault="008A588E" w:rsidP="00A403BD">
            <w:pPr>
              <w:spacing w:line="276" w:lineRule="auto"/>
              <w:jc w:val="both"/>
            </w:pPr>
            <w:r w:rsidRPr="00E331BB">
              <w:t>22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8A588E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Annie always takes a shower __________ she goes to bed.  It helps her sleep better.</w:t>
            </w:r>
          </w:p>
        </w:tc>
      </w:tr>
      <w:tr w:rsidR="00BA7DB3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after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64" w:type="dxa"/>
            <w:gridSpan w:val="5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before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when</w:t>
            </w:r>
          </w:p>
        </w:tc>
        <w:tc>
          <w:tcPr>
            <w:tcW w:w="721" w:type="dxa"/>
            <w:gridSpan w:val="4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so</w:t>
            </w:r>
          </w:p>
        </w:tc>
      </w:tr>
      <w:tr w:rsidR="00BA7DB3" w:rsidRPr="00E331BB" w:rsidTr="00E71D02">
        <w:trPr>
          <w:trHeight w:val="180"/>
        </w:trPr>
        <w:tc>
          <w:tcPr>
            <w:tcW w:w="1172" w:type="dxa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23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___________ I was young ____________ there were many fish in the river.</w:t>
            </w:r>
          </w:p>
        </w:tc>
      </w:tr>
      <w:tr w:rsidR="00BA7DB3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；</w:t>
            </w:r>
            <w:r>
              <w:rPr>
                <w:rFonts w:ascii="新細明體" w:hAnsi="新細明體" w:hint="eastAsia"/>
              </w:rPr>
              <w:t>╳</w:t>
            </w:r>
          </w:p>
        </w:tc>
        <w:tc>
          <w:tcPr>
            <w:tcW w:w="730" w:type="dxa"/>
            <w:gridSpan w:val="7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Before</w:t>
            </w:r>
            <w:r>
              <w:rPr>
                <w:rFonts w:hint="eastAsia"/>
              </w:rPr>
              <w:t>；</w:t>
            </w:r>
            <w:r>
              <w:rPr>
                <w:rFonts w:ascii="新細明體" w:hAnsi="新細明體" w:hint="eastAsia"/>
              </w:rPr>
              <w:t>╳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,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BA7DB3" w:rsidRPr="00E331BB" w:rsidRDefault="00BA7DB3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Befor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,</w:t>
            </w:r>
          </w:p>
        </w:tc>
      </w:tr>
      <w:tr w:rsidR="00DE4261" w:rsidRPr="00E331BB" w:rsidTr="005A1194">
        <w:trPr>
          <w:trHeight w:val="227"/>
        </w:trPr>
        <w:tc>
          <w:tcPr>
            <w:tcW w:w="1172" w:type="dxa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24.</w:t>
            </w: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10785" w:type="dxa"/>
            <w:gridSpan w:val="28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C978149" wp14:editId="4B47A20A">
                  <wp:simplePos x="0" y="0"/>
                  <wp:positionH relativeFrom="margin">
                    <wp:posOffset>4974590</wp:posOffset>
                  </wp:positionH>
                  <wp:positionV relativeFrom="margin">
                    <wp:posOffset>27940</wp:posOffset>
                  </wp:positionV>
                  <wp:extent cx="1554480" cy="1430020"/>
                  <wp:effectExtent l="0" t="0" r="7620" b="0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 (1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DCABC6D" wp14:editId="55AB6D93">
                      <wp:simplePos x="0" y="0"/>
                      <wp:positionH relativeFrom="column">
                        <wp:posOffset>5490845</wp:posOffset>
                      </wp:positionH>
                      <wp:positionV relativeFrom="paragraph">
                        <wp:posOffset>24765</wp:posOffset>
                      </wp:positionV>
                      <wp:extent cx="539750" cy="311150"/>
                      <wp:effectExtent l="0" t="0" r="0" b="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Pr="00736DE0" w:rsidRDefault="006219B7" w:rsidP="00736DE0">
                                  <w:r>
                                    <w:t>6</w:t>
                                  </w:r>
                                  <w:r w:rsidR="005A1194" w:rsidRPr="00736DE0">
                                    <w:rPr>
                                      <w:rFonts w:hint="eastAsia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ABC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3" o:spid="_x0000_s1026" type="#_x0000_t202" style="position:absolute;left:0;text-align:left;margin-left:432.35pt;margin-top:1.95pt;width:42.5pt;height:2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" fillcolor="white [3201]" stroked="f" strokeweight=".5pt">
                      <v:textbox>
                        <w:txbxContent>
                          <w:p w:rsidR="005A1194" w:rsidRPr="00736DE0" w:rsidRDefault="006219B7" w:rsidP="00736DE0">
                            <w:r>
                              <w:t>6</w:t>
                            </w:r>
                            <w:r w:rsidR="005A1194" w:rsidRPr="00736DE0">
                              <w:rPr>
                                <w:rFonts w:hint="eastAsia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Gary got up after he went to school.</w:t>
            </w:r>
          </w:p>
        </w:tc>
      </w:tr>
      <w:tr w:rsidR="00DE4261" w:rsidRPr="00E331BB" w:rsidTr="005A1194">
        <w:trPr>
          <w:trHeight w:val="227"/>
        </w:trPr>
        <w:tc>
          <w:tcPr>
            <w:tcW w:w="1172" w:type="dxa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10785" w:type="dxa"/>
            <w:gridSpan w:val="28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27C4472" wp14:editId="745A80A2">
                      <wp:simplePos x="0" y="0"/>
                      <wp:positionH relativeFrom="column">
                        <wp:posOffset>6031230</wp:posOffset>
                      </wp:positionH>
                      <wp:positionV relativeFrom="paragraph">
                        <wp:posOffset>253365</wp:posOffset>
                      </wp:positionV>
                      <wp:extent cx="552450" cy="304800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Pr="00736DE0" w:rsidRDefault="006219B7">
                                  <w:r>
                                    <w:t>7</w:t>
                                  </w:r>
                                  <w:bookmarkStart w:id="30" w:name="_GoBack"/>
                                  <w:bookmarkEnd w:id="30"/>
                                  <w:r w:rsidR="005A1194" w:rsidRPr="00736DE0">
                                    <w:rPr>
                                      <w:rFonts w:hint="eastAsia"/>
                                    </w:rPr>
                                    <w:t>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C4472" id="文字方塊 32" o:spid="_x0000_s1027" type="#_x0000_t202" style="position:absolute;left:0;text-align:left;margin-left:474.9pt;margin-top:19.95pt;width:43.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" fillcolor="white [3201]" stroked="f" strokeweight=".5pt">
                      <v:textbox>
                        <w:txbxContent>
                          <w:p w:rsidR="005A1194" w:rsidRPr="00736DE0" w:rsidRDefault="006219B7">
                            <w:r>
                              <w:t>7</w:t>
                            </w:r>
                            <w:bookmarkStart w:id="31" w:name="_GoBack"/>
                            <w:bookmarkEnd w:id="31"/>
                            <w:r w:rsidR="005A1194" w:rsidRPr="00736DE0">
                              <w:rPr>
                                <w:rFonts w:hint="eastAsia"/>
                              </w:rP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After Gary went to school, he got up.</w:t>
            </w:r>
          </w:p>
        </w:tc>
      </w:tr>
      <w:tr w:rsidR="00DE4261" w:rsidRPr="00E331BB" w:rsidTr="005A1194">
        <w:trPr>
          <w:trHeight w:val="227"/>
        </w:trPr>
        <w:tc>
          <w:tcPr>
            <w:tcW w:w="1172" w:type="dxa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10785" w:type="dxa"/>
            <w:gridSpan w:val="28"/>
            <w:shd w:val="clear" w:color="auto" w:fill="auto"/>
            <w:vAlign w:val="center"/>
          </w:tcPr>
          <w:p w:rsidR="00DE4261" w:rsidRPr="00E331BB" w:rsidRDefault="00DE4261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Gary went to school after he got up.</w:t>
            </w:r>
          </w:p>
        </w:tc>
      </w:tr>
      <w:tr w:rsidR="00DE4261" w:rsidRPr="00E331BB" w:rsidTr="00DE4261">
        <w:trPr>
          <w:trHeight w:val="409"/>
        </w:trPr>
        <w:tc>
          <w:tcPr>
            <w:tcW w:w="1172" w:type="dxa"/>
            <w:shd w:val="clear" w:color="auto" w:fill="auto"/>
            <w:vAlign w:val="center"/>
          </w:tcPr>
          <w:p w:rsidR="00DE4261" w:rsidRPr="00E331BB" w:rsidRDefault="00DE4261" w:rsidP="00DE4261">
            <w:pPr>
              <w:spacing w:after="120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E4261" w:rsidRPr="00E331BB" w:rsidRDefault="00DE4261" w:rsidP="00DE4261">
            <w:pPr>
              <w:spacing w:after="120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DE4261" w:rsidRPr="00E331BB" w:rsidRDefault="00DE4261" w:rsidP="00DE4261">
            <w:pPr>
              <w:spacing w:after="120"/>
              <w:jc w:val="both"/>
            </w:pPr>
            <w:r w:rsidRPr="00E331BB">
              <w:t>(D)</w:t>
            </w:r>
          </w:p>
        </w:tc>
        <w:tc>
          <w:tcPr>
            <w:tcW w:w="10785" w:type="dxa"/>
            <w:gridSpan w:val="28"/>
            <w:shd w:val="clear" w:color="auto" w:fill="auto"/>
            <w:vAlign w:val="center"/>
          </w:tcPr>
          <w:p w:rsidR="00DE4261" w:rsidRPr="00E331BB" w:rsidRDefault="00DE4261" w:rsidP="00DE4261">
            <w:pPr>
              <w:spacing w:after="120"/>
              <w:jc w:val="both"/>
            </w:pPr>
            <w:r>
              <w:rPr>
                <w:rFonts w:hint="eastAsia"/>
              </w:rPr>
              <w:t>Gary went to school before he got up.</w:t>
            </w:r>
          </w:p>
        </w:tc>
      </w:tr>
      <w:tr w:rsidR="00736DE0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afterLines="100" w:after="360"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afterLines="100" w:after="360" w:line="276" w:lineRule="auto"/>
              <w:jc w:val="both"/>
            </w:pPr>
            <w:r w:rsidRPr="00E331BB">
              <w:t>25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736DE0" w:rsidRDefault="00313C02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Jenny: Look! Uncle Tom made this robot for us.</w:t>
            </w:r>
          </w:p>
          <w:p w:rsidR="00313C02" w:rsidRPr="00E331BB" w:rsidRDefault="00313C02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Jimmy: __________________</w:t>
            </w:r>
          </w:p>
        </w:tc>
      </w:tr>
      <w:tr w:rsidR="00736DE0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</w:p>
        </w:tc>
        <w:tc>
          <w:tcPr>
            <w:tcW w:w="752" w:type="dxa"/>
            <w:gridSpan w:val="4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16" w:type="dxa"/>
            <w:gridSpan w:val="6"/>
            <w:shd w:val="clear" w:color="auto" w:fill="auto"/>
            <w:vAlign w:val="center"/>
          </w:tcPr>
          <w:p w:rsidR="00736DE0" w:rsidRPr="00E331BB" w:rsidRDefault="00313C02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Whose is this?</w:t>
            </w:r>
          </w:p>
        </w:tc>
        <w:tc>
          <w:tcPr>
            <w:tcW w:w="730" w:type="dxa"/>
            <w:gridSpan w:val="7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36DE0" w:rsidRPr="00E331BB" w:rsidRDefault="00313C02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The robot is his.</w:t>
            </w:r>
          </w:p>
        </w:tc>
        <w:tc>
          <w:tcPr>
            <w:tcW w:w="768" w:type="dxa"/>
            <w:gridSpan w:val="5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736DE0" w:rsidRPr="00E331BB" w:rsidRDefault="00313C02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Not at all.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166" w:type="dxa"/>
            <w:gridSpan w:val="3"/>
            <w:shd w:val="clear" w:color="auto" w:fill="auto"/>
            <w:vAlign w:val="center"/>
          </w:tcPr>
          <w:p w:rsidR="00736DE0" w:rsidRPr="00E331BB" w:rsidRDefault="00313C02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It was kind of him.</w:t>
            </w:r>
          </w:p>
        </w:tc>
      </w:tr>
      <w:tr w:rsidR="00736DE0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afterLines="100" w:after="360" w:line="360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afterLines="100" w:after="360" w:line="360" w:lineRule="auto"/>
              <w:jc w:val="both"/>
            </w:pPr>
            <w:r w:rsidRPr="00E331BB">
              <w:t>26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736DE0" w:rsidRDefault="00313C02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Leo: </w:t>
            </w:r>
            <w:r w:rsidR="00A11E1D">
              <w:rPr>
                <w:rFonts w:hint="eastAsia"/>
              </w:rPr>
              <w:t>Was</w:t>
            </w:r>
            <w:r>
              <w:rPr>
                <w:rFonts w:hint="eastAsia"/>
              </w:rPr>
              <w:t xml:space="preserve"> it fun at the party last night?</w:t>
            </w:r>
          </w:p>
          <w:p w:rsidR="00313C02" w:rsidRPr="00E331BB" w:rsidRDefault="00313C02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Lucy: Yeah! ___________________.  You should come next time.</w:t>
            </w:r>
          </w:p>
        </w:tc>
      </w:tr>
      <w:tr w:rsidR="00736DE0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 w:rsidR="00736DE0" w:rsidRPr="00E331BB" w:rsidRDefault="00313C02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We </w:t>
            </w:r>
            <w:r w:rsidR="004B6F5C">
              <w:rPr>
                <w:rFonts w:hint="eastAsia"/>
              </w:rPr>
              <w:t>had a lot of fu</w:t>
            </w:r>
            <w:r w:rsidR="00240CCA">
              <w:rPr>
                <w:rFonts w:hint="eastAsia"/>
              </w:rPr>
              <w:t>n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40" w:type="dxa"/>
            <w:gridSpan w:val="6"/>
            <w:shd w:val="clear" w:color="auto" w:fill="auto"/>
            <w:vAlign w:val="center"/>
          </w:tcPr>
          <w:p w:rsidR="00736DE0" w:rsidRPr="00E331BB" w:rsidRDefault="004B6F5C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It is fun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379" w:type="dxa"/>
            <w:gridSpan w:val="4"/>
            <w:shd w:val="clear" w:color="auto" w:fill="auto"/>
            <w:vAlign w:val="center"/>
          </w:tcPr>
          <w:p w:rsidR="00736DE0" w:rsidRPr="00E331BB" w:rsidRDefault="004B6F5C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We were fun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736DE0" w:rsidRPr="00E331BB" w:rsidRDefault="004B6F5C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It had a lot of fun</w:t>
            </w:r>
          </w:p>
        </w:tc>
      </w:tr>
      <w:tr w:rsidR="00736DE0" w:rsidRPr="00E331BB" w:rsidTr="00E71D02">
        <w:trPr>
          <w:trHeight w:val="180"/>
        </w:trPr>
        <w:tc>
          <w:tcPr>
            <w:tcW w:w="1172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27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736DE0" w:rsidRDefault="00427345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Kevin: Excuse me!  Can you take a picture of ___________?</w:t>
            </w:r>
          </w:p>
          <w:p w:rsidR="00427345" w:rsidRPr="00E331BB" w:rsidRDefault="00427345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Joan: Sure!</w:t>
            </w:r>
          </w:p>
        </w:tc>
      </w:tr>
      <w:tr w:rsidR="00EA61ED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:rsidR="00736DE0" w:rsidRPr="00E331BB" w:rsidRDefault="00427345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my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736DE0" w:rsidRPr="00E331BB" w:rsidRDefault="00427345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me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736DE0" w:rsidRPr="00E331BB" w:rsidRDefault="00427345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mine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736DE0" w:rsidRPr="00E331BB" w:rsidRDefault="00736DE0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36DE0" w:rsidRPr="00E331BB" w:rsidRDefault="00427345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I</w:t>
            </w:r>
          </w:p>
        </w:tc>
      </w:tr>
      <w:tr w:rsidR="00736DE0" w:rsidRPr="00E331BB" w:rsidTr="00E71D02">
        <w:trPr>
          <w:trHeight w:val="180"/>
        </w:trPr>
        <w:tc>
          <w:tcPr>
            <w:tcW w:w="1172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afterLines="100" w:after="360" w:line="276" w:lineRule="auto"/>
              <w:jc w:val="both"/>
            </w:pPr>
            <w:r w:rsidRPr="00E331BB">
              <w:t>(    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36DE0" w:rsidRPr="00E331BB" w:rsidRDefault="00736DE0" w:rsidP="00A403BD">
            <w:pPr>
              <w:spacing w:afterLines="100" w:after="360" w:line="276" w:lineRule="auto"/>
              <w:jc w:val="both"/>
            </w:pPr>
            <w:r w:rsidRPr="00E331BB">
              <w:t>28.</w:t>
            </w:r>
          </w:p>
        </w:tc>
        <w:tc>
          <w:tcPr>
            <w:tcW w:w="11537" w:type="dxa"/>
            <w:gridSpan w:val="32"/>
            <w:shd w:val="clear" w:color="auto" w:fill="auto"/>
            <w:vAlign w:val="center"/>
          </w:tcPr>
          <w:p w:rsidR="00736DE0" w:rsidRPr="00E331BB" w:rsidRDefault="00240CCA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Before A-mei became a singer, s</w:t>
            </w:r>
            <w:r w:rsidR="006972B5">
              <w:rPr>
                <w:rFonts w:hint="eastAsia"/>
              </w:rPr>
              <w:t>he was a ________ winner of a singing contest in Taiwan.  She was really good at singing.</w:t>
            </w:r>
          </w:p>
        </w:tc>
      </w:tr>
      <w:tr w:rsidR="006972B5" w:rsidRPr="00E331BB" w:rsidTr="00E71D02">
        <w:trPr>
          <w:trHeight w:val="159"/>
        </w:trPr>
        <w:tc>
          <w:tcPr>
            <w:tcW w:w="1172" w:type="dxa"/>
            <w:shd w:val="clear" w:color="auto" w:fill="auto"/>
            <w:vAlign w:val="center"/>
          </w:tcPr>
          <w:p w:rsidR="006972B5" w:rsidRPr="00E331BB" w:rsidRDefault="006972B5" w:rsidP="00A403BD">
            <w:pPr>
              <w:spacing w:line="276" w:lineRule="auto"/>
              <w:jc w:val="both"/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972B5" w:rsidRPr="00E331BB" w:rsidRDefault="006972B5" w:rsidP="00A403BD">
            <w:pPr>
              <w:spacing w:line="276" w:lineRule="auto"/>
              <w:jc w:val="both"/>
            </w:pPr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:rsidR="006972B5" w:rsidRPr="00E331BB" w:rsidRDefault="006972B5" w:rsidP="00A403BD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:rsidR="006972B5" w:rsidRPr="00E331BB" w:rsidRDefault="006972B5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five times</w:t>
            </w:r>
          </w:p>
        </w:tc>
        <w:tc>
          <w:tcPr>
            <w:tcW w:w="710" w:type="dxa"/>
            <w:gridSpan w:val="7"/>
            <w:shd w:val="clear" w:color="auto" w:fill="auto"/>
            <w:vAlign w:val="center"/>
          </w:tcPr>
          <w:p w:rsidR="006972B5" w:rsidRPr="00E331BB" w:rsidRDefault="006972B5" w:rsidP="00A403BD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6972B5" w:rsidRPr="00E331BB" w:rsidRDefault="006972B5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fifth time</w:t>
            </w: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:rsidR="006972B5" w:rsidRPr="00E331BB" w:rsidRDefault="006972B5" w:rsidP="00A403BD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6972B5" w:rsidRPr="00E331BB" w:rsidRDefault="006972B5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fifth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6972B5" w:rsidRPr="00E331BB" w:rsidRDefault="006972B5" w:rsidP="00A403BD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972B5" w:rsidRPr="00E331BB" w:rsidRDefault="00240CCA" w:rsidP="00A403BD">
            <w:pPr>
              <w:spacing w:line="276" w:lineRule="auto"/>
              <w:jc w:val="both"/>
            </w:pPr>
            <w:r>
              <w:rPr>
                <w:rFonts w:hint="eastAsia"/>
              </w:rPr>
              <w:t>five-time</w:t>
            </w:r>
          </w:p>
        </w:tc>
      </w:tr>
    </w:tbl>
    <w:p w:rsidR="00FD5D27" w:rsidRPr="00CA2AAC" w:rsidRDefault="000D779C" w:rsidP="00C93DC7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CA2AAC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三、克漏字 </w:t>
      </w:r>
      <w:r w:rsidR="00A11E1D">
        <w:rPr>
          <w:rFonts w:ascii="標楷體" w:eastAsia="標楷體" w:hAnsi="標楷體" w:hint="eastAsia"/>
          <w:b/>
          <w:sz w:val="28"/>
          <w:szCs w:val="28"/>
        </w:rPr>
        <w:t>每題</w:t>
      </w:r>
      <w:r w:rsidR="0064632D">
        <w:rPr>
          <w:rFonts w:ascii="標楷體" w:eastAsia="標楷體" w:hAnsi="標楷體" w:hint="eastAsia"/>
          <w:b/>
          <w:sz w:val="28"/>
          <w:szCs w:val="28"/>
        </w:rPr>
        <w:t>兩</w:t>
      </w:r>
      <w:r w:rsidRPr="00CA2AAC">
        <w:rPr>
          <w:rFonts w:ascii="標楷體" w:eastAsia="標楷體" w:hAnsi="標楷體" w:hint="eastAsia"/>
          <w:b/>
          <w:sz w:val="28"/>
          <w:szCs w:val="28"/>
        </w:rPr>
        <w:t>分</w:t>
      </w:r>
      <w:r w:rsidR="001D68B3" w:rsidRPr="00CA2AA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D18AF">
        <w:rPr>
          <w:rFonts w:ascii="標楷體" w:eastAsia="標楷體" w:hAnsi="標楷體" w:hint="eastAsia"/>
          <w:b/>
          <w:sz w:val="28"/>
          <w:szCs w:val="28"/>
        </w:rPr>
        <w:t>1</w:t>
      </w:r>
      <w:r w:rsidR="0064632D">
        <w:rPr>
          <w:rFonts w:ascii="標楷體" w:eastAsia="標楷體" w:hAnsi="標楷體" w:hint="eastAsia"/>
          <w:b/>
          <w:sz w:val="28"/>
          <w:szCs w:val="28"/>
        </w:rPr>
        <w:t>0</w:t>
      </w:r>
      <w:r w:rsidR="001D68B3" w:rsidRPr="00CA2AAC">
        <w:rPr>
          <w:rFonts w:ascii="標楷體" w:eastAsia="標楷體" w:hAnsi="標楷體"/>
          <w:b/>
          <w:sz w:val="28"/>
          <w:szCs w:val="28"/>
        </w:rPr>
        <w:t>%</w:t>
      </w:r>
    </w:p>
    <w:tbl>
      <w:tblPr>
        <w:tblW w:w="128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53"/>
        <w:gridCol w:w="749"/>
        <w:gridCol w:w="2545"/>
        <w:gridCol w:w="692"/>
        <w:gridCol w:w="1845"/>
        <w:gridCol w:w="708"/>
        <w:gridCol w:w="1979"/>
        <w:gridCol w:w="709"/>
        <w:gridCol w:w="2007"/>
      </w:tblGrid>
      <w:tr w:rsidR="00FD5D27" w:rsidRPr="004B6D53" w:rsidTr="005849A6">
        <w:trPr>
          <w:trHeight w:val="216"/>
        </w:trPr>
        <w:tc>
          <w:tcPr>
            <w:tcW w:w="1282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B0F" w:rsidRPr="0070474E" w:rsidRDefault="00FD5D27" w:rsidP="0070474E">
            <w:pPr>
              <w:spacing w:line="276" w:lineRule="auto"/>
              <w:jc w:val="both"/>
            </w:pPr>
            <w:r w:rsidRPr="0070474E">
              <w:t xml:space="preserve">Amy:  </w:t>
            </w:r>
            <w:r w:rsidR="005233F0">
              <w:t xml:space="preserve">Hello, </w:t>
            </w:r>
            <w:r w:rsidR="005233F0">
              <w:rPr>
                <w:rFonts w:hint="eastAsia"/>
                <w:u w:val="single"/>
              </w:rPr>
              <w:t xml:space="preserve">     29.     </w:t>
            </w:r>
            <w:r w:rsidR="00507B0F" w:rsidRPr="0070474E">
              <w:t xml:space="preserve"> Is Tom there?</w:t>
            </w:r>
          </w:p>
          <w:p w:rsidR="00FD5218" w:rsidRPr="0070474E" w:rsidRDefault="005233F0" w:rsidP="0070474E">
            <w:pPr>
              <w:spacing w:line="276" w:lineRule="auto"/>
              <w:jc w:val="both"/>
            </w:pPr>
            <w:r>
              <w:t xml:space="preserve">Tom’s mom: </w:t>
            </w:r>
            <w:r>
              <w:rPr>
                <w:rFonts w:hint="eastAsia"/>
                <w:u w:val="single"/>
              </w:rPr>
              <w:t xml:space="preserve">      30.      </w:t>
            </w:r>
            <w:r w:rsidR="00507B0F" w:rsidRPr="0070474E">
              <w:t>, please.</w:t>
            </w:r>
          </w:p>
          <w:p w:rsidR="00507B0F" w:rsidRPr="0070474E" w:rsidRDefault="00507B0F" w:rsidP="0070474E">
            <w:pPr>
              <w:spacing w:line="276" w:lineRule="auto"/>
              <w:jc w:val="both"/>
            </w:pPr>
            <w:r w:rsidRPr="0070474E">
              <w:t>Tom: What’s up, Amy?</w:t>
            </w:r>
          </w:p>
          <w:p w:rsidR="00507B0F" w:rsidRPr="0070474E" w:rsidRDefault="00507B0F" w:rsidP="0070474E">
            <w:pPr>
              <w:spacing w:line="276" w:lineRule="auto"/>
              <w:jc w:val="both"/>
            </w:pPr>
            <w:r w:rsidRPr="0070474E">
              <w:t xml:space="preserve">Amy: </w:t>
            </w:r>
            <w:r w:rsidR="00E33B11" w:rsidRPr="0070474E">
              <w:t>D</w:t>
            </w:r>
            <w:r w:rsidR="005233F0">
              <w:t xml:space="preserve">id you </w:t>
            </w:r>
            <w:r w:rsidR="005233F0">
              <w:rPr>
                <w:rFonts w:hint="eastAsia"/>
                <w:u w:val="single"/>
              </w:rPr>
              <w:t xml:space="preserve">      31.      </w:t>
            </w:r>
            <w:r w:rsidRPr="0070474E">
              <w:t xml:space="preserve"> any clubs?</w:t>
            </w:r>
          </w:p>
          <w:p w:rsidR="00507B0F" w:rsidRPr="0070474E" w:rsidRDefault="005233F0" w:rsidP="0070474E">
            <w:pPr>
              <w:spacing w:line="276" w:lineRule="auto"/>
              <w:jc w:val="both"/>
            </w:pPr>
            <w:r>
              <w:t xml:space="preserve">Tom: Yes, I joined the </w:t>
            </w:r>
            <w:r>
              <w:rPr>
                <w:rFonts w:hint="eastAsia"/>
              </w:rPr>
              <w:t>music</w:t>
            </w:r>
            <w:r w:rsidR="00507B0F" w:rsidRPr="0070474E">
              <w:t xml:space="preserve"> club</w:t>
            </w:r>
            <w:r w:rsidR="00CE457D" w:rsidRPr="0070474E">
              <w:t>, and we had our first class yesterday.</w:t>
            </w:r>
          </w:p>
          <w:p w:rsidR="00CE457D" w:rsidRPr="0070474E" w:rsidRDefault="00CE457D" w:rsidP="0070474E">
            <w:pPr>
              <w:spacing w:line="276" w:lineRule="auto"/>
              <w:jc w:val="both"/>
            </w:pPr>
            <w:r w:rsidRPr="0070474E">
              <w:t>Amy: How was it?  What did you do in class?</w:t>
            </w:r>
          </w:p>
          <w:p w:rsidR="00CE457D" w:rsidRPr="0070474E" w:rsidRDefault="00CE457D" w:rsidP="0070474E">
            <w:pPr>
              <w:spacing w:line="276" w:lineRule="auto"/>
              <w:jc w:val="both"/>
            </w:pPr>
            <w:r w:rsidRPr="0070474E">
              <w:t xml:space="preserve">Tom: </w:t>
            </w:r>
            <w:r w:rsidR="00E33B11" w:rsidRPr="0070474E">
              <w:t>I play</w:t>
            </w:r>
            <w:r w:rsidR="00E71D02" w:rsidRPr="0070474E">
              <w:t>ed</w:t>
            </w:r>
            <w:r w:rsidR="00E33B11" w:rsidRPr="0070474E">
              <w:t xml:space="preserve"> the guitar in my band.</w:t>
            </w:r>
          </w:p>
          <w:p w:rsidR="00E33B11" w:rsidRPr="0070474E" w:rsidRDefault="00E33B11" w:rsidP="0070474E">
            <w:pPr>
              <w:spacing w:line="276" w:lineRule="auto"/>
              <w:jc w:val="both"/>
            </w:pPr>
            <w:r w:rsidRPr="0070474E">
              <w:t>Amy: Wow!  So cool!</w:t>
            </w:r>
          </w:p>
          <w:p w:rsidR="00E33B11" w:rsidRPr="0070474E" w:rsidRDefault="00E33B11" w:rsidP="0070474E">
            <w:pPr>
              <w:spacing w:line="276" w:lineRule="auto"/>
              <w:jc w:val="both"/>
            </w:pPr>
            <w:r w:rsidRPr="0070474E">
              <w:t>Tom: How about you? Did you join any clubs?</w:t>
            </w:r>
          </w:p>
          <w:p w:rsidR="00E33B11" w:rsidRPr="0070474E" w:rsidRDefault="005233F0" w:rsidP="0070474E">
            <w:pPr>
              <w:spacing w:line="276" w:lineRule="auto"/>
              <w:ind w:left="480" w:hangingChars="200" w:hanging="480"/>
              <w:jc w:val="both"/>
            </w:pPr>
            <w:r>
              <w:t xml:space="preserve">Amy: I can’t </w:t>
            </w:r>
            <w:r>
              <w:rPr>
                <w:rFonts w:hint="eastAsia"/>
                <w:u w:val="single"/>
              </w:rPr>
              <w:t xml:space="preserve">      32.      </w:t>
            </w:r>
            <w:r w:rsidR="00E33B11" w:rsidRPr="0070474E">
              <w:t xml:space="preserve"> because all the clubs are inter</w:t>
            </w:r>
            <w:r>
              <w:t xml:space="preserve">esting to me.  I am </w:t>
            </w:r>
            <w:r>
              <w:rPr>
                <w:rFonts w:hint="eastAsia"/>
                <w:u w:val="single"/>
              </w:rPr>
              <w:t xml:space="preserve">      33.      </w:t>
            </w:r>
            <w:r w:rsidR="00E33B11" w:rsidRPr="0070474E">
              <w:t xml:space="preserve"> the dancing club because I love dancing.  But I like magic, too.  It’s hard to make a choice.</w:t>
            </w:r>
          </w:p>
          <w:p w:rsidR="00E33B11" w:rsidRPr="0070474E" w:rsidRDefault="00E33B11" w:rsidP="0070474E">
            <w:pPr>
              <w:spacing w:line="276" w:lineRule="auto"/>
              <w:jc w:val="both"/>
            </w:pPr>
            <w:r w:rsidRPr="0070474E">
              <w:t>Tom:  I see.  Maybe you can ask</w:t>
            </w:r>
            <w:r w:rsidR="00E71D02" w:rsidRPr="0070474E">
              <w:t xml:space="preserve"> Jack.  He is in the magic club</w:t>
            </w:r>
            <w:r w:rsidR="00A11E1D">
              <w:rPr>
                <w:rFonts w:hint="eastAsia"/>
              </w:rPr>
              <w:t>.</w:t>
            </w:r>
          </w:p>
          <w:p w:rsidR="00E71D02" w:rsidRPr="0070474E" w:rsidRDefault="00E71D02" w:rsidP="0070474E">
            <w:pPr>
              <w:spacing w:line="276" w:lineRule="auto"/>
              <w:jc w:val="both"/>
            </w:pPr>
            <w:r w:rsidRPr="0070474E">
              <w:t>Amy: Ok, thank you.  Good</w:t>
            </w:r>
            <w:r w:rsidR="0070474E" w:rsidRPr="0070474E">
              <w:t>-bye.</w:t>
            </w:r>
          </w:p>
          <w:p w:rsidR="0070474E" w:rsidRPr="0070474E" w:rsidRDefault="0070474E" w:rsidP="0070474E">
            <w:pPr>
              <w:spacing w:line="276" w:lineRule="auto"/>
              <w:jc w:val="both"/>
            </w:pPr>
            <w:r w:rsidRPr="0070474E">
              <w:t>Tom: Good-bye.</w:t>
            </w:r>
          </w:p>
        </w:tc>
      </w:tr>
      <w:tr w:rsidR="00FD5D27" w:rsidRPr="004B6D53" w:rsidTr="005849A6">
        <w:trPr>
          <w:trHeight w:val="191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    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E71D02" w:rsidP="0070474E">
            <w:pPr>
              <w:jc w:val="both"/>
            </w:pPr>
            <w:r>
              <w:rPr>
                <w:rFonts w:hint="eastAsia"/>
              </w:rPr>
              <w:t>29</w:t>
            </w:r>
            <w:r w:rsidR="00AD68D4"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A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I am Am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B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You are Amy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C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This is Amy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D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S</w:t>
            </w:r>
            <w:r>
              <w:t>h</w:t>
            </w:r>
            <w:r>
              <w:rPr>
                <w:rFonts w:hint="eastAsia"/>
              </w:rPr>
              <w:t>e is Amy.</w:t>
            </w:r>
          </w:p>
        </w:tc>
      </w:tr>
      <w:tr w:rsidR="00FD5D27" w:rsidRPr="004B6D53" w:rsidTr="005849A6">
        <w:trPr>
          <w:trHeight w:val="19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    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AD68D4" w:rsidP="0070474E">
            <w:pPr>
              <w:jc w:val="both"/>
            </w:pPr>
            <w:r>
              <w:rPr>
                <w:rFonts w:hint="eastAsia"/>
              </w:rPr>
              <w:t>3</w:t>
            </w:r>
            <w:r w:rsidR="00E71D02">
              <w:rPr>
                <w:rFonts w:hint="eastAsia"/>
              </w:rPr>
              <w:t>0</w:t>
            </w:r>
            <w: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A)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Wrong numbe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B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Wai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C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Hang u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D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Hold on</w:t>
            </w:r>
          </w:p>
        </w:tc>
      </w:tr>
      <w:tr w:rsidR="00FD5D27" w:rsidRPr="004B6D53" w:rsidTr="005849A6">
        <w:trPr>
          <w:trHeight w:val="19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    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AD68D4" w:rsidP="0070474E">
            <w:pPr>
              <w:jc w:val="both"/>
            </w:pPr>
            <w:r>
              <w:rPr>
                <w:rFonts w:hint="eastAsia"/>
              </w:rPr>
              <w:t>3</w:t>
            </w:r>
            <w:r w:rsidR="00E71D02"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A)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 xml:space="preserve">sign up 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B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hear abou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C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speak 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FD5D27" w:rsidP="0070474E">
            <w:pPr>
              <w:jc w:val="both"/>
            </w:pPr>
            <w:r w:rsidRPr="004B6D53">
              <w:rPr>
                <w:rFonts w:hint="eastAsia"/>
              </w:rPr>
              <w:t>(D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D27" w:rsidRPr="004B6D53" w:rsidRDefault="00507B0F" w:rsidP="0070474E">
            <w:pPr>
              <w:jc w:val="both"/>
            </w:pPr>
            <w:r>
              <w:rPr>
                <w:rFonts w:hint="eastAsia"/>
              </w:rPr>
              <w:t>think about</w:t>
            </w:r>
          </w:p>
        </w:tc>
      </w:tr>
      <w:tr w:rsidR="00E71D02" w:rsidRPr="004B6D53" w:rsidTr="005849A6">
        <w:trPr>
          <w:trHeight w:val="19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E71D02" w:rsidP="0070474E">
            <w:pPr>
              <w:jc w:val="both"/>
            </w:pPr>
            <w:r w:rsidRPr="004B6D53">
              <w:rPr>
                <w:rFonts w:hint="eastAsia"/>
              </w:rPr>
              <w:t>(    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5233F0" w:rsidP="0070474E">
            <w:pPr>
              <w:jc w:val="both"/>
            </w:pPr>
            <w:r>
              <w:rPr>
                <w:rFonts w:hint="eastAsia"/>
              </w:rPr>
              <w:t>32</w:t>
            </w:r>
            <w:r w:rsidR="00E71D02"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E71D02" w:rsidP="0070474E">
            <w:pPr>
              <w:jc w:val="both"/>
            </w:pPr>
            <w:r w:rsidRPr="004B6D53">
              <w:rPr>
                <w:rFonts w:hint="eastAsia"/>
              </w:rPr>
              <w:t>(A)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E71D02" w:rsidP="0070474E">
            <w:pPr>
              <w:jc w:val="both"/>
            </w:pPr>
            <w:r>
              <w:rPr>
                <w:rFonts w:hint="eastAsia"/>
              </w:rPr>
              <w:t>talk to you later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E71D02" w:rsidP="0070474E">
            <w:pPr>
              <w:jc w:val="both"/>
            </w:pPr>
            <w:r w:rsidRPr="004B6D53">
              <w:rPr>
                <w:rFonts w:hint="eastAsia"/>
              </w:rPr>
              <w:t>(B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E71D02" w:rsidP="0070474E">
            <w:pPr>
              <w:jc w:val="both"/>
            </w:pPr>
            <w:r>
              <w:rPr>
                <w:rFonts w:hint="eastAsia"/>
              </w:rPr>
              <w:t>have a lo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E71D02" w:rsidP="0070474E">
            <w:pPr>
              <w:jc w:val="both"/>
            </w:pPr>
            <w:r w:rsidRPr="004B6D53">
              <w:rPr>
                <w:rFonts w:hint="eastAsia"/>
              </w:rPr>
              <w:t>(C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E71D02" w:rsidP="0070474E">
            <w:pPr>
              <w:jc w:val="both"/>
            </w:pPr>
            <w:r>
              <w:rPr>
                <w:rFonts w:hint="eastAsia"/>
              </w:rPr>
              <w:t>make up my mi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E71D02" w:rsidP="0070474E">
            <w:pPr>
              <w:jc w:val="both"/>
            </w:pPr>
            <w:r w:rsidRPr="004B6D53">
              <w:rPr>
                <w:rFonts w:hint="eastAsia"/>
              </w:rPr>
              <w:t>(D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D02" w:rsidRPr="004B6D53" w:rsidRDefault="00E71D02" w:rsidP="0070474E">
            <w:pPr>
              <w:jc w:val="both"/>
            </w:pPr>
            <w:r>
              <w:rPr>
                <w:rFonts w:hint="eastAsia"/>
              </w:rPr>
              <w:t>pull my leg</w:t>
            </w:r>
          </w:p>
        </w:tc>
      </w:tr>
      <w:tr w:rsidR="005233F0" w:rsidRPr="004B6D53" w:rsidTr="005849A6">
        <w:trPr>
          <w:trHeight w:val="19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Pr="004B6D53" w:rsidRDefault="005233F0" w:rsidP="0070474E">
            <w:pPr>
              <w:jc w:val="both"/>
            </w:pPr>
            <w:r w:rsidRPr="004B6D53">
              <w:rPr>
                <w:rFonts w:hint="eastAsia"/>
              </w:rPr>
              <w:t>(    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Default="005233F0" w:rsidP="0070474E">
            <w:pPr>
              <w:jc w:val="both"/>
            </w:pPr>
            <w:r>
              <w:rPr>
                <w:rFonts w:hint="eastAsia"/>
              </w:rPr>
              <w:t>33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Pr="004B6D53" w:rsidRDefault="005233F0" w:rsidP="0070474E">
            <w:pPr>
              <w:jc w:val="both"/>
            </w:pPr>
            <w:r>
              <w:rPr>
                <w:rFonts w:hint="eastAsia"/>
              </w:rPr>
              <w:t>(A)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Default="005233F0" w:rsidP="0070474E">
            <w:pPr>
              <w:jc w:val="both"/>
            </w:pPr>
            <w:r>
              <w:rPr>
                <w:rFonts w:hint="eastAsia"/>
              </w:rPr>
              <w:t>hearing about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Pr="004B6D53" w:rsidRDefault="005233F0" w:rsidP="0070474E">
            <w:pPr>
              <w:jc w:val="both"/>
            </w:pPr>
            <w:r>
              <w:rPr>
                <w:rFonts w:hint="eastAsia"/>
              </w:rPr>
              <w:t>(B)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Default="005233F0" w:rsidP="0070474E">
            <w:pPr>
              <w:jc w:val="both"/>
            </w:pPr>
            <w:r>
              <w:rPr>
                <w:rFonts w:hint="eastAsia"/>
              </w:rPr>
              <w:t>thinking abou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Pr="004B6D53" w:rsidRDefault="005233F0" w:rsidP="0070474E">
            <w:pPr>
              <w:jc w:val="both"/>
            </w:pPr>
            <w:r>
              <w:rPr>
                <w:rFonts w:hint="eastAsia"/>
              </w:rPr>
              <w:t>(C)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Default="005233F0" w:rsidP="0070474E">
            <w:pPr>
              <w:jc w:val="both"/>
            </w:pPr>
            <w:r>
              <w:rPr>
                <w:rFonts w:hint="eastAsia"/>
              </w:rPr>
              <w:t>thinking o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Pr="004B6D53" w:rsidRDefault="005233F0" w:rsidP="0070474E">
            <w:pPr>
              <w:jc w:val="both"/>
            </w:pPr>
            <w:r>
              <w:rPr>
                <w:rFonts w:hint="eastAsia"/>
              </w:rPr>
              <w:t>(D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3F0" w:rsidRDefault="005233F0" w:rsidP="0070474E">
            <w:pPr>
              <w:jc w:val="both"/>
            </w:pPr>
            <w:r>
              <w:rPr>
                <w:rFonts w:hint="eastAsia"/>
              </w:rPr>
              <w:t>talking about</w:t>
            </w:r>
          </w:p>
        </w:tc>
      </w:tr>
    </w:tbl>
    <w:p w:rsidR="00EA61ED" w:rsidRDefault="00BC54CD" w:rsidP="0070474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A2AAC">
        <w:rPr>
          <w:rFonts w:ascii="標楷體" w:eastAsia="標楷體" w:hAnsi="標楷體" w:hint="eastAsia"/>
          <w:b/>
          <w:sz w:val="28"/>
          <w:szCs w:val="28"/>
        </w:rPr>
        <w:t>四、閱讀測驗</w:t>
      </w:r>
      <w:r w:rsidR="003D4E4F">
        <w:rPr>
          <w:rFonts w:ascii="標楷體" w:eastAsia="標楷體" w:hAnsi="標楷體" w:hint="eastAsia"/>
          <w:b/>
          <w:sz w:val="28"/>
          <w:szCs w:val="28"/>
        </w:rPr>
        <w:t xml:space="preserve"> 每題兩分，1</w:t>
      </w:r>
      <w:r w:rsidR="00E71D02">
        <w:rPr>
          <w:rFonts w:ascii="標楷體" w:eastAsia="標楷體" w:hAnsi="標楷體" w:hint="eastAsia"/>
          <w:b/>
          <w:sz w:val="28"/>
          <w:szCs w:val="28"/>
        </w:rPr>
        <w:t>4</w:t>
      </w:r>
      <w:r w:rsidR="003D4E4F">
        <w:rPr>
          <w:rFonts w:ascii="標楷體" w:eastAsia="標楷體" w:hAnsi="標楷體"/>
          <w:b/>
          <w:sz w:val="28"/>
          <w:szCs w:val="28"/>
        </w:rPr>
        <w:t>%</w:t>
      </w:r>
    </w:p>
    <w:p w:rsidR="005D0438" w:rsidRPr="00EA61ED" w:rsidRDefault="005D0438" w:rsidP="0070474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0474E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</w:p>
    <w:tbl>
      <w:tblPr>
        <w:tblStyle w:val="a7"/>
        <w:tblW w:w="0" w:type="auto"/>
        <w:tblInd w:w="301" w:type="dxa"/>
        <w:tblLook w:val="04A0" w:firstRow="1" w:lastRow="0" w:firstColumn="1" w:lastColumn="0" w:noHBand="0" w:noVBand="1"/>
      </w:tblPr>
      <w:tblGrid>
        <w:gridCol w:w="12990"/>
      </w:tblGrid>
      <w:tr w:rsidR="00EA61ED" w:rsidTr="00E71D02">
        <w:tc>
          <w:tcPr>
            <w:tcW w:w="12990" w:type="dxa"/>
          </w:tcPr>
          <w:p w:rsidR="00EA61ED" w:rsidRPr="008E542F" w:rsidRDefault="00EA61ED" w:rsidP="003C49A1">
            <w:pPr>
              <w:adjustRightInd w:val="0"/>
              <w:ind w:left="301" w:right="301"/>
              <w:rPr>
                <w:rFonts w:eastAsia="華康標宋體"/>
                <w:szCs w:val="20"/>
              </w:rPr>
            </w:pPr>
            <w:r w:rsidRPr="008E542F">
              <w:rPr>
                <w:rFonts w:eastAsia="華康標宋體" w:hint="eastAsia"/>
                <w:szCs w:val="20"/>
              </w:rPr>
              <w:t xml:space="preserve">　</w:t>
            </w:r>
            <w:r w:rsidRPr="008E542F">
              <w:rPr>
                <w:rFonts w:eastAsia="華康標宋體"/>
                <w:szCs w:val="20"/>
              </w:rPr>
              <w:t xml:space="preserve">As a fourteen-year-old student, </w:t>
            </w:r>
            <w:r>
              <w:rPr>
                <w:rFonts w:eastAsia="華康標宋體" w:hint="eastAsia"/>
                <w:szCs w:val="20"/>
              </w:rPr>
              <w:t xml:space="preserve">maybe </w:t>
            </w:r>
            <w:r w:rsidRPr="008E542F">
              <w:rPr>
                <w:rFonts w:eastAsia="華康標宋體"/>
                <w:szCs w:val="20"/>
              </w:rPr>
              <w:t xml:space="preserve">you want to live in another country, but you </w:t>
            </w:r>
            <w:r>
              <w:rPr>
                <w:rFonts w:eastAsia="華康標宋體" w:hint="eastAsia"/>
                <w:szCs w:val="20"/>
              </w:rPr>
              <w:t xml:space="preserve">are not old enough to </w:t>
            </w:r>
            <w:r w:rsidRPr="008E542F">
              <w:rPr>
                <w:rFonts w:eastAsia="華康標宋體"/>
                <w:szCs w:val="20"/>
              </w:rPr>
              <w:t>go on a working holiday</w:t>
            </w:r>
            <w:r w:rsidRPr="008E542F">
              <w:rPr>
                <w:rFonts w:eastAsia="華康標宋體" w:hint="eastAsia"/>
                <w:szCs w:val="20"/>
              </w:rPr>
              <w:t>, or</w:t>
            </w:r>
            <w:r w:rsidRPr="008E542F">
              <w:rPr>
                <w:rFonts w:eastAsia="華康標宋體"/>
                <w:szCs w:val="20"/>
              </w:rPr>
              <w:t xml:space="preserve"> you don’t have enough money to study in another country. </w:t>
            </w:r>
            <w:r w:rsidRPr="008E542F">
              <w:rPr>
                <w:rFonts w:eastAsia="華康標宋體" w:hint="eastAsia"/>
                <w:szCs w:val="20"/>
              </w:rPr>
              <w:t xml:space="preserve"> Don</w:t>
            </w:r>
            <w:r w:rsidRPr="008E542F">
              <w:rPr>
                <w:rFonts w:eastAsia="華康標宋體"/>
                <w:szCs w:val="20"/>
              </w:rPr>
              <w:t>’</w:t>
            </w:r>
            <w:r w:rsidRPr="008E542F">
              <w:rPr>
                <w:rFonts w:eastAsia="華康標宋體" w:hint="eastAsia"/>
                <w:szCs w:val="20"/>
              </w:rPr>
              <w:t xml:space="preserve">t give up.  </w:t>
            </w:r>
            <w:r w:rsidRPr="008E542F">
              <w:rPr>
                <w:rFonts w:eastAsia="華康標宋體"/>
                <w:szCs w:val="20"/>
              </w:rPr>
              <w:t>Now, there is “</w:t>
            </w:r>
            <w:r w:rsidRPr="008E542F">
              <w:rPr>
                <w:rFonts w:eastAsia="華康標宋體" w:hint="eastAsia"/>
                <w:szCs w:val="20"/>
              </w:rPr>
              <w:t>S</w:t>
            </w:r>
            <w:r w:rsidRPr="008E542F">
              <w:rPr>
                <w:rFonts w:eastAsia="華康標宋體"/>
                <w:szCs w:val="20"/>
              </w:rPr>
              <w:t xml:space="preserve">tudy </w:t>
            </w:r>
            <w:r w:rsidRPr="008E542F">
              <w:rPr>
                <w:rFonts w:eastAsia="華康標宋體" w:hint="eastAsia"/>
                <w:szCs w:val="20"/>
              </w:rPr>
              <w:t>T</w:t>
            </w:r>
            <w:r w:rsidRPr="008E542F">
              <w:rPr>
                <w:rFonts w:eastAsia="華康標宋體"/>
                <w:szCs w:val="20"/>
              </w:rPr>
              <w:t xml:space="preserve">our”! </w:t>
            </w:r>
            <w:r w:rsidRPr="008E542F">
              <w:rPr>
                <w:rFonts w:eastAsia="華康標宋體" w:hint="eastAsia"/>
                <w:szCs w:val="20"/>
              </w:rPr>
              <w:br/>
            </w:r>
            <w:r w:rsidRPr="008E542F">
              <w:rPr>
                <w:rFonts w:eastAsia="華康標宋體" w:hint="eastAsia"/>
                <w:szCs w:val="20"/>
              </w:rPr>
              <w:t xml:space="preserve">　　</w:t>
            </w:r>
            <w:r w:rsidRPr="008E542F">
              <w:rPr>
                <w:rFonts w:eastAsia="華康標宋體" w:hint="eastAsia"/>
                <w:szCs w:val="20"/>
              </w:rPr>
              <w:t>You can</w:t>
            </w:r>
            <w:r w:rsidRPr="008E542F">
              <w:rPr>
                <w:rFonts w:eastAsia="華康標宋體"/>
                <w:szCs w:val="20"/>
              </w:rPr>
              <w:t xml:space="preserve"> go on our three-week study tour in Australia.  During the first two weeks, you go to the language school in the morning.</w:t>
            </w:r>
            <w:r w:rsidRPr="008E542F">
              <w:rPr>
                <w:rFonts w:eastAsia="華康標宋體" w:hint="eastAsia"/>
                <w:szCs w:val="20"/>
              </w:rPr>
              <w:t xml:space="preserve"> </w:t>
            </w:r>
            <w:r w:rsidRPr="008E542F">
              <w:rPr>
                <w:rFonts w:eastAsia="華康標宋體"/>
                <w:szCs w:val="20"/>
              </w:rPr>
              <w:t xml:space="preserve"> At the language school, you study English with our teachers and practice English with your new friends. </w:t>
            </w:r>
            <w:r w:rsidRPr="008E542F">
              <w:rPr>
                <w:rFonts w:eastAsia="華康標宋體" w:hint="eastAsia"/>
                <w:szCs w:val="20"/>
              </w:rPr>
              <w:br/>
            </w:r>
            <w:r w:rsidRPr="008E542F">
              <w:rPr>
                <w:rFonts w:eastAsia="華康標宋體" w:hint="eastAsia"/>
                <w:szCs w:val="20"/>
              </w:rPr>
              <w:t xml:space="preserve">　　</w:t>
            </w:r>
            <w:r w:rsidRPr="008E542F">
              <w:rPr>
                <w:rFonts w:eastAsia="華康標宋體"/>
                <w:szCs w:val="20"/>
              </w:rPr>
              <w:t xml:space="preserve">After you finish the class at 12, you go back to your homestay and </w:t>
            </w:r>
            <w:r w:rsidRPr="008E542F">
              <w:rPr>
                <w:rFonts w:eastAsia="華康標宋體" w:hint="eastAsia"/>
                <w:szCs w:val="20"/>
              </w:rPr>
              <w:t>enjoy</w:t>
            </w:r>
            <w:r w:rsidRPr="008E542F">
              <w:rPr>
                <w:rFonts w:eastAsia="華康標宋體"/>
                <w:szCs w:val="20"/>
              </w:rPr>
              <w:t xml:space="preserve"> some family life</w:t>
            </w:r>
            <w:r w:rsidRPr="008E542F">
              <w:rPr>
                <w:rFonts w:eastAsia="華康標宋體" w:hint="eastAsia"/>
                <w:szCs w:val="20"/>
              </w:rPr>
              <w:t xml:space="preserve"> or </w:t>
            </w:r>
            <w:r w:rsidRPr="008E542F">
              <w:rPr>
                <w:rFonts w:eastAsia="華康標宋體"/>
                <w:szCs w:val="20"/>
              </w:rPr>
              <w:t>make</w:t>
            </w:r>
            <w:r w:rsidRPr="008E542F">
              <w:rPr>
                <w:rFonts w:eastAsia="華康標宋體" w:hint="eastAsia"/>
                <w:szCs w:val="20"/>
              </w:rPr>
              <w:t xml:space="preserve"> new friends</w:t>
            </w:r>
            <w:r w:rsidRPr="008E542F">
              <w:rPr>
                <w:rFonts w:eastAsia="華康標宋體"/>
                <w:szCs w:val="20"/>
              </w:rPr>
              <w:t xml:space="preserve">. </w:t>
            </w:r>
            <w:r w:rsidRPr="008E542F">
              <w:rPr>
                <w:rFonts w:eastAsia="華康標宋體" w:hint="eastAsia"/>
                <w:szCs w:val="20"/>
              </w:rPr>
              <w:t xml:space="preserve"> </w:t>
            </w:r>
            <w:r w:rsidRPr="008E542F">
              <w:rPr>
                <w:rFonts w:eastAsia="華康標宋體"/>
                <w:szCs w:val="20"/>
              </w:rPr>
              <w:t xml:space="preserve">On the last week of our tour, there is no school! </w:t>
            </w:r>
            <w:r w:rsidRPr="008E542F">
              <w:rPr>
                <w:rFonts w:eastAsia="華康標宋體" w:hint="eastAsia"/>
                <w:szCs w:val="20"/>
              </w:rPr>
              <w:t xml:space="preserve"> </w:t>
            </w:r>
            <w:r w:rsidRPr="008E542F">
              <w:rPr>
                <w:rFonts w:eastAsia="華康標宋體"/>
                <w:szCs w:val="20"/>
              </w:rPr>
              <w:t xml:space="preserve">We take you </w:t>
            </w:r>
            <w:r w:rsidRPr="008E542F">
              <w:rPr>
                <w:rFonts w:eastAsia="華康標宋體" w:hint="eastAsia"/>
                <w:szCs w:val="20"/>
              </w:rPr>
              <w:t>o</w:t>
            </w:r>
            <w:r w:rsidRPr="008E542F">
              <w:rPr>
                <w:rFonts w:eastAsia="華康標宋體"/>
                <w:szCs w:val="20"/>
              </w:rPr>
              <w:t>n a trip around Australia.</w:t>
            </w:r>
            <w:r w:rsidRPr="008E542F">
              <w:rPr>
                <w:rFonts w:eastAsia="華康標宋體" w:hint="eastAsia"/>
                <w:szCs w:val="20"/>
              </w:rPr>
              <w:t xml:space="preserve"> </w:t>
            </w:r>
            <w:r w:rsidRPr="008E542F">
              <w:rPr>
                <w:rFonts w:eastAsia="華康標宋體"/>
                <w:szCs w:val="20"/>
              </w:rPr>
              <w:t xml:space="preserve"> </w:t>
            </w:r>
            <w:r w:rsidRPr="008E542F">
              <w:rPr>
                <w:rFonts w:eastAsia="華康標宋體" w:hint="eastAsia"/>
                <w:szCs w:val="20"/>
              </w:rPr>
              <w:t>It is a</w:t>
            </w:r>
            <w:r w:rsidRPr="008E542F">
              <w:rPr>
                <w:rFonts w:eastAsia="華康標宋體"/>
                <w:szCs w:val="20"/>
              </w:rPr>
              <w:t xml:space="preserve"> great part of our study tour! </w:t>
            </w:r>
            <w:r w:rsidRPr="008E542F">
              <w:rPr>
                <w:rFonts w:eastAsia="華康標宋體" w:hint="eastAsia"/>
                <w:szCs w:val="20"/>
              </w:rPr>
              <w:br/>
            </w:r>
            <w:r w:rsidRPr="008E542F">
              <w:rPr>
                <w:rFonts w:eastAsia="華康標宋體" w:hint="eastAsia"/>
                <w:szCs w:val="20"/>
              </w:rPr>
              <w:t xml:space="preserve">　　</w:t>
            </w:r>
            <w:r w:rsidRPr="008E542F">
              <w:rPr>
                <w:rFonts w:eastAsia="華康標宋體"/>
                <w:szCs w:val="20"/>
              </w:rPr>
              <w:t xml:space="preserve">Want to know more about our study tour? </w:t>
            </w:r>
            <w:r w:rsidRPr="008E542F">
              <w:rPr>
                <w:rFonts w:eastAsia="華康標宋體" w:hint="eastAsia"/>
                <w:szCs w:val="20"/>
              </w:rPr>
              <w:t xml:space="preserve"> </w:t>
            </w:r>
            <w:r w:rsidRPr="008E542F">
              <w:rPr>
                <w:rFonts w:eastAsia="華康標宋體"/>
                <w:szCs w:val="20"/>
              </w:rPr>
              <w:t>Call us at 02-23690999 now and we can give you a discount!</w:t>
            </w:r>
          </w:p>
          <w:p w:rsidR="00EA61ED" w:rsidRPr="008E542F" w:rsidRDefault="00EA61ED" w:rsidP="003C49A1">
            <w:pPr>
              <w:adjustRightInd w:val="0"/>
              <w:ind w:left="301" w:right="301"/>
              <w:jc w:val="right"/>
              <w:rPr>
                <w:rFonts w:eastAsia="華康標宋體"/>
                <w:szCs w:val="20"/>
              </w:rPr>
            </w:pPr>
            <w:r w:rsidRPr="008E542F">
              <w:rPr>
                <w:rFonts w:eastAsia="華康標宋體"/>
                <w:szCs w:val="20"/>
              </w:rPr>
              <w:t>Amelia from Going around the Earth</w:t>
            </w:r>
          </w:p>
        </w:tc>
      </w:tr>
    </w:tbl>
    <w:p w:rsidR="00EA61ED" w:rsidRDefault="00EA61ED" w:rsidP="00EA61ED">
      <w:pPr>
        <w:adjustRightInd w:val="0"/>
        <w:ind w:left="301" w:right="391"/>
        <w:rPr>
          <w:rFonts w:ascii="華康中明體" w:eastAsia="華康標宋體"/>
          <w:color w:val="FF0000"/>
          <w:szCs w:val="20"/>
        </w:rPr>
      </w:pPr>
      <w:r>
        <w:rPr>
          <w:rFonts w:hint="eastAsia"/>
          <w:szCs w:val="20"/>
        </w:rPr>
        <w:t xml:space="preserve">                   </w:t>
      </w:r>
      <w:r w:rsidRPr="00803935">
        <w:rPr>
          <w:rFonts w:eastAsia="華康標宋體" w:hint="eastAsia"/>
          <w:noProof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79FAE7E9" wp14:editId="299FD10E">
                <wp:simplePos x="0" y="0"/>
                <wp:positionH relativeFrom="column">
                  <wp:align>right</wp:align>
                </wp:positionH>
                <wp:positionV relativeFrom="paragraph">
                  <wp:posOffset>107950</wp:posOffset>
                </wp:positionV>
                <wp:extent cx="6014720" cy="336550"/>
                <wp:effectExtent l="0" t="0" r="24130" b="2540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1194" w:rsidRPr="00C01F88" w:rsidRDefault="005A1194" w:rsidP="00EA61ED">
                            <w:pPr>
                              <w:pStyle w:val="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8BABA" wp14:editId="1FA05B99">
                                  <wp:extent cx="173355" cy="131445"/>
                                  <wp:effectExtent l="0" t="0" r="0" b="1905"/>
                                  <wp:docPr id="39" name="圖片 39" descr="BOOK-B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BOOK-B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>tour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 xml:space="preserve">　旅遊　　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>language school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 xml:space="preserve">　語言學校　　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>homestay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 xml:space="preserve">　</w:t>
                            </w:r>
                            <w:r w:rsidRPr="00D61837">
                              <w:rPr>
                                <w:rFonts w:eastAsia="新細明體" w:hint="eastAsia"/>
                                <w:szCs w:val="24"/>
                              </w:rPr>
                              <w:t>寄宿家庭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 xml:space="preserve">　　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>part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 xml:space="preserve">　部分　　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>discount</w:t>
                            </w:r>
                            <w:r w:rsidRPr="002463F3">
                              <w:rPr>
                                <w:rFonts w:eastAsia="新細明體" w:hint="eastAsia"/>
                                <w:szCs w:val="24"/>
                              </w:rPr>
                              <w:t xml:space="preserve">　折扣</w:t>
                            </w:r>
                          </w:p>
                        </w:txbxContent>
                      </wps:txbx>
                      <wps:bodyPr rot="0" vert="horz" wrap="square" lIns="7200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AE7E9" id="文字方塊 25" o:spid="_x0000_s1028" type="#_x0000_t202" style="position:absolute;left:0;text-align:left;margin-left:422.4pt;margin-top:8.5pt;width:473.6pt;height:26.5pt;z-index:2517278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" filled="f">
                <v:textbox inset="2mm,1mm,0,1mm">
                  <w:txbxContent>
                    <w:p w:rsidR="005A1194" w:rsidRPr="00C01F88" w:rsidRDefault="005A1194" w:rsidP="00EA61ED">
                      <w:pPr>
                        <w:pStyle w:val="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78BABA" wp14:editId="1FA05B99">
                            <wp:extent cx="173355" cy="131445"/>
                            <wp:effectExtent l="0" t="0" r="0" b="1905"/>
                            <wp:docPr id="39" name="圖片 39" descr="BOOK-B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BOOK-B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>tour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 xml:space="preserve">　旅遊　　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>language school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 xml:space="preserve">　語言學校　　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>homestay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 xml:space="preserve">　</w:t>
                      </w:r>
                      <w:r w:rsidRPr="00D61837">
                        <w:rPr>
                          <w:rFonts w:eastAsia="新細明體" w:hint="eastAsia"/>
                          <w:szCs w:val="24"/>
                        </w:rPr>
                        <w:t>寄宿家庭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 xml:space="preserve">　　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>part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 xml:space="preserve">　部分　　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>discount</w:t>
                      </w:r>
                      <w:r w:rsidRPr="002463F3">
                        <w:rPr>
                          <w:rFonts w:eastAsia="新細明體" w:hint="eastAsia"/>
                          <w:szCs w:val="24"/>
                        </w:rPr>
                        <w:t xml:space="preserve">　折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D28" w:rsidRPr="007A0B23" w:rsidRDefault="007A0B23" w:rsidP="007A0B23">
      <w:pPr>
        <w:adjustRightInd w:val="0"/>
        <w:ind w:right="391"/>
        <w:rPr>
          <w:szCs w:val="20"/>
        </w:rPr>
      </w:pPr>
      <w:r>
        <w:rPr>
          <w:rFonts w:hint="eastAsia"/>
          <w:szCs w:val="20"/>
        </w:rPr>
        <w:t xml:space="preserve">  </w:t>
      </w:r>
      <w:r w:rsidR="00EA61ED">
        <w:rPr>
          <w:rFonts w:ascii="華康中明體"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7323BFDA" wp14:editId="3D84101F">
                <wp:simplePos x="0" y="0"/>
                <wp:positionH relativeFrom="column">
                  <wp:posOffset>6339205</wp:posOffset>
                </wp:positionH>
                <wp:positionV relativeFrom="paragraph">
                  <wp:posOffset>2620645</wp:posOffset>
                </wp:positionV>
                <wp:extent cx="1524000" cy="228600"/>
                <wp:effectExtent l="0" t="0" r="19050" b="1905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1194" w:rsidRPr="00C01F88" w:rsidRDefault="005A1194" w:rsidP="00EA61ED">
                            <w:pPr>
                              <w:pStyle w:val="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76874" wp14:editId="01DED621">
                                  <wp:extent cx="173355" cy="131445"/>
                                  <wp:effectExtent l="0" t="0" r="0" b="1905"/>
                                  <wp:docPr id="40" name="圖片 40" descr="BOOK-B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BOOK-B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5B5DD2">
                              <w:rPr>
                                <w:rFonts w:eastAsia="新細明體" w:hint="eastAsia"/>
                                <w:szCs w:val="24"/>
                              </w:rPr>
                              <w:t>according to</w:t>
                            </w:r>
                            <w:r w:rsidRPr="005B5DD2">
                              <w:rPr>
                                <w:rFonts w:eastAsia="新細明體" w:hint="eastAsia"/>
                                <w:szCs w:val="24"/>
                              </w:rPr>
                              <w:t xml:space="preserve">　根據</w:t>
                            </w:r>
                          </w:p>
                        </w:txbxContent>
                      </wps:txbx>
                      <wps:bodyPr rot="0" vert="horz" wrap="square" lIns="7200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BFDA" id="文字方塊 22" o:spid="_x0000_s1029" type="#_x0000_t202" style="position:absolute;margin-left:499.15pt;margin-top:206.35pt;width:120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" filled="f">
                <v:textbox inset="2mm,1mm,0,1mm">
                  <w:txbxContent>
                    <w:p w:rsidR="005A1194" w:rsidRPr="00C01F88" w:rsidRDefault="005A1194" w:rsidP="00EA61ED">
                      <w:pPr>
                        <w:pStyle w:val="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76874" wp14:editId="01DED621">
                            <wp:extent cx="173355" cy="131445"/>
                            <wp:effectExtent l="0" t="0" r="0" b="1905"/>
                            <wp:docPr id="40" name="圖片 40" descr="BOOK-B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BOOK-B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5B5DD2">
                        <w:rPr>
                          <w:rFonts w:eastAsia="新細明體" w:hint="eastAsia"/>
                          <w:szCs w:val="24"/>
                        </w:rPr>
                        <w:t>according to</w:t>
                      </w:r>
                      <w:r w:rsidRPr="005B5DD2">
                        <w:rPr>
                          <w:rFonts w:eastAsia="新細明體" w:hint="eastAsia"/>
                          <w:szCs w:val="24"/>
                        </w:rPr>
                        <w:t xml:space="preserve">　根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2899" w:type="dxa"/>
        <w:tblInd w:w="534" w:type="dxa"/>
        <w:tblLook w:val="01E0" w:firstRow="1" w:lastRow="1" w:firstColumn="1" w:lastColumn="1" w:noHBand="0" w:noVBand="0"/>
      </w:tblPr>
      <w:tblGrid>
        <w:gridCol w:w="857"/>
        <w:gridCol w:w="516"/>
        <w:gridCol w:w="743"/>
        <w:gridCol w:w="4954"/>
        <w:gridCol w:w="730"/>
        <w:gridCol w:w="5099"/>
      </w:tblGrid>
      <w:tr w:rsidR="00837B6B" w:rsidRPr="004B6D53" w:rsidTr="005A1194">
        <w:trPr>
          <w:trHeight w:val="238"/>
        </w:trPr>
        <w:tc>
          <w:tcPr>
            <w:tcW w:w="781" w:type="dxa"/>
            <w:shd w:val="clear" w:color="auto" w:fill="auto"/>
            <w:vAlign w:val="center"/>
          </w:tcPr>
          <w:p w:rsidR="00837B6B" w:rsidRPr="004B6D53" w:rsidRDefault="00837B6B" w:rsidP="0070474E">
            <w:pPr>
              <w:jc w:val="both"/>
            </w:pPr>
            <w:r w:rsidRPr="004B6D53">
              <w:rPr>
                <w:rFonts w:hint="eastAsia"/>
              </w:rPr>
              <w:t>(    )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837B6B" w:rsidRPr="004B6D53" w:rsidRDefault="0070474E" w:rsidP="0070474E">
            <w:pPr>
              <w:jc w:val="both"/>
            </w:pPr>
            <w:r>
              <w:rPr>
                <w:rFonts w:hint="eastAsia"/>
              </w:rPr>
              <w:t>34</w:t>
            </w:r>
            <w:r w:rsidR="00837B6B">
              <w:rPr>
                <w:rFonts w:hint="eastAsia"/>
              </w:rPr>
              <w:t>.</w:t>
            </w:r>
          </w:p>
        </w:tc>
        <w:tc>
          <w:tcPr>
            <w:tcW w:w="11602" w:type="dxa"/>
            <w:gridSpan w:val="4"/>
            <w:shd w:val="clear" w:color="auto" w:fill="auto"/>
            <w:vAlign w:val="center"/>
          </w:tcPr>
          <w:p w:rsidR="00837B6B" w:rsidRPr="007A0B23" w:rsidRDefault="007A0B23" w:rsidP="0070474E">
            <w:pPr>
              <w:adjustRightInd w:val="0"/>
              <w:ind w:right="391"/>
              <w:rPr>
                <w:rFonts w:eastAsia="標楷體"/>
                <w:szCs w:val="20"/>
              </w:rPr>
            </w:pPr>
            <w:r w:rsidRPr="00803935">
              <w:rPr>
                <w:rFonts w:hint="eastAsia"/>
                <w:szCs w:val="20"/>
              </w:rPr>
              <w:t xml:space="preserve">What is this reading </w:t>
            </w:r>
            <w:r w:rsidRPr="00803935">
              <w:rPr>
                <w:szCs w:val="20"/>
              </w:rPr>
              <w:t>about</w:t>
            </w:r>
            <w:r>
              <w:rPr>
                <w:rFonts w:eastAsia="標楷體" w:hint="eastAsia"/>
                <w:szCs w:val="20"/>
              </w:rPr>
              <w:t>?</w:t>
            </w:r>
          </w:p>
        </w:tc>
      </w:tr>
      <w:tr w:rsidR="007A0B23" w:rsidRPr="004B6D53" w:rsidTr="005A1194">
        <w:trPr>
          <w:trHeight w:val="210"/>
        </w:trPr>
        <w:tc>
          <w:tcPr>
            <w:tcW w:w="781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A)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803935">
              <w:rPr>
                <w:rFonts w:hint="eastAsia"/>
                <w:szCs w:val="20"/>
              </w:rPr>
              <w:t xml:space="preserve">Someone invites you to </w:t>
            </w:r>
            <w:r w:rsidRPr="00803935">
              <w:rPr>
                <w:szCs w:val="20"/>
              </w:rPr>
              <w:t>book</w:t>
            </w:r>
            <w:r w:rsidRPr="00803935">
              <w:rPr>
                <w:rFonts w:hint="eastAsia"/>
                <w:szCs w:val="20"/>
              </w:rPr>
              <w:t xml:space="preserve"> their tour.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B)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803935">
              <w:rPr>
                <w:rFonts w:hint="eastAsia"/>
                <w:szCs w:val="20"/>
              </w:rPr>
              <w:t>Someone tells you to practice your English.</w:t>
            </w:r>
          </w:p>
        </w:tc>
      </w:tr>
      <w:tr w:rsidR="007A0B23" w:rsidRPr="004B6D53" w:rsidTr="005A1194">
        <w:trPr>
          <w:trHeight w:val="210"/>
        </w:trPr>
        <w:tc>
          <w:tcPr>
            <w:tcW w:w="781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C)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7A0B23" w:rsidRDefault="007A0B23" w:rsidP="0070474E">
            <w:pPr>
              <w:jc w:val="both"/>
            </w:pPr>
            <w:r w:rsidRPr="00803935">
              <w:rPr>
                <w:rFonts w:hint="eastAsia"/>
                <w:szCs w:val="20"/>
              </w:rPr>
              <w:t xml:space="preserve">Someone shares </w:t>
            </w:r>
            <w:r w:rsidRPr="00803935">
              <w:rPr>
                <w:szCs w:val="20"/>
              </w:rPr>
              <w:t>their</w:t>
            </w:r>
            <w:r w:rsidRPr="00803935">
              <w:rPr>
                <w:rFonts w:hint="eastAsia"/>
                <w:szCs w:val="20"/>
              </w:rPr>
              <w:t xml:space="preserve"> experience in Australia.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D)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7A0B23" w:rsidRDefault="007A0B23" w:rsidP="0070474E">
            <w:pPr>
              <w:jc w:val="both"/>
            </w:pPr>
            <w:r w:rsidRPr="00803935">
              <w:rPr>
                <w:rFonts w:hint="eastAsia"/>
                <w:szCs w:val="20"/>
              </w:rPr>
              <w:t xml:space="preserve">Someone wants you to save money in </w:t>
            </w:r>
            <w:r w:rsidRPr="00803935">
              <w:rPr>
                <w:szCs w:val="20"/>
              </w:rPr>
              <w:t>a</w:t>
            </w:r>
            <w:r w:rsidRPr="00803935">
              <w:rPr>
                <w:rFonts w:hint="eastAsia"/>
                <w:szCs w:val="20"/>
              </w:rPr>
              <w:t xml:space="preserve"> bank.</w:t>
            </w:r>
          </w:p>
        </w:tc>
      </w:tr>
      <w:tr w:rsidR="007A0B23" w:rsidRPr="004B6D53" w:rsidTr="005A1194">
        <w:trPr>
          <w:trHeight w:val="238"/>
        </w:trPr>
        <w:tc>
          <w:tcPr>
            <w:tcW w:w="781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    )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>
              <w:rPr>
                <w:rFonts w:hint="eastAsia"/>
              </w:rPr>
              <w:t>3</w:t>
            </w:r>
            <w:r w:rsidR="0070474E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</w:p>
        </w:tc>
        <w:tc>
          <w:tcPr>
            <w:tcW w:w="11602" w:type="dxa"/>
            <w:gridSpan w:val="4"/>
            <w:shd w:val="clear" w:color="auto" w:fill="auto"/>
            <w:vAlign w:val="center"/>
          </w:tcPr>
          <w:p w:rsidR="007A0B23" w:rsidRPr="005009A4" w:rsidRDefault="007A0B23" w:rsidP="0070474E">
            <w:pPr>
              <w:jc w:val="both"/>
            </w:pPr>
            <w:r w:rsidRPr="008E542F">
              <w:rPr>
                <w:rFonts w:eastAsia="標楷體" w:hint="eastAsia"/>
                <w:szCs w:val="20"/>
              </w:rPr>
              <w:t>What is N</w:t>
            </w:r>
            <w:r w:rsidRPr="008E542F">
              <w:rPr>
                <w:rFonts w:eastAsia="標楷體"/>
                <w:szCs w:val="20"/>
              </w:rPr>
              <w:t>OT</w:t>
            </w:r>
            <w:r w:rsidRPr="008E542F">
              <w:rPr>
                <w:rFonts w:eastAsia="標楷體" w:hint="eastAsia"/>
                <w:szCs w:val="20"/>
              </w:rPr>
              <w:t xml:space="preserve"> right about the tour</w:t>
            </w:r>
            <w:r w:rsidRPr="008E542F">
              <w:rPr>
                <w:rFonts w:eastAsia="標楷體"/>
                <w:szCs w:val="20"/>
              </w:rPr>
              <w:t>?</w:t>
            </w:r>
          </w:p>
        </w:tc>
      </w:tr>
      <w:tr w:rsidR="007A0B23" w:rsidRPr="004B6D53" w:rsidTr="005A1194">
        <w:trPr>
          <w:trHeight w:val="210"/>
        </w:trPr>
        <w:tc>
          <w:tcPr>
            <w:tcW w:w="781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A)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7A0B23" w:rsidRPr="004B6D53" w:rsidRDefault="0036178B" w:rsidP="0070474E">
            <w:pPr>
              <w:jc w:val="both"/>
            </w:pPr>
            <w:r>
              <w:rPr>
                <w:rFonts w:hint="eastAsia"/>
                <w:szCs w:val="20"/>
              </w:rPr>
              <w:t>You can take a trip around Australia.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B)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8E542F">
              <w:rPr>
                <w:rFonts w:hint="eastAsia"/>
                <w:szCs w:val="20"/>
              </w:rPr>
              <w:t>You can study English with your teacher.</w:t>
            </w:r>
          </w:p>
        </w:tc>
      </w:tr>
      <w:tr w:rsidR="007A0B23" w:rsidRPr="004B6D53" w:rsidTr="005A1194">
        <w:trPr>
          <w:trHeight w:val="210"/>
        </w:trPr>
        <w:tc>
          <w:tcPr>
            <w:tcW w:w="781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C)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7A0B23" w:rsidRDefault="007A0B23" w:rsidP="0036178B">
            <w:pPr>
              <w:jc w:val="both"/>
            </w:pPr>
            <w:r w:rsidRPr="008E542F">
              <w:rPr>
                <w:rFonts w:hint="eastAsia"/>
                <w:szCs w:val="20"/>
              </w:rPr>
              <w:t>You can</w:t>
            </w:r>
            <w:r w:rsidR="0036178B">
              <w:rPr>
                <w:rFonts w:hint="eastAsia"/>
                <w:szCs w:val="20"/>
              </w:rPr>
              <w:t xml:space="preserve"> work in Australia.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D)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7A0B23" w:rsidRDefault="007A0B23" w:rsidP="0070474E">
            <w:pPr>
              <w:jc w:val="both"/>
            </w:pPr>
            <w:r w:rsidRPr="008E542F">
              <w:rPr>
                <w:rFonts w:hint="eastAsia"/>
                <w:szCs w:val="20"/>
              </w:rPr>
              <w:t xml:space="preserve">You can </w:t>
            </w:r>
            <w:r w:rsidRPr="008E542F">
              <w:rPr>
                <w:szCs w:val="20"/>
              </w:rPr>
              <w:t>make new friends during the study tour.</w:t>
            </w:r>
          </w:p>
        </w:tc>
      </w:tr>
      <w:tr w:rsidR="007A0B23" w:rsidRPr="004B6D53" w:rsidTr="005A1194">
        <w:trPr>
          <w:trHeight w:val="238"/>
        </w:trPr>
        <w:tc>
          <w:tcPr>
            <w:tcW w:w="781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    )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7A0B23" w:rsidRPr="004B6D53" w:rsidRDefault="0070474E" w:rsidP="00CB2D53">
            <w:pPr>
              <w:spacing w:after="240"/>
              <w:jc w:val="both"/>
            </w:pPr>
            <w:r>
              <w:t>3</w:t>
            </w:r>
            <w:r>
              <w:rPr>
                <w:rFonts w:hint="eastAsia"/>
              </w:rPr>
              <w:t>6</w:t>
            </w:r>
            <w:r w:rsidR="007A0B23">
              <w:rPr>
                <w:rFonts w:hint="eastAsia"/>
              </w:rPr>
              <w:t>.</w:t>
            </w:r>
          </w:p>
        </w:tc>
        <w:tc>
          <w:tcPr>
            <w:tcW w:w="11602" w:type="dxa"/>
            <w:gridSpan w:val="4"/>
            <w:shd w:val="clear" w:color="auto" w:fill="auto"/>
            <w:vAlign w:val="center"/>
          </w:tcPr>
          <w:p w:rsidR="007A0B23" w:rsidRPr="0070474E" w:rsidRDefault="0036178B" w:rsidP="0070474E">
            <w:pPr>
              <w:jc w:val="both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ary, a junior high school student, wants to study and travel in Australia</w:t>
            </w:r>
            <w:r w:rsidR="007A0B23" w:rsidRPr="008E542F">
              <w:rPr>
                <w:rFonts w:hint="eastAsia"/>
                <w:szCs w:val="20"/>
              </w:rPr>
              <w:t>.  What can she do according to the reading?</w:t>
            </w:r>
          </w:p>
        </w:tc>
      </w:tr>
      <w:tr w:rsidR="007A0B23" w:rsidRPr="004B6D53" w:rsidTr="005A1194">
        <w:trPr>
          <w:trHeight w:val="210"/>
        </w:trPr>
        <w:tc>
          <w:tcPr>
            <w:tcW w:w="781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A)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7A0B23" w:rsidRPr="004B6D53" w:rsidRDefault="0036178B" w:rsidP="0070474E">
            <w:pPr>
              <w:jc w:val="both"/>
            </w:pPr>
            <w:r>
              <w:rPr>
                <w:rFonts w:hint="eastAsia"/>
                <w:szCs w:val="20"/>
              </w:rPr>
              <w:t>Go on a working holiday.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B)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7A0B23" w:rsidRPr="004B6D53" w:rsidRDefault="0036178B" w:rsidP="0070474E">
            <w:pPr>
              <w:jc w:val="both"/>
            </w:pPr>
            <w:r>
              <w:rPr>
                <w:rFonts w:hint="eastAsia"/>
                <w:szCs w:val="20"/>
              </w:rPr>
              <w:t>She is too young, so she has to give up.</w:t>
            </w:r>
          </w:p>
        </w:tc>
      </w:tr>
      <w:tr w:rsidR="007A0B23" w:rsidRPr="004B6D53" w:rsidTr="005A1194">
        <w:trPr>
          <w:trHeight w:val="210"/>
        </w:trPr>
        <w:tc>
          <w:tcPr>
            <w:tcW w:w="781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C)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7A0B23" w:rsidRDefault="007A0B23" w:rsidP="0070474E">
            <w:pPr>
              <w:jc w:val="both"/>
            </w:pPr>
            <w:r w:rsidRPr="008E542F">
              <w:rPr>
                <w:rFonts w:hint="eastAsia"/>
                <w:szCs w:val="20"/>
              </w:rPr>
              <w:t>Call Going around the Earth.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A0B23" w:rsidRPr="004B6D53" w:rsidRDefault="007A0B23" w:rsidP="0070474E">
            <w:pPr>
              <w:jc w:val="both"/>
            </w:pPr>
            <w:r w:rsidRPr="004B6D53">
              <w:rPr>
                <w:rFonts w:hint="eastAsia"/>
              </w:rPr>
              <w:t>(D)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7A0B23" w:rsidRDefault="0036178B" w:rsidP="0070474E">
            <w:pPr>
              <w:jc w:val="both"/>
            </w:pPr>
            <w:r>
              <w:rPr>
                <w:rFonts w:eastAsia="標楷體" w:hint="eastAsia"/>
                <w:szCs w:val="20"/>
              </w:rPr>
              <w:t>Take a one-week trip to Australia.</w:t>
            </w:r>
          </w:p>
        </w:tc>
      </w:tr>
    </w:tbl>
    <w:p w:rsidR="0070474E" w:rsidRDefault="0070474E" w:rsidP="00C93DC7">
      <w:pPr>
        <w:spacing w:line="360" w:lineRule="auto"/>
        <w:rPr>
          <w:b/>
        </w:rPr>
      </w:pPr>
    </w:p>
    <w:p w:rsidR="0070474E" w:rsidRDefault="0070474E" w:rsidP="00C93DC7">
      <w:pPr>
        <w:spacing w:line="360" w:lineRule="auto"/>
        <w:rPr>
          <w:b/>
        </w:rPr>
      </w:pPr>
    </w:p>
    <w:p w:rsidR="0071682C" w:rsidRDefault="0071682C" w:rsidP="00C93DC7">
      <w:pPr>
        <w:spacing w:line="360" w:lineRule="auto"/>
        <w:rPr>
          <w:b/>
        </w:rPr>
      </w:pPr>
    </w:p>
    <w:p w:rsidR="00DE4261" w:rsidRDefault="00DE4261" w:rsidP="00C93DC7">
      <w:pPr>
        <w:spacing w:line="360" w:lineRule="auto"/>
        <w:rPr>
          <w:b/>
        </w:rPr>
      </w:pPr>
    </w:p>
    <w:p w:rsidR="00DE4261" w:rsidRDefault="00DE4261" w:rsidP="00C93DC7">
      <w:pPr>
        <w:spacing w:line="360" w:lineRule="auto"/>
        <w:rPr>
          <w:b/>
        </w:rPr>
      </w:pPr>
    </w:p>
    <w:p w:rsidR="004F131A" w:rsidRPr="0070474E" w:rsidRDefault="00BA7D6C" w:rsidP="00C93DC7">
      <w:pPr>
        <w:spacing w:line="360" w:lineRule="auto"/>
        <w:rPr>
          <w:b/>
        </w:rPr>
      </w:pPr>
      <w:r w:rsidRPr="0070474E">
        <w:rPr>
          <w:b/>
        </w:rPr>
        <w:lastRenderedPageBreak/>
        <w:t>2</w:t>
      </w:r>
      <w:r w:rsidR="004F131A" w:rsidRPr="0070474E">
        <w:rPr>
          <w:rFonts w:hint="eastAsia"/>
          <w:b/>
        </w:rPr>
        <w:t>.</w:t>
      </w:r>
    </w:p>
    <w:tbl>
      <w:tblPr>
        <w:tblW w:w="13536" w:type="dxa"/>
        <w:tblLook w:val="01E0" w:firstRow="1" w:lastRow="1" w:firstColumn="1" w:lastColumn="1" w:noHBand="0" w:noVBand="0"/>
      </w:tblPr>
      <w:tblGrid>
        <w:gridCol w:w="1269"/>
        <w:gridCol w:w="719"/>
        <w:gridCol w:w="765"/>
        <w:gridCol w:w="1895"/>
        <w:gridCol w:w="705"/>
        <w:gridCol w:w="2381"/>
        <w:gridCol w:w="701"/>
        <w:gridCol w:w="31"/>
        <w:gridCol w:w="13"/>
        <w:gridCol w:w="1716"/>
        <w:gridCol w:w="738"/>
        <w:gridCol w:w="2603"/>
      </w:tblGrid>
      <w:tr w:rsidR="00772021" w:rsidRPr="004B6D53" w:rsidTr="00E478CA">
        <w:trPr>
          <w:trHeight w:val="244"/>
        </w:trPr>
        <w:tc>
          <w:tcPr>
            <w:tcW w:w="13536" w:type="dxa"/>
            <w:gridSpan w:val="12"/>
            <w:shd w:val="clear" w:color="auto" w:fill="auto"/>
            <w:vAlign w:val="center"/>
          </w:tcPr>
          <w:p w:rsidR="00E869C6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6D81817" wp14:editId="5B211FEB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13665</wp:posOffset>
                      </wp:positionV>
                      <wp:extent cx="6369050" cy="431800"/>
                      <wp:effectExtent l="0" t="0" r="12700" b="2540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90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Default="005A1194">
                                  <w:r>
                                    <w:rPr>
                                      <w:rFonts w:hint="eastAsia"/>
                                    </w:rPr>
                                    <w:t>Lucy studies in a junior high school in Japan, and she wrote a postcard to her friend, Ja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1817" id="文字方塊 2" o:spid="_x0000_s1030" type="#_x0000_t202" style="position:absolute;margin-left:30.25pt;margin-top:8.95pt;width:501.5pt;height: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" fillcolor="white [3201]" strokeweight=".5pt">
                      <v:textbox>
                        <w:txbxContent>
                          <w:p w:rsidR="005A1194" w:rsidRDefault="005A1194">
                            <w:r>
                              <w:rPr>
                                <w:rFonts w:hint="eastAsia"/>
                              </w:rPr>
                              <w:t>Lucy studies in a junior high school in Japan, and she wrote a postcard to her friend, Ja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9C6">
              <w:rPr>
                <w:rFonts w:ascii="Comic Sans MS" w:hAnsi="Comic Sans MS"/>
              </w:rPr>
              <w:t xml:space="preserve"> </w:t>
            </w: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B12A00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D25410" wp14:editId="3FEFAD8C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2477135</wp:posOffset>
                      </wp:positionV>
                      <wp:extent cx="3149600" cy="1060450"/>
                      <wp:effectExtent l="0" t="0" r="0" b="635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0" cy="1060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Pr="00B12A00" w:rsidRDefault="005A1194" w:rsidP="00B12A00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</w:rPr>
                                  </w:pPr>
                                  <w:r w:rsidRPr="00B12A00">
                                    <w:rPr>
                                      <w:rFonts w:ascii="Lucida Calligraphy" w:hAnsi="Lucida Calligraphy"/>
                                      <w:sz w:val="28"/>
                                      <w:szCs w:val="28"/>
                                    </w:rPr>
                                    <w:t>Jane Wang</w:t>
                                  </w:r>
                                </w:p>
                                <w:p w:rsidR="005A1194" w:rsidRPr="00B12A00" w:rsidRDefault="005A1194" w:rsidP="00B12A0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B12A00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台灣 高雄市三多路1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5410" id="文字方塊 11" o:spid="_x0000_s1031" type="#_x0000_t202" style="position:absolute;margin-left:346.75pt;margin-top:195.05pt;width:248pt;height:8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" filled="f" stroked="f" strokeweight=".5pt">
                      <v:textbox>
                        <w:txbxContent>
                          <w:p w:rsidR="005A1194" w:rsidRPr="00B12A00" w:rsidRDefault="005A1194" w:rsidP="00B12A00">
                            <w:pPr>
                              <w:jc w:val="center"/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</w:pPr>
                            <w:r w:rsidRPr="00B12A00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Jane Wang</w:t>
                            </w:r>
                          </w:p>
                          <w:p w:rsidR="005A1194" w:rsidRPr="00B12A00" w:rsidRDefault="005A1194" w:rsidP="00B12A0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12A00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台灣 高雄市三多路11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 wp14:anchorId="68E1B57D" wp14:editId="35FC7040">
                  <wp:simplePos x="0" y="0"/>
                  <wp:positionH relativeFrom="column">
                    <wp:posOffset>6519545</wp:posOffset>
                  </wp:positionH>
                  <wp:positionV relativeFrom="paragraph">
                    <wp:posOffset>798195</wp:posOffset>
                  </wp:positionV>
                  <wp:extent cx="1104900" cy="880745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cartoon-airplane-stamp-illustration-png-image_4573465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" t="12583" r="3000" b="12583"/>
                          <a:stretch/>
                        </pic:blipFill>
                        <pic:spPr bwMode="auto">
                          <a:xfrm>
                            <a:off x="0" y="0"/>
                            <a:ext cx="1104900" cy="88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8CA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6B1A0C" wp14:editId="17D30D3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42485</wp:posOffset>
                      </wp:positionV>
                      <wp:extent cx="8451850" cy="641350"/>
                      <wp:effectExtent l="0" t="0" r="25400" b="2540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0" cy="64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Default="005A1194">
                                  <w:r>
                                    <w:rPr>
                                      <w:rFonts w:hint="eastAsia"/>
                                    </w:rPr>
                                    <w:t xml:space="preserve">Jane is writing a postcard back to Lucy.  But she </w:t>
                                  </w:r>
                                  <w:r>
                                    <w:t>doesn’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know how to write the address on the postcard.</w:t>
                                  </w:r>
                                </w:p>
                                <w:p w:rsidR="005A1194" w:rsidRDefault="005A1194">
                                  <w:r>
                                    <w:rPr>
                                      <w:rFonts w:hint="eastAsia"/>
                                    </w:rPr>
                                    <w:t>Let</w:t>
                                  </w:r>
                                  <w: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 help her finish 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B1A0C" id="文字方塊 8" o:spid="_x0000_s1032" type="#_x0000_t202" style="position:absolute;margin-left:.25pt;margin-top:365.55pt;width:665.5pt;height:5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" fillcolor="white [3201]" strokeweight=".5pt">
                      <v:textbox>
                        <w:txbxContent>
                          <w:p w:rsidR="005A1194" w:rsidRDefault="005A1194">
                            <w:r>
                              <w:rPr>
                                <w:rFonts w:hint="eastAsia"/>
                              </w:rPr>
                              <w:t xml:space="preserve">Jane is writing a postcard back to Lucy.  But she </w:t>
                            </w:r>
                            <w:r>
                              <w:t>doesn’t</w:t>
                            </w:r>
                            <w:r>
                              <w:rPr>
                                <w:rFonts w:hint="eastAsia"/>
                              </w:rPr>
                              <w:t xml:space="preserve"> know how to write the address on the postcard.</w:t>
                            </w:r>
                          </w:p>
                          <w:p w:rsidR="005A1194" w:rsidRDefault="005A1194">
                            <w:r>
                              <w:rPr>
                                <w:rFonts w:hint="eastAsia"/>
                              </w:rPr>
                              <w:t>Let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help her finish 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6C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ADA137" wp14:editId="1E0E65FE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518795</wp:posOffset>
                      </wp:positionV>
                      <wp:extent cx="3441700" cy="38417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1700" cy="3841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Pr="001656C3" w:rsidRDefault="005A1194" w:rsidP="00A403BD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1656C3">
                                    <w:rPr>
                                      <w:rFonts w:ascii="Lucida Calligraphy" w:hAnsi="Lucida Calligraphy"/>
                                    </w:rPr>
                                    <w:t>Dear Jane</w:t>
                                  </w:r>
                                  <w:r>
                                    <w:rPr>
                                      <w:rFonts w:ascii="Lucida Calligraphy" w:hAnsi="Lucida Calligraphy" w:hint="eastAsia"/>
                                    </w:rPr>
                                    <w:t>,</w:t>
                                  </w:r>
                                </w:p>
                                <w:p w:rsidR="005A1194" w:rsidRPr="001656C3" w:rsidRDefault="005A1194" w:rsidP="00A403BD">
                                  <w:pPr>
                                    <w:ind w:firstLineChars="100" w:firstLine="240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1656C3">
                                    <w:rPr>
                                      <w:rFonts w:ascii="Lucida Calligraphy" w:hAnsi="Lucida Calligraphy"/>
                                    </w:rPr>
                                    <w:t>How are you doing?  I really have a good time here in Japan.  There are so many cherry blossoms falling out of my window.  They are so beautiful.  And the weather here is warm and nice.  I love spring.  I will go picnicking with my classmates this afternoon.  I hope you and Anna can be here, too.</w:t>
                                  </w:r>
                                </w:p>
                                <w:p w:rsidR="005A1194" w:rsidRPr="001656C3" w:rsidRDefault="005A1194" w:rsidP="00A403BD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1656C3">
                                    <w:rPr>
                                      <w:rFonts w:ascii="Lucida Calligraphy" w:hAnsi="Lucida Calligraphy"/>
                                    </w:rPr>
                                    <w:t xml:space="preserve">  Maybe next time, you guys can come visit me, and we can </w:t>
                                  </w:r>
                                  <w:r w:rsidRPr="001656C3">
                                    <w:rPr>
                                      <w:rFonts w:ascii="Lucida Calligraphy" w:hAnsi="Lucida Calligraphy"/>
                                      <w:b/>
                                      <w:u w:val="single"/>
                                    </w:rPr>
                                    <w:t>hang out</w:t>
                                  </w:r>
                                  <w:r w:rsidRPr="001656C3">
                                    <w:rPr>
                                      <w:rFonts w:ascii="Lucida Calligraphy" w:hAnsi="Lucida Calligraphy"/>
                                    </w:rPr>
                                    <w:t xml:space="preserve"> together.  I can show you guys around.  Can’t wait to see you guys.</w:t>
                                  </w:r>
                                </w:p>
                                <w:p w:rsidR="005A1194" w:rsidRPr="001656C3" w:rsidRDefault="005A1194" w:rsidP="00A403BD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</w:p>
                                <w:p w:rsidR="005A1194" w:rsidRPr="001656C3" w:rsidRDefault="005A1194" w:rsidP="00A403BD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1656C3">
                                    <w:rPr>
                                      <w:rFonts w:ascii="Lucida Calligraphy" w:hAnsi="Lucida Calligraphy"/>
                                    </w:rPr>
                                    <w:t>Yours</w:t>
                                  </w:r>
                                  <w:r>
                                    <w:rPr>
                                      <w:rFonts w:ascii="Lucida Calligraphy" w:hAnsi="Lucida Calligraphy" w:hint="eastAsia"/>
                                    </w:rPr>
                                    <w:t>,</w:t>
                                  </w:r>
                                </w:p>
                                <w:p w:rsidR="005A1194" w:rsidRPr="001656C3" w:rsidRDefault="005A1194" w:rsidP="00A403BD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1656C3">
                                    <w:rPr>
                                      <w:rFonts w:ascii="Lucida Calligraphy" w:hAnsi="Lucida Calligraphy"/>
                                    </w:rPr>
                                    <w:t>Lu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DA137" id="文字方塊 3" o:spid="_x0000_s1033" type="#_x0000_t202" style="position:absolute;margin-left:46.85pt;margin-top:40.85pt;width:271pt;height:30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" filled="f" stroked="f" strokeweight=".5pt">
                      <v:textbox>
                        <w:txbxContent>
                          <w:p w:rsidR="005A1194" w:rsidRPr="001656C3" w:rsidRDefault="005A1194" w:rsidP="00A403BD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1656C3">
                              <w:rPr>
                                <w:rFonts w:ascii="Lucida Calligraphy" w:hAnsi="Lucida Calligraphy"/>
                              </w:rPr>
                              <w:t>Dear Jane</w:t>
                            </w:r>
                            <w:r>
                              <w:rPr>
                                <w:rFonts w:ascii="Lucida Calligraphy" w:hAnsi="Lucida Calligraphy" w:hint="eastAsia"/>
                              </w:rPr>
                              <w:t>,</w:t>
                            </w:r>
                          </w:p>
                          <w:p w:rsidR="005A1194" w:rsidRPr="001656C3" w:rsidRDefault="005A1194" w:rsidP="00A403BD">
                            <w:pPr>
                              <w:ind w:firstLineChars="100" w:firstLine="240"/>
                              <w:rPr>
                                <w:rFonts w:ascii="Lucida Calligraphy" w:hAnsi="Lucida Calligraphy"/>
                              </w:rPr>
                            </w:pPr>
                            <w:r w:rsidRPr="001656C3">
                              <w:rPr>
                                <w:rFonts w:ascii="Lucida Calligraphy" w:hAnsi="Lucida Calligraphy"/>
                              </w:rPr>
                              <w:t>How are you doing?  I really have a good time here in Japan.  There are so many cherry blossoms falling out of my window.  They are so beautiful.  And the weather here is warm and nice.  I love spring.  I will go picnicking with my classmates this afternoon.  I hope you and Anna can be here, too.</w:t>
                            </w:r>
                          </w:p>
                          <w:p w:rsidR="005A1194" w:rsidRPr="001656C3" w:rsidRDefault="005A1194" w:rsidP="00A403BD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1656C3">
                              <w:rPr>
                                <w:rFonts w:ascii="Lucida Calligraphy" w:hAnsi="Lucida Calligraphy"/>
                              </w:rPr>
                              <w:t xml:space="preserve">  Maybe next time, you guys can come visit me, and we can </w:t>
                            </w:r>
                            <w:r w:rsidRPr="001656C3"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  <w:t>hang out</w:t>
                            </w:r>
                            <w:r w:rsidRPr="001656C3">
                              <w:rPr>
                                <w:rFonts w:ascii="Lucida Calligraphy" w:hAnsi="Lucida Calligraphy"/>
                              </w:rPr>
                              <w:t xml:space="preserve"> together.  I can show you guys around.  Can’t wait to see you guys.</w:t>
                            </w:r>
                          </w:p>
                          <w:p w:rsidR="005A1194" w:rsidRPr="001656C3" w:rsidRDefault="005A1194" w:rsidP="00A403BD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5A1194" w:rsidRPr="001656C3" w:rsidRDefault="005A1194" w:rsidP="00A403BD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1656C3">
                              <w:rPr>
                                <w:rFonts w:ascii="Lucida Calligraphy" w:hAnsi="Lucida Calligraphy"/>
                              </w:rPr>
                              <w:t>Yours</w:t>
                            </w:r>
                            <w:r>
                              <w:rPr>
                                <w:rFonts w:ascii="Lucida Calligraphy" w:hAnsi="Lucida Calligraphy" w:hint="eastAsia"/>
                              </w:rPr>
                              <w:t>,</w:t>
                            </w:r>
                          </w:p>
                          <w:p w:rsidR="005A1194" w:rsidRPr="001656C3" w:rsidRDefault="005A1194" w:rsidP="00A403BD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1656C3">
                              <w:rPr>
                                <w:rFonts w:ascii="Lucida Calligraphy" w:hAnsi="Lucida Calligraphy"/>
                              </w:rPr>
                              <w:t>Lu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6C3"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 wp14:anchorId="296B7ECB" wp14:editId="1BEBEA18">
                  <wp:extent cx="8450305" cy="4616450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50710b_E945568_ecdc9b05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3" t="8111" r="3309" b="9442"/>
                          <a:stretch/>
                        </pic:blipFill>
                        <pic:spPr bwMode="auto">
                          <a:xfrm>
                            <a:off x="0" y="0"/>
                            <a:ext cx="8450305" cy="461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E478CA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36064" behindDoc="1" locked="0" layoutInCell="1" allowOverlap="1" wp14:anchorId="448064F9" wp14:editId="0CAE7E86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75895</wp:posOffset>
                  </wp:positionV>
                  <wp:extent cx="8318500" cy="5467350"/>
                  <wp:effectExtent l="0" t="0" r="635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50710b_E945568_ecdc9b05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3" t="9052" r="3189" b="9483"/>
                          <a:stretch/>
                        </pic:blipFill>
                        <pic:spPr bwMode="auto">
                          <a:xfrm>
                            <a:off x="0" y="0"/>
                            <a:ext cx="8318500" cy="546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032D5D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D389AE5" wp14:editId="1F9B1038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50825</wp:posOffset>
                      </wp:positionV>
                      <wp:extent cx="3606800" cy="40005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6800" cy="400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1194" w:rsidRPr="00E478CA" w:rsidRDefault="005A1194" w:rsidP="001656C3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E478CA">
                                    <w:rPr>
                                      <w:rFonts w:ascii="Lucida Calligraphy" w:hAnsi="Lucida Calligraphy"/>
                                    </w:rPr>
                                    <w:t>Dear Lucy</w:t>
                                  </w:r>
                                  <w:r>
                                    <w:rPr>
                                      <w:rFonts w:ascii="Lucida Calligraphy" w:hAnsi="Lucida Calligraphy" w:hint="eastAsia"/>
                                    </w:rPr>
                                    <w:t>,</w:t>
                                  </w:r>
                                </w:p>
                                <w:p w:rsidR="005A1194" w:rsidRPr="00E478CA" w:rsidRDefault="005A1194" w:rsidP="001656C3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E478CA">
                                    <w:rPr>
                                      <w:rFonts w:ascii="Lucida Calligraphy" w:hAnsi="Lucida Calligraphy"/>
                                    </w:rPr>
                                    <w:t xml:space="preserve">  I am so happy to get your postcard from Japan.  The cherry blossoms must be very beautiful.  The weather here in Kaohsiung is really hot and sunny.  We have a bad </w:t>
                                  </w:r>
                                  <w:r w:rsidRPr="00E478CA">
                                    <w:rPr>
                                      <w:rFonts w:ascii="Lucida Calligraphy" w:hAnsi="Lucida Calligraphy"/>
                                      <w:b/>
                                      <w:u w:val="single"/>
                                    </w:rPr>
                                    <w:t>drought</w:t>
                                  </w:r>
                                  <w:r w:rsidRPr="00E478CA">
                                    <w:rPr>
                                      <w:rFonts w:ascii="Lucida Calligraphy" w:hAnsi="Lucida Calligraphy"/>
                                    </w:rPr>
                                    <w:t xml:space="preserve"> here.  Hope it rains a lot.</w:t>
                                  </w:r>
                                </w:p>
                                <w:p w:rsidR="005A1194" w:rsidRPr="00E478CA" w:rsidRDefault="005A1194" w:rsidP="001656C3">
                                  <w:pPr>
                                    <w:rPr>
                                      <w:rFonts w:ascii="Lucida Calligraphy" w:hAnsi="Lucida Calligraphy"/>
                                      <w:color w:val="000000"/>
                                    </w:rPr>
                                  </w:pPr>
                                  <w:r w:rsidRPr="00E478CA">
                                    <w:rPr>
                                      <w:rFonts w:ascii="Lucida Calligraphy" w:hAnsi="Lucida Calligraphy"/>
                                    </w:rPr>
                                    <w:t xml:space="preserve">  As for Anna,  I just talked on the phone with her yesterday.  She said it rains a lot in her city every day and it is very cold there.  It was only </w:t>
                                  </w:r>
                                  <w:r w:rsidRPr="00E478CA">
                                    <w:rPr>
                                      <w:rFonts w:ascii="Lucida Calligraphy" w:hAnsi="Lucida Calligraphy"/>
                                      <w:color w:val="000000"/>
                                    </w:rPr>
                                    <w:t>2</w:t>
                                  </w:r>
                                  <w:r w:rsidRPr="00E478CA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</w:rPr>
                                    <w:t>℃</w:t>
                                  </w:r>
                                  <w:r w:rsidRPr="00E478CA">
                                    <w:rPr>
                                      <w:rFonts w:ascii="Lucida Calligraphy" w:hAnsi="Lucida Calligraphy"/>
                                      <w:color w:val="000000"/>
                                    </w:rPr>
                                    <w:t xml:space="preserve"> yesterday.  And she got a cold.</w:t>
                                  </w:r>
                                </w:p>
                                <w:p w:rsidR="005A1194" w:rsidRPr="00E478CA" w:rsidRDefault="005A1194" w:rsidP="001656C3">
                                  <w:pPr>
                                    <w:rPr>
                                      <w:rFonts w:ascii="Lucida Calligraphy" w:hAnsi="Lucida Calligraphy"/>
                                      <w:color w:val="000000"/>
                                    </w:rPr>
                                  </w:pPr>
                                  <w:r w:rsidRPr="00E478CA">
                                    <w:rPr>
                                      <w:rFonts w:ascii="Lucida Calligraphy" w:hAnsi="Lucida Calligraphy"/>
                                      <w:color w:val="000000"/>
                                    </w:rPr>
                                    <w:t xml:space="preserve">  Maybe we can g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color w:val="000000"/>
                                    </w:rPr>
                                    <w:t>et together this summer</w:t>
                                  </w:r>
                                  <w:r w:rsidRPr="00E478CA">
                                    <w:rPr>
                                      <w:rFonts w:ascii="Lucida Calligraphy" w:hAnsi="Lucida Calligraphy"/>
                                      <w:color w:val="000000"/>
                                    </w:rPr>
                                    <w:t>.  Hope to see you soon.</w:t>
                                  </w:r>
                                </w:p>
                                <w:p w:rsidR="005A1194" w:rsidRPr="00E478CA" w:rsidRDefault="005A1194" w:rsidP="001656C3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</w:p>
                                <w:p w:rsidR="005A1194" w:rsidRPr="00E478CA" w:rsidRDefault="005A1194" w:rsidP="001656C3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E478CA">
                                    <w:rPr>
                                      <w:rFonts w:ascii="Lucida Calligraphy" w:hAnsi="Lucida Calligraphy"/>
                                    </w:rPr>
                                    <w:t>Best wishes</w:t>
                                  </w:r>
                                  <w:r>
                                    <w:rPr>
                                      <w:rFonts w:ascii="Lucida Calligraphy" w:hAnsi="Lucida Calligraphy" w:hint="eastAsia"/>
                                    </w:rPr>
                                    <w:t>,</w:t>
                                  </w:r>
                                </w:p>
                                <w:p w:rsidR="005A1194" w:rsidRPr="00E478CA" w:rsidRDefault="005A1194" w:rsidP="001656C3">
                                  <w:pPr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E478CA">
                                    <w:rPr>
                                      <w:rFonts w:ascii="Lucida Calligraphy" w:hAnsi="Lucida Calligraphy"/>
                                    </w:rPr>
                                    <w:t>J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89AE5" id="文字方塊 4" o:spid="_x0000_s1034" type="#_x0000_t202" style="position:absolute;margin-left:43.35pt;margin-top:19.75pt;width:284pt;height:3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" filled="f" stroked="f" strokeweight=".5pt">
                      <v:textbox>
                        <w:txbxContent>
                          <w:p w:rsidR="005A1194" w:rsidRPr="00E478CA" w:rsidRDefault="005A1194" w:rsidP="001656C3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E478CA">
                              <w:rPr>
                                <w:rFonts w:ascii="Lucida Calligraphy" w:hAnsi="Lucida Calligraphy"/>
                              </w:rPr>
                              <w:t>Dear Lucy</w:t>
                            </w:r>
                            <w:r>
                              <w:rPr>
                                <w:rFonts w:ascii="Lucida Calligraphy" w:hAnsi="Lucida Calligraphy" w:hint="eastAsia"/>
                              </w:rPr>
                              <w:t>,</w:t>
                            </w:r>
                          </w:p>
                          <w:p w:rsidR="005A1194" w:rsidRPr="00E478CA" w:rsidRDefault="005A1194" w:rsidP="001656C3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E478CA">
                              <w:rPr>
                                <w:rFonts w:ascii="Lucida Calligraphy" w:hAnsi="Lucida Calligraphy"/>
                              </w:rPr>
                              <w:t xml:space="preserve">  I am so happy to get your postcard from Japan.  The cherry blossoms must be very beautiful.  The weather here in Kaohsiung is really hot and sunny.  We have a bad </w:t>
                            </w:r>
                            <w:r w:rsidRPr="00E478CA">
                              <w:rPr>
                                <w:rFonts w:ascii="Lucida Calligraphy" w:hAnsi="Lucida Calligraphy"/>
                                <w:b/>
                                <w:u w:val="single"/>
                              </w:rPr>
                              <w:t>drought</w:t>
                            </w:r>
                            <w:r w:rsidRPr="00E478CA">
                              <w:rPr>
                                <w:rFonts w:ascii="Lucida Calligraphy" w:hAnsi="Lucida Calligraphy"/>
                              </w:rPr>
                              <w:t xml:space="preserve"> here.  Hope it rains a lot.</w:t>
                            </w:r>
                          </w:p>
                          <w:p w:rsidR="005A1194" w:rsidRPr="00E478CA" w:rsidRDefault="005A1194" w:rsidP="001656C3">
                            <w:pPr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E478CA">
                              <w:rPr>
                                <w:rFonts w:ascii="Lucida Calligraphy" w:hAnsi="Lucida Calligraphy"/>
                              </w:rPr>
                              <w:t xml:space="preserve">  As for Anna,  I just talked on the phone with her yesterday.  She said it rains a lot in her city every day and it is very cold there.  It was only </w:t>
                            </w:r>
                            <w:r w:rsidRPr="00E478CA">
                              <w:rPr>
                                <w:rFonts w:ascii="Lucida Calligraphy" w:hAnsi="Lucida Calligraphy"/>
                                <w:color w:val="000000"/>
                              </w:rPr>
                              <w:t>2</w:t>
                            </w:r>
                            <w:r w:rsidRPr="00E478CA">
                              <w:rPr>
                                <w:rFonts w:ascii="新細明體" w:hAnsi="新細明體" w:cs="新細明體" w:hint="eastAsia"/>
                                <w:color w:val="000000"/>
                              </w:rPr>
                              <w:t>℃</w:t>
                            </w:r>
                            <w:r w:rsidRPr="00E478CA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yesterday.  And she got a cold.</w:t>
                            </w:r>
                          </w:p>
                          <w:p w:rsidR="005A1194" w:rsidRPr="00E478CA" w:rsidRDefault="005A1194" w:rsidP="001656C3">
                            <w:pPr>
                              <w:rPr>
                                <w:rFonts w:ascii="Lucida Calligraphy" w:hAnsi="Lucida Calligraphy"/>
                                <w:color w:val="000000"/>
                              </w:rPr>
                            </w:pPr>
                            <w:r w:rsidRPr="00E478CA">
                              <w:rPr>
                                <w:rFonts w:ascii="Lucida Calligraphy" w:hAnsi="Lucida Calligraphy"/>
                                <w:color w:val="000000"/>
                              </w:rPr>
                              <w:t xml:space="preserve">  Maybe we can g</w:t>
                            </w:r>
                            <w:r>
                              <w:rPr>
                                <w:rFonts w:ascii="Lucida Calligraphy" w:hAnsi="Lucida Calligraphy"/>
                                <w:color w:val="000000"/>
                              </w:rPr>
                              <w:t>et together this summer</w:t>
                            </w:r>
                            <w:r w:rsidRPr="00E478CA">
                              <w:rPr>
                                <w:rFonts w:ascii="Lucida Calligraphy" w:hAnsi="Lucida Calligraphy"/>
                                <w:color w:val="000000"/>
                              </w:rPr>
                              <w:t>.  Hope to see you soon.</w:t>
                            </w:r>
                          </w:p>
                          <w:p w:rsidR="005A1194" w:rsidRPr="00E478CA" w:rsidRDefault="005A1194" w:rsidP="001656C3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</w:p>
                          <w:p w:rsidR="005A1194" w:rsidRPr="00E478CA" w:rsidRDefault="005A1194" w:rsidP="001656C3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E478CA">
                              <w:rPr>
                                <w:rFonts w:ascii="Lucida Calligraphy" w:hAnsi="Lucida Calligraphy"/>
                              </w:rPr>
                              <w:t>Best wishes</w:t>
                            </w:r>
                            <w:r>
                              <w:rPr>
                                <w:rFonts w:ascii="Lucida Calligraphy" w:hAnsi="Lucida Calligraphy" w:hint="eastAsia"/>
                              </w:rPr>
                              <w:t>,</w:t>
                            </w:r>
                          </w:p>
                          <w:p w:rsidR="005A1194" w:rsidRPr="00E478CA" w:rsidRDefault="005A1194" w:rsidP="001656C3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E478CA">
                              <w:rPr>
                                <w:rFonts w:ascii="Lucida Calligraphy" w:hAnsi="Lucida Calligraphy"/>
                              </w:rPr>
                              <w:t>J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B12A00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1ACA03B2" wp14:editId="52FC84DA">
                  <wp:simplePos x="0" y="0"/>
                  <wp:positionH relativeFrom="column">
                    <wp:posOffset>6515735</wp:posOffset>
                  </wp:positionH>
                  <wp:positionV relativeFrom="paragraph">
                    <wp:posOffset>26670</wp:posOffset>
                  </wp:positionV>
                  <wp:extent cx="1104900" cy="880745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cartoon-airplane-stamp-illustration-png-image_4573465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" t="12583" r="3000" b="12583"/>
                          <a:stretch/>
                        </pic:blipFill>
                        <pic:spPr bwMode="auto">
                          <a:xfrm>
                            <a:off x="0" y="0"/>
                            <a:ext cx="1104900" cy="88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834C8D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42208" behindDoc="0" locked="0" layoutInCell="1" allowOverlap="1" wp14:anchorId="3C817A15" wp14:editId="4E355E21">
                  <wp:simplePos x="0" y="0"/>
                  <wp:positionH relativeFrom="column">
                    <wp:posOffset>5483225</wp:posOffset>
                  </wp:positionH>
                  <wp:positionV relativeFrom="paragraph">
                    <wp:posOffset>226695</wp:posOffset>
                  </wp:positionV>
                  <wp:extent cx="1327150" cy="1769745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BnauMWZ3YTOkVmN4MjM5ImZ0UWMwQ3Lt92Yuc2cthWcuw2cz5SMw9yL6MHc0RHa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>
                                        <a14:foregroundMark x1="68267" y1="25100" x2="68267" y2="25100"/>
                                        <a14:foregroundMark x1="52400" y1="79900" x2="52400" y2="79900"/>
                                        <a14:backgroundMark x1="31733" y1="41600" x2="31733" y2="41600"/>
                                        <a14:backgroundMark x1="72533" y1="65800" x2="72533" y2="65800"/>
                                        <a14:backgroundMark x1="84000" y1="16900" x2="84000" y2="169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E478CA" w:rsidRDefault="00E478CA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E478CA" w:rsidRDefault="00E478CA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1656C3" w:rsidRPr="00503451" w:rsidRDefault="001656C3" w:rsidP="001656C3">
            <w:pPr>
              <w:tabs>
                <w:tab w:val="left" w:pos="2934"/>
              </w:tabs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E478CA" w:rsidRDefault="00E869C6" w:rsidP="00E478CA">
            <w:pPr>
              <w:tabs>
                <w:tab w:val="left" w:pos="2934"/>
              </w:tabs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                           </w:t>
            </w:r>
            <w:r w:rsidR="00E478CA">
              <w:rPr>
                <w:rFonts w:hint="eastAsia"/>
                <w:color w:val="000000"/>
                <w:sz w:val="26"/>
                <w:szCs w:val="26"/>
              </w:rPr>
              <w:t xml:space="preserve">              </w:t>
            </w:r>
          </w:p>
          <w:p w:rsidR="00EA6A7D" w:rsidRPr="00E478CA" w:rsidRDefault="00E869C6" w:rsidP="00E478CA">
            <w:pPr>
              <w:tabs>
                <w:tab w:val="left" w:pos="2934"/>
              </w:tabs>
              <w:ind w:firstLineChars="2000" w:firstLine="5200"/>
              <w:rPr>
                <w:color w:val="000000"/>
                <w:sz w:val="26"/>
                <w:szCs w:val="26"/>
                <w:bdr w:val="single" w:sz="4" w:space="0" w:color="auto"/>
              </w:rPr>
            </w:pPr>
            <w:r>
              <w:rPr>
                <w:rFonts w:hint="eastAsia"/>
                <w:color w:val="000000"/>
                <w:sz w:val="26"/>
                <w:szCs w:val="26"/>
              </w:rPr>
              <w:t xml:space="preserve">   </w:t>
            </w:r>
            <w:r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 xml:space="preserve"> </w:t>
            </w:r>
            <w:r>
              <w:rPr>
                <w:rFonts w:hint="eastAsia"/>
                <w:noProof/>
                <w:color w:val="000000"/>
                <w:sz w:val="26"/>
                <w:szCs w:val="26"/>
                <w:bdr w:val="single" w:sz="4" w:space="0" w:color="auto"/>
              </w:rPr>
              <w:drawing>
                <wp:inline distT="0" distB="0" distL="0" distR="0" wp14:anchorId="70690468" wp14:editId="07DB039E">
                  <wp:extent cx="196850" cy="133350"/>
                  <wp:effectExtent l="0" t="0" r="0" b="0"/>
                  <wp:docPr id="41" name="圖片 41" descr="260px-Webster_27s_Dictionary_advertisement_-_1888_-_Project_Gutenberg_eText_1364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60px-Webster_27s_Dictionary_advertisement_-_1888_-_Project_Gutenberg_eText_1364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664"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 xml:space="preserve"> </w:t>
            </w:r>
            <w:r w:rsidRPr="00503451"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>cherry blossom</w:t>
            </w:r>
            <w:r w:rsidRPr="00503451"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>櫻花</w:t>
            </w:r>
            <w:r w:rsidRPr="00503451"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 xml:space="preserve">  </w:t>
            </w:r>
            <w:r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 xml:space="preserve">will </w:t>
            </w:r>
            <w:r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>將要</w:t>
            </w:r>
            <w:r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 xml:space="preserve"> </w:t>
            </w:r>
            <w:r w:rsidRPr="00503451"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>city</w:t>
            </w:r>
            <w:r w:rsidRPr="00503451"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>城市</w:t>
            </w:r>
            <w:r w:rsidRPr="00503451"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 xml:space="preserve">  hope</w:t>
            </w:r>
            <w:r w:rsidRPr="00503451"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>希望</w:t>
            </w:r>
            <w:r w:rsidR="00E478CA">
              <w:rPr>
                <w:rFonts w:hint="eastAsia"/>
                <w:color w:val="000000"/>
                <w:sz w:val="26"/>
                <w:szCs w:val="26"/>
                <w:bdr w:val="single" w:sz="4" w:space="0" w:color="auto"/>
              </w:rPr>
              <w:t xml:space="preserve">     </w:t>
            </w:r>
          </w:p>
          <w:p w:rsidR="00797FBF" w:rsidRPr="005D0438" w:rsidRDefault="00797FBF" w:rsidP="005D0438">
            <w:pPr>
              <w:rPr>
                <w:color w:val="000000"/>
                <w:sz w:val="26"/>
                <w:szCs w:val="26"/>
              </w:rPr>
            </w:pPr>
          </w:p>
        </w:tc>
      </w:tr>
      <w:tr w:rsidR="003D4E4F" w:rsidRPr="00B12A00" w:rsidTr="00E478CA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3D4E4F" w:rsidRPr="00B12A00" w:rsidRDefault="003D4E4F" w:rsidP="00A403BD">
            <w:pPr>
              <w:spacing w:afterLines="700" w:after="2520" w:line="360" w:lineRule="auto"/>
              <w:jc w:val="both"/>
            </w:pPr>
            <w:r w:rsidRPr="00B12A00">
              <w:rPr>
                <w:rFonts w:hint="eastAsia"/>
              </w:rPr>
              <w:lastRenderedPageBreak/>
              <w:t>(    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3D4E4F" w:rsidRPr="00B12A00" w:rsidRDefault="0070474E" w:rsidP="00A403BD">
            <w:pPr>
              <w:spacing w:afterLines="700" w:after="2520" w:line="360" w:lineRule="auto"/>
              <w:jc w:val="both"/>
            </w:pPr>
            <w:r>
              <w:rPr>
                <w:rFonts w:hint="eastAsia"/>
              </w:rPr>
              <w:t>37</w:t>
            </w:r>
            <w:r w:rsidR="003D4E4F" w:rsidRPr="00B12A00">
              <w:rPr>
                <w:rFonts w:hint="eastAsia"/>
              </w:rPr>
              <w:t>.</w:t>
            </w:r>
          </w:p>
        </w:tc>
        <w:tc>
          <w:tcPr>
            <w:tcW w:w="11548" w:type="dxa"/>
            <w:gridSpan w:val="10"/>
            <w:shd w:val="clear" w:color="auto" w:fill="auto"/>
            <w:vAlign w:val="center"/>
          </w:tcPr>
          <w:p w:rsidR="003D4E4F" w:rsidRPr="00B12A00" w:rsidRDefault="002A6413" w:rsidP="003D4E4F">
            <w:pPr>
              <w:spacing w:line="360" w:lineRule="auto"/>
              <w:jc w:val="both"/>
            </w:pPr>
            <w:r w:rsidRPr="00B12A00"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7826855C" wp14:editId="78D706C4">
                  <wp:simplePos x="4711700" y="10426700"/>
                  <wp:positionH relativeFrom="margin">
                    <wp:posOffset>3371850</wp:posOffset>
                  </wp:positionH>
                  <wp:positionV relativeFrom="margin">
                    <wp:posOffset>0</wp:posOffset>
                  </wp:positionV>
                  <wp:extent cx="3734435" cy="191135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6" t="39337" r="19179" b="12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69C6" w:rsidRPr="00B12A00">
              <w:rPr>
                <w:rFonts w:hint="eastAsia"/>
                <w:color w:val="000000"/>
              </w:rPr>
              <w:t>Look at the map. Where might (</w:t>
            </w:r>
            <w:r w:rsidR="00E869C6" w:rsidRPr="00B12A00">
              <w:rPr>
                <w:rFonts w:hint="eastAsia"/>
                <w:color w:val="000000"/>
              </w:rPr>
              <w:t>可能</w:t>
            </w:r>
            <w:r w:rsidR="00E869C6" w:rsidRPr="00B12A00">
              <w:rPr>
                <w:rFonts w:hint="eastAsia"/>
                <w:color w:val="000000"/>
              </w:rPr>
              <w:t>) Anna live</w:t>
            </w:r>
            <w:r w:rsidR="00E869C6" w:rsidRPr="00B12A00">
              <w:rPr>
                <w:color w:val="000000"/>
              </w:rPr>
              <w:t>?</w:t>
            </w:r>
            <w:r w:rsidR="00797FBF" w:rsidRPr="00B12A00">
              <w:rPr>
                <w:noProof/>
              </w:rPr>
              <w:t xml:space="preserve"> </w:t>
            </w:r>
          </w:p>
        </w:tc>
      </w:tr>
      <w:tr w:rsidR="00E869C6" w:rsidRPr="00B12A00" w:rsidTr="00E478CA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E869C6" w:rsidRPr="00B12A00" w:rsidRDefault="00E869C6" w:rsidP="003D4E4F">
            <w:pPr>
              <w:spacing w:line="360" w:lineRule="auto"/>
              <w:jc w:val="both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869C6" w:rsidRPr="00B12A00" w:rsidRDefault="00E869C6" w:rsidP="003D4E4F">
            <w:pPr>
              <w:spacing w:line="360" w:lineRule="auto"/>
              <w:jc w:val="both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69C6" w:rsidRPr="00B12A00" w:rsidRDefault="00E869C6" w:rsidP="003D4E4F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A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869C6" w:rsidRPr="00B12A00" w:rsidRDefault="00E869C6" w:rsidP="003D4E4F">
            <w:pPr>
              <w:spacing w:line="360" w:lineRule="auto"/>
              <w:jc w:val="both"/>
            </w:pPr>
            <w:r w:rsidRPr="00B12A00">
              <w:rPr>
                <w:rFonts w:hint="eastAsia"/>
                <w:color w:val="000000"/>
              </w:rPr>
              <w:t>In Japan</w:t>
            </w:r>
            <w:r w:rsidRPr="00B12A00">
              <w:rPr>
                <w:color w:val="000000"/>
              </w:rPr>
              <w:t>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869C6" w:rsidRPr="00B12A00" w:rsidRDefault="00E869C6" w:rsidP="003C49A1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B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869C6" w:rsidRPr="00B12A00" w:rsidRDefault="00507B0F" w:rsidP="003D4E4F">
            <w:pPr>
              <w:spacing w:line="360" w:lineRule="auto"/>
              <w:jc w:val="both"/>
            </w:pPr>
            <w:r w:rsidRPr="00B12A00">
              <w:rPr>
                <w:rFonts w:hint="eastAsia"/>
                <w:color w:val="000000"/>
              </w:rPr>
              <w:t>In the UK</w:t>
            </w:r>
            <w:r w:rsidRPr="00B12A00">
              <w:rPr>
                <w:color w:val="000000"/>
              </w:rPr>
              <w:t>.</w:t>
            </w:r>
          </w:p>
        </w:tc>
        <w:tc>
          <w:tcPr>
            <w:tcW w:w="745" w:type="dxa"/>
            <w:gridSpan w:val="3"/>
            <w:shd w:val="clear" w:color="auto" w:fill="auto"/>
            <w:vAlign w:val="center"/>
          </w:tcPr>
          <w:p w:rsidR="00E869C6" w:rsidRPr="00B12A00" w:rsidRDefault="00E869C6" w:rsidP="003C49A1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C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869C6" w:rsidRPr="00B12A00" w:rsidRDefault="00507B0F" w:rsidP="003D4E4F">
            <w:pPr>
              <w:spacing w:line="360" w:lineRule="auto"/>
              <w:jc w:val="both"/>
            </w:pPr>
            <w:r w:rsidRPr="00B12A00">
              <w:rPr>
                <w:rFonts w:hint="eastAsia"/>
                <w:color w:val="000000"/>
              </w:rPr>
              <w:t>In Taiwan</w:t>
            </w:r>
            <w:r w:rsidRPr="00B12A00">
              <w:rPr>
                <w:color w:val="000000"/>
              </w:rPr>
              <w:t>.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E869C6" w:rsidRPr="00B12A00" w:rsidRDefault="00E869C6" w:rsidP="003C49A1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D)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E869C6" w:rsidRPr="00B12A00" w:rsidRDefault="00E869C6" w:rsidP="003D4E4F">
            <w:pPr>
              <w:spacing w:line="360" w:lineRule="auto"/>
              <w:jc w:val="both"/>
            </w:pPr>
            <w:r w:rsidRPr="00B12A00">
              <w:rPr>
                <w:rFonts w:hint="eastAsia"/>
                <w:color w:val="000000"/>
              </w:rPr>
              <w:t>In Vietnam(</w:t>
            </w:r>
            <w:r w:rsidRPr="00B12A00">
              <w:rPr>
                <w:rFonts w:hint="eastAsia"/>
                <w:color w:val="000000"/>
              </w:rPr>
              <w:t>越南</w:t>
            </w:r>
            <w:r w:rsidRPr="00B12A00">
              <w:rPr>
                <w:rFonts w:hint="eastAsia"/>
                <w:color w:val="000000"/>
              </w:rPr>
              <w:t>)</w:t>
            </w:r>
            <w:r w:rsidRPr="00B12A00">
              <w:rPr>
                <w:color w:val="000000"/>
              </w:rPr>
              <w:t>.</w:t>
            </w:r>
          </w:p>
        </w:tc>
      </w:tr>
      <w:tr w:rsidR="00E869C6" w:rsidRPr="00B12A00" w:rsidTr="00E478CA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E869C6" w:rsidRPr="00B12A00" w:rsidRDefault="00E869C6" w:rsidP="003D4E4F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    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869C6" w:rsidRPr="00B12A00" w:rsidRDefault="0070474E" w:rsidP="003D4E4F">
            <w:pPr>
              <w:spacing w:line="360" w:lineRule="auto"/>
              <w:jc w:val="both"/>
            </w:pPr>
            <w:r>
              <w:rPr>
                <w:rFonts w:hint="eastAsia"/>
              </w:rPr>
              <w:t>38</w:t>
            </w:r>
            <w:r w:rsidR="00E869C6" w:rsidRPr="00B12A00">
              <w:rPr>
                <w:rFonts w:hint="eastAsia"/>
              </w:rPr>
              <w:t>.</w:t>
            </w:r>
          </w:p>
        </w:tc>
        <w:tc>
          <w:tcPr>
            <w:tcW w:w="11548" w:type="dxa"/>
            <w:gridSpan w:val="10"/>
            <w:shd w:val="clear" w:color="auto" w:fill="auto"/>
            <w:vAlign w:val="center"/>
          </w:tcPr>
          <w:p w:rsidR="00E869C6" w:rsidRPr="00B12A00" w:rsidRDefault="00E869C6" w:rsidP="00E478CA">
            <w:pPr>
              <w:rPr>
                <w:color w:val="000000"/>
              </w:rPr>
            </w:pPr>
            <w:r w:rsidRPr="00B12A00">
              <w:rPr>
                <w:color w:val="000000"/>
              </w:rPr>
              <w:t>Wh</w:t>
            </w:r>
            <w:r w:rsidRPr="00B12A00">
              <w:rPr>
                <w:rFonts w:hint="eastAsia"/>
                <w:color w:val="000000"/>
              </w:rPr>
              <w:t xml:space="preserve">at does </w:t>
            </w:r>
            <w:r w:rsidRPr="00B12A00">
              <w:rPr>
                <w:color w:val="000000"/>
              </w:rPr>
              <w:t>“</w:t>
            </w:r>
            <w:r w:rsidR="00E478CA" w:rsidRPr="00B12A00">
              <w:rPr>
                <w:rFonts w:hint="eastAsia"/>
                <w:b/>
                <w:color w:val="000000"/>
              </w:rPr>
              <w:t>hang out</w:t>
            </w:r>
            <w:r w:rsidRPr="00B12A00">
              <w:rPr>
                <w:color w:val="000000"/>
              </w:rPr>
              <w:t>”</w:t>
            </w:r>
            <w:r w:rsidR="005D0438" w:rsidRPr="00B12A00">
              <w:rPr>
                <w:rFonts w:hint="eastAsia"/>
                <w:color w:val="000000"/>
              </w:rPr>
              <w:t xml:space="preserve"> mean</w:t>
            </w:r>
            <w:r w:rsidR="00032D5D">
              <w:rPr>
                <w:rFonts w:hint="eastAsia"/>
                <w:color w:val="000000"/>
              </w:rPr>
              <w:t xml:space="preserve"> in the reading</w:t>
            </w:r>
            <w:r w:rsidRPr="00B12A00">
              <w:rPr>
                <w:color w:val="000000"/>
              </w:rPr>
              <w:t>?</w:t>
            </w:r>
          </w:p>
        </w:tc>
      </w:tr>
      <w:tr w:rsidR="00E478CA" w:rsidRPr="00B12A00" w:rsidTr="00E33B11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E478CA" w:rsidRPr="00B12A00" w:rsidRDefault="00E478CA" w:rsidP="003D4E4F">
            <w:pPr>
              <w:spacing w:line="360" w:lineRule="auto"/>
              <w:jc w:val="both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478CA" w:rsidRPr="00B12A00" w:rsidRDefault="00E478CA" w:rsidP="003D4E4F">
            <w:pPr>
              <w:spacing w:line="360" w:lineRule="auto"/>
              <w:jc w:val="both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478CA" w:rsidRPr="00B12A00" w:rsidRDefault="00E478CA" w:rsidP="003C49A1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A)</w:t>
            </w:r>
          </w:p>
        </w:tc>
        <w:tc>
          <w:tcPr>
            <w:tcW w:w="4981" w:type="dxa"/>
            <w:gridSpan w:val="3"/>
            <w:shd w:val="clear" w:color="auto" w:fill="auto"/>
            <w:vAlign w:val="center"/>
          </w:tcPr>
          <w:p w:rsidR="00E478CA" w:rsidRPr="00B12A00" w:rsidRDefault="00E478CA" w:rsidP="00E869C6">
            <w:pPr>
              <w:rPr>
                <w:color w:val="000000"/>
              </w:rPr>
            </w:pPr>
            <w:r w:rsidRPr="00B12A00">
              <w:rPr>
                <w:rFonts w:hint="eastAsia"/>
                <w:color w:val="000000"/>
              </w:rPr>
              <w:t>Hang the clothes outside the house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478CA" w:rsidRPr="00B12A00" w:rsidRDefault="00E478CA" w:rsidP="00E33B11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B)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E478CA" w:rsidRPr="00B12A00" w:rsidRDefault="00B12A00" w:rsidP="00E869C6">
            <w:pPr>
              <w:rPr>
                <w:color w:val="000000"/>
              </w:rPr>
            </w:pPr>
            <w:r w:rsidRPr="00B12A00">
              <w:rPr>
                <w:rFonts w:hint="eastAsia"/>
                <w:color w:val="000000"/>
              </w:rPr>
              <w:t>Eat something.</w:t>
            </w:r>
          </w:p>
        </w:tc>
      </w:tr>
      <w:tr w:rsidR="00E478CA" w:rsidRPr="00B12A00" w:rsidTr="00E33B11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E478CA" w:rsidRPr="00B12A00" w:rsidRDefault="00E478CA" w:rsidP="003D4E4F">
            <w:pPr>
              <w:spacing w:line="360" w:lineRule="auto"/>
              <w:jc w:val="both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478CA" w:rsidRPr="00B12A00" w:rsidRDefault="00E478CA" w:rsidP="003D4E4F">
            <w:pPr>
              <w:spacing w:line="360" w:lineRule="auto"/>
              <w:jc w:val="both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478CA" w:rsidRPr="00B12A00" w:rsidRDefault="00E478CA" w:rsidP="00E33B11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C)</w:t>
            </w:r>
          </w:p>
        </w:tc>
        <w:tc>
          <w:tcPr>
            <w:tcW w:w="4981" w:type="dxa"/>
            <w:gridSpan w:val="3"/>
            <w:shd w:val="clear" w:color="auto" w:fill="auto"/>
            <w:vAlign w:val="center"/>
          </w:tcPr>
          <w:p w:rsidR="00E478CA" w:rsidRPr="00B12A00" w:rsidRDefault="00B12A00" w:rsidP="00E869C6">
            <w:pPr>
              <w:rPr>
                <w:color w:val="000000"/>
              </w:rPr>
            </w:pPr>
            <w:r w:rsidRPr="00B12A00">
              <w:rPr>
                <w:rFonts w:hint="eastAsia"/>
                <w:color w:val="000000"/>
              </w:rPr>
              <w:t>G</w:t>
            </w:r>
            <w:r w:rsidRPr="00B12A00">
              <w:rPr>
                <w:color w:val="000000"/>
              </w:rPr>
              <w:t>o</w:t>
            </w:r>
            <w:r w:rsidRPr="00B12A00">
              <w:rPr>
                <w:rFonts w:hint="eastAsia"/>
                <w:color w:val="000000"/>
              </w:rPr>
              <w:t xml:space="preserve"> out and have fun together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478CA" w:rsidRPr="00B12A00" w:rsidRDefault="00E478CA" w:rsidP="00E33B11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D)</w:t>
            </w: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E478CA" w:rsidRPr="00B12A00" w:rsidRDefault="00B12A00" w:rsidP="00E869C6">
            <w:pPr>
              <w:rPr>
                <w:color w:val="000000"/>
              </w:rPr>
            </w:pPr>
            <w:r w:rsidRPr="00B12A00">
              <w:rPr>
                <w:rFonts w:hint="eastAsia"/>
                <w:color w:val="000000"/>
              </w:rPr>
              <w:t>Watch a show together.</w:t>
            </w:r>
          </w:p>
        </w:tc>
      </w:tr>
      <w:tr w:rsidR="00B12A00" w:rsidRPr="00B12A00" w:rsidTr="00E478CA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B12A00" w:rsidRPr="00B12A00" w:rsidRDefault="00B12A00" w:rsidP="00E33B11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    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12A00" w:rsidRPr="00B12A00" w:rsidRDefault="0070474E" w:rsidP="003D4E4F">
            <w:pPr>
              <w:spacing w:line="360" w:lineRule="auto"/>
              <w:jc w:val="both"/>
            </w:pPr>
            <w:r>
              <w:rPr>
                <w:rFonts w:hint="eastAsia"/>
              </w:rPr>
              <w:t>39</w:t>
            </w:r>
            <w:r w:rsidR="00B12A00" w:rsidRPr="00B12A00">
              <w:rPr>
                <w:rFonts w:hint="eastAsia"/>
              </w:rPr>
              <w:t>.</w:t>
            </w:r>
          </w:p>
        </w:tc>
        <w:tc>
          <w:tcPr>
            <w:tcW w:w="11548" w:type="dxa"/>
            <w:gridSpan w:val="10"/>
            <w:shd w:val="clear" w:color="auto" w:fill="auto"/>
            <w:vAlign w:val="center"/>
          </w:tcPr>
          <w:p w:rsidR="00B12A00" w:rsidRPr="00B12A00" w:rsidRDefault="00B12A00" w:rsidP="003D4E4F">
            <w:pPr>
              <w:spacing w:line="360" w:lineRule="auto"/>
              <w:jc w:val="both"/>
            </w:pPr>
            <w:r w:rsidRPr="00B12A00">
              <w:rPr>
                <w:rFonts w:hint="eastAsia"/>
                <w:color w:val="000000"/>
              </w:rPr>
              <w:t xml:space="preserve">What does a </w:t>
            </w:r>
            <w:r w:rsidRPr="00B12A00">
              <w:rPr>
                <w:b/>
                <w:color w:val="000000"/>
              </w:rPr>
              <w:t>“</w:t>
            </w:r>
            <w:r w:rsidRPr="00B12A00">
              <w:rPr>
                <w:rFonts w:hint="eastAsia"/>
                <w:b/>
                <w:color w:val="000000"/>
              </w:rPr>
              <w:t>drought</w:t>
            </w:r>
            <w:r w:rsidRPr="00B12A00">
              <w:rPr>
                <w:b/>
                <w:color w:val="000000"/>
              </w:rPr>
              <w:t>”</w:t>
            </w:r>
            <w:r w:rsidRPr="00B12A00">
              <w:rPr>
                <w:rFonts w:hint="eastAsia"/>
                <w:b/>
                <w:color w:val="000000"/>
              </w:rPr>
              <w:t xml:space="preserve"> </w:t>
            </w:r>
            <w:r w:rsidRPr="00B12A00">
              <w:rPr>
                <w:rFonts w:hint="eastAsia"/>
                <w:color w:val="000000"/>
              </w:rPr>
              <w:t>mean</w:t>
            </w:r>
            <w:r w:rsidR="00032D5D">
              <w:rPr>
                <w:rFonts w:hint="eastAsia"/>
                <w:color w:val="000000"/>
              </w:rPr>
              <w:t xml:space="preserve"> in the reading</w:t>
            </w:r>
            <w:r w:rsidRPr="00B12A00">
              <w:rPr>
                <w:rFonts w:hint="eastAsia"/>
                <w:color w:val="000000"/>
              </w:rPr>
              <w:t>?</w:t>
            </w:r>
          </w:p>
        </w:tc>
      </w:tr>
      <w:tr w:rsidR="00507B0F" w:rsidRPr="00B12A00" w:rsidTr="00E478CA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507B0F" w:rsidRPr="00B12A00" w:rsidRDefault="00507B0F" w:rsidP="003D4E4F">
            <w:pPr>
              <w:spacing w:line="360" w:lineRule="auto"/>
              <w:jc w:val="both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07B0F" w:rsidRPr="00B12A00" w:rsidRDefault="00507B0F" w:rsidP="003D4E4F">
            <w:pPr>
              <w:spacing w:line="360" w:lineRule="auto"/>
              <w:jc w:val="both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07B0F" w:rsidRPr="00B12A00" w:rsidRDefault="00507B0F" w:rsidP="003D4E4F">
            <w:pPr>
              <w:spacing w:line="360" w:lineRule="auto"/>
              <w:jc w:val="both"/>
            </w:pPr>
            <w:r w:rsidRPr="00B12A00">
              <w:rPr>
                <w:color w:val="000000"/>
              </w:rPr>
              <w:t>(A)</w:t>
            </w:r>
          </w:p>
        </w:tc>
        <w:tc>
          <w:tcPr>
            <w:tcW w:w="4981" w:type="dxa"/>
            <w:gridSpan w:val="3"/>
            <w:shd w:val="clear" w:color="auto" w:fill="auto"/>
            <w:vAlign w:val="center"/>
          </w:tcPr>
          <w:p w:rsidR="00507B0F" w:rsidRPr="00B12A00" w:rsidRDefault="00507B0F" w:rsidP="005D0438">
            <w:pPr>
              <w:rPr>
                <w:color w:val="000000"/>
              </w:rPr>
            </w:pPr>
            <w:r w:rsidRPr="00B12A00">
              <w:rPr>
                <w:rFonts w:hint="eastAsia"/>
                <w:color w:val="000000"/>
              </w:rPr>
              <w:t>There is a lot of rain.</w:t>
            </w:r>
            <w:r w:rsidRPr="00B12A00">
              <w:rPr>
                <w:color w:val="000000"/>
              </w:rPr>
              <w:t xml:space="preserve"> 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507B0F" w:rsidRPr="00B12A00" w:rsidRDefault="00507B0F" w:rsidP="003C49A1">
            <w:pPr>
              <w:spacing w:line="360" w:lineRule="auto"/>
              <w:jc w:val="both"/>
            </w:pPr>
            <w:r w:rsidRPr="00B12A00">
              <w:rPr>
                <w:color w:val="000000"/>
              </w:rPr>
              <w:t>(B)</w:t>
            </w:r>
          </w:p>
        </w:tc>
        <w:tc>
          <w:tcPr>
            <w:tcW w:w="5070" w:type="dxa"/>
            <w:gridSpan w:val="4"/>
            <w:shd w:val="clear" w:color="auto" w:fill="auto"/>
            <w:vAlign w:val="center"/>
          </w:tcPr>
          <w:p w:rsidR="00507B0F" w:rsidRPr="00B12A00" w:rsidRDefault="00507B0F" w:rsidP="00E33B11">
            <w:pPr>
              <w:spacing w:line="360" w:lineRule="auto"/>
              <w:jc w:val="both"/>
            </w:pPr>
            <w:r w:rsidRPr="00B12A00">
              <w:rPr>
                <w:rFonts w:hint="eastAsia"/>
                <w:color w:val="000000"/>
              </w:rPr>
              <w:t>It is windy and cloudy.</w:t>
            </w:r>
          </w:p>
        </w:tc>
      </w:tr>
      <w:tr w:rsidR="00507B0F" w:rsidRPr="00B12A00" w:rsidTr="00E478CA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507B0F" w:rsidRPr="00B12A00" w:rsidRDefault="00507B0F" w:rsidP="003D4E4F">
            <w:pPr>
              <w:spacing w:line="360" w:lineRule="auto"/>
              <w:jc w:val="both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07B0F" w:rsidRPr="00B12A00" w:rsidRDefault="00507B0F" w:rsidP="003D4E4F">
            <w:pPr>
              <w:spacing w:line="360" w:lineRule="auto"/>
              <w:jc w:val="both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07B0F" w:rsidRPr="00B12A00" w:rsidRDefault="00507B0F" w:rsidP="003C49A1">
            <w:pPr>
              <w:spacing w:line="360" w:lineRule="auto"/>
              <w:jc w:val="both"/>
            </w:pPr>
            <w:r w:rsidRPr="00B12A00">
              <w:rPr>
                <w:color w:val="000000"/>
              </w:rPr>
              <w:t>(C)</w:t>
            </w:r>
          </w:p>
        </w:tc>
        <w:tc>
          <w:tcPr>
            <w:tcW w:w="4981" w:type="dxa"/>
            <w:gridSpan w:val="3"/>
            <w:shd w:val="clear" w:color="auto" w:fill="auto"/>
            <w:vAlign w:val="center"/>
          </w:tcPr>
          <w:p w:rsidR="00507B0F" w:rsidRPr="00B12A00" w:rsidRDefault="00507B0F" w:rsidP="00E33B11">
            <w:pPr>
              <w:rPr>
                <w:color w:val="000000"/>
              </w:rPr>
            </w:pPr>
            <w:r w:rsidRPr="00B12A00">
              <w:rPr>
                <w:rFonts w:hint="eastAsia"/>
                <w:color w:val="000000"/>
              </w:rPr>
              <w:t xml:space="preserve">There is not enough rain. 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507B0F" w:rsidRPr="00B12A00" w:rsidRDefault="00507B0F" w:rsidP="003C49A1">
            <w:pPr>
              <w:spacing w:line="360" w:lineRule="auto"/>
              <w:jc w:val="both"/>
            </w:pPr>
            <w:r w:rsidRPr="00B12A00">
              <w:rPr>
                <w:color w:val="000000"/>
              </w:rPr>
              <w:t>(D)</w:t>
            </w:r>
          </w:p>
        </w:tc>
        <w:tc>
          <w:tcPr>
            <w:tcW w:w="5070" w:type="dxa"/>
            <w:gridSpan w:val="4"/>
            <w:shd w:val="clear" w:color="auto" w:fill="auto"/>
            <w:vAlign w:val="center"/>
          </w:tcPr>
          <w:p w:rsidR="00507B0F" w:rsidRPr="00B12A00" w:rsidRDefault="00507B0F" w:rsidP="003D4E4F">
            <w:pPr>
              <w:spacing w:line="360" w:lineRule="auto"/>
              <w:jc w:val="both"/>
            </w:pPr>
            <w:r w:rsidRPr="00B12A00">
              <w:rPr>
                <w:rFonts w:hint="eastAsia"/>
                <w:color w:val="000000"/>
              </w:rPr>
              <w:t>It is snowy and cold.</w:t>
            </w:r>
          </w:p>
        </w:tc>
      </w:tr>
      <w:tr w:rsidR="00507B0F" w:rsidRPr="00B12A00" w:rsidTr="00E33B11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507B0F" w:rsidRPr="00B12A00" w:rsidRDefault="00507B0F" w:rsidP="00E33B11">
            <w:pPr>
              <w:spacing w:line="360" w:lineRule="auto"/>
              <w:jc w:val="both"/>
            </w:pPr>
            <w:r w:rsidRPr="00B12A00">
              <w:rPr>
                <w:rFonts w:hint="eastAsia"/>
              </w:rPr>
              <w:t>(    )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507B0F" w:rsidRPr="00B12A00" w:rsidRDefault="0070474E" w:rsidP="003D4E4F">
            <w:pPr>
              <w:spacing w:line="360" w:lineRule="auto"/>
              <w:jc w:val="both"/>
            </w:pPr>
            <w:r>
              <w:rPr>
                <w:rFonts w:hint="eastAsia"/>
              </w:rPr>
              <w:t>40</w:t>
            </w:r>
            <w:r w:rsidR="00507B0F">
              <w:rPr>
                <w:rFonts w:hint="eastAsia"/>
              </w:rPr>
              <w:t>.</w:t>
            </w:r>
          </w:p>
        </w:tc>
        <w:tc>
          <w:tcPr>
            <w:tcW w:w="11548" w:type="dxa"/>
            <w:gridSpan w:val="10"/>
            <w:shd w:val="clear" w:color="auto" w:fill="auto"/>
            <w:vAlign w:val="center"/>
          </w:tcPr>
          <w:p w:rsidR="00507B0F" w:rsidRPr="00B12A00" w:rsidRDefault="00507B0F" w:rsidP="003D4E4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w does Jane write the address in English?</w:t>
            </w:r>
          </w:p>
        </w:tc>
      </w:tr>
      <w:tr w:rsidR="0036178B" w:rsidRPr="00B12A00" w:rsidTr="00E478CA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36178B" w:rsidRPr="00B12A00" w:rsidRDefault="0036178B" w:rsidP="00E33B11">
            <w:pPr>
              <w:spacing w:line="360" w:lineRule="auto"/>
              <w:jc w:val="both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6178B" w:rsidRDefault="0036178B" w:rsidP="003D4E4F">
            <w:pPr>
              <w:spacing w:line="360" w:lineRule="auto"/>
              <w:jc w:val="both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36178B" w:rsidRPr="00B12A00" w:rsidRDefault="0036178B" w:rsidP="003C49A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A)</w:t>
            </w:r>
          </w:p>
        </w:tc>
        <w:tc>
          <w:tcPr>
            <w:tcW w:w="4981" w:type="dxa"/>
            <w:gridSpan w:val="3"/>
            <w:shd w:val="clear" w:color="auto" w:fill="auto"/>
            <w:vAlign w:val="center"/>
          </w:tcPr>
          <w:p w:rsidR="0036178B" w:rsidRDefault="0036178B" w:rsidP="003D4E4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8D3BE38" wp14:editId="1E354CE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70</wp:posOffset>
                      </wp:positionV>
                      <wp:extent cx="2813050" cy="660400"/>
                      <wp:effectExtent l="0" t="0" r="25400" b="2540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Pr="00CA56EB" w:rsidRDefault="005A1194" w:rsidP="00CA56EB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CA56EB">
                                    <w:rPr>
                                      <w:rFonts w:ascii="Lucida Calligraphy" w:hAnsi="Lucida Calligraphy"/>
                                    </w:rPr>
                                    <w:t>Lucy Lin</w:t>
                                  </w:r>
                                </w:p>
                                <w:p w:rsidR="005A1194" w:rsidRPr="00CA56EB" w:rsidRDefault="005A1194" w:rsidP="00CA56EB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CA56EB">
                                    <w:rPr>
                                      <w:rFonts w:ascii="Lucida Calligraphy" w:hAnsi="Lucida Calligraphy"/>
                                    </w:rPr>
                                    <w:t>Japan, Tokyo, Park Rd., No. 2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3BE38" id="文字方塊 14" o:spid="_x0000_s1035" type="#_x0000_t202" style="position:absolute;left:0;text-align:left;margin-left:9.7pt;margin-top:.1pt;width:221.5pt;height:5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" fillcolor="white [3201]" strokeweight=".5pt">
                      <v:textbox>
                        <w:txbxContent>
                          <w:p w:rsidR="005A1194" w:rsidRPr="00CA56EB" w:rsidRDefault="005A1194" w:rsidP="00CA56EB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A56EB">
                              <w:rPr>
                                <w:rFonts w:ascii="Lucida Calligraphy" w:hAnsi="Lucida Calligraphy"/>
                              </w:rPr>
                              <w:t>Lucy Lin</w:t>
                            </w:r>
                          </w:p>
                          <w:p w:rsidR="005A1194" w:rsidRPr="00CA56EB" w:rsidRDefault="005A1194" w:rsidP="00CA56EB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A56EB">
                              <w:rPr>
                                <w:rFonts w:ascii="Lucida Calligraphy" w:hAnsi="Lucida Calligraphy"/>
                              </w:rPr>
                              <w:t>Japan, Tokyo, Park Rd., No. 2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78B" w:rsidRPr="00B12A00" w:rsidRDefault="0036178B" w:rsidP="003D4E4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36178B" w:rsidRPr="00B12A00" w:rsidRDefault="0036178B" w:rsidP="005A1194">
            <w:pPr>
              <w:spacing w:line="360" w:lineRule="auto"/>
              <w:jc w:val="both"/>
            </w:pPr>
            <w:r w:rsidRPr="00B12A00">
              <w:rPr>
                <w:color w:val="000000"/>
              </w:rPr>
              <w:t>(B)</w:t>
            </w:r>
          </w:p>
        </w:tc>
        <w:tc>
          <w:tcPr>
            <w:tcW w:w="5070" w:type="dxa"/>
            <w:gridSpan w:val="4"/>
            <w:shd w:val="clear" w:color="auto" w:fill="auto"/>
            <w:vAlign w:val="center"/>
          </w:tcPr>
          <w:p w:rsidR="0036178B" w:rsidRPr="00B12A00" w:rsidRDefault="0036178B" w:rsidP="003D4E4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D301BE" wp14:editId="22F6C41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3970</wp:posOffset>
                      </wp:positionV>
                      <wp:extent cx="2813050" cy="660400"/>
                      <wp:effectExtent l="0" t="0" r="25400" b="2540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Pr="00CA56EB" w:rsidRDefault="005A1194" w:rsidP="00CA56EB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CA56EB">
                                    <w:rPr>
                                      <w:rFonts w:ascii="Lucida Calligraphy" w:hAnsi="Lucida Calligraphy"/>
                                    </w:rPr>
                                    <w:t>Lucy Lin</w:t>
                                  </w:r>
                                </w:p>
                                <w:p w:rsidR="005A1194" w:rsidRPr="00CA56EB" w:rsidRDefault="005A1194" w:rsidP="00CA56EB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 w:hint="eastAsia"/>
                                    </w:rPr>
                                    <w:t>No. 215, Park Rd. Tokyo, J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301BE" id="文字方塊 15" o:spid="_x0000_s1036" type="#_x0000_t202" style="position:absolute;left:0;text-align:left;margin-left:9.7pt;margin-top:-1.1pt;width:221.5pt;height:5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" fillcolor="white [3201]" strokeweight=".5pt">
                      <v:textbox>
                        <w:txbxContent>
                          <w:p w:rsidR="005A1194" w:rsidRPr="00CA56EB" w:rsidRDefault="005A1194" w:rsidP="00CA56EB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A56EB">
                              <w:rPr>
                                <w:rFonts w:ascii="Lucida Calligraphy" w:hAnsi="Lucida Calligraphy"/>
                              </w:rPr>
                              <w:t>Lucy Lin</w:t>
                            </w:r>
                          </w:p>
                          <w:p w:rsidR="005A1194" w:rsidRPr="00CA56EB" w:rsidRDefault="005A1194" w:rsidP="00CA56EB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 w:hint="eastAsia"/>
                              </w:rPr>
                              <w:t>No. 215, Park Rd. Tokyo, J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178B" w:rsidRPr="00B12A00" w:rsidTr="00E478CA">
        <w:trPr>
          <w:trHeight w:val="215"/>
        </w:trPr>
        <w:tc>
          <w:tcPr>
            <w:tcW w:w="1269" w:type="dxa"/>
            <w:shd w:val="clear" w:color="auto" w:fill="auto"/>
            <w:vAlign w:val="center"/>
          </w:tcPr>
          <w:p w:rsidR="0036178B" w:rsidRPr="00B12A00" w:rsidRDefault="0036178B" w:rsidP="00E33B11">
            <w:pPr>
              <w:spacing w:line="360" w:lineRule="auto"/>
              <w:jc w:val="both"/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36178B" w:rsidRDefault="0036178B" w:rsidP="003D4E4F">
            <w:pPr>
              <w:spacing w:line="360" w:lineRule="auto"/>
              <w:jc w:val="both"/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36178B" w:rsidRPr="00B12A00" w:rsidRDefault="0036178B" w:rsidP="005A1194">
            <w:pPr>
              <w:spacing w:line="360" w:lineRule="auto"/>
              <w:jc w:val="both"/>
            </w:pPr>
            <w:r w:rsidRPr="00B12A00">
              <w:rPr>
                <w:color w:val="000000"/>
              </w:rPr>
              <w:t>(C)</w:t>
            </w:r>
          </w:p>
        </w:tc>
        <w:tc>
          <w:tcPr>
            <w:tcW w:w="4981" w:type="dxa"/>
            <w:gridSpan w:val="3"/>
            <w:shd w:val="clear" w:color="auto" w:fill="auto"/>
            <w:vAlign w:val="center"/>
          </w:tcPr>
          <w:p w:rsidR="0036178B" w:rsidRDefault="0036178B" w:rsidP="003D4E4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6917257" wp14:editId="64DC27A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9685</wp:posOffset>
                      </wp:positionV>
                      <wp:extent cx="2813050" cy="660400"/>
                      <wp:effectExtent l="0" t="0" r="25400" b="2540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Pr="00CA56EB" w:rsidRDefault="005A1194" w:rsidP="00CA56EB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CA56EB">
                                    <w:rPr>
                                      <w:rFonts w:ascii="Lucida Calligraphy" w:hAnsi="Lucida Calligraphy"/>
                                    </w:rPr>
                                    <w:t>Lucy Lin</w:t>
                                  </w:r>
                                </w:p>
                                <w:p w:rsidR="005A1194" w:rsidRPr="00CA56EB" w:rsidRDefault="005A1194" w:rsidP="00CA56EB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CA56EB">
                                    <w:rPr>
                                      <w:rFonts w:ascii="Lucida Calligraphy" w:hAnsi="Lucida Calligraphy"/>
                                    </w:rPr>
                                    <w:t>Tokyo</w:t>
                                  </w:r>
                                  <w:r w:rsidRPr="00AB3543">
                                    <w:rPr>
                                      <w:rFonts w:ascii="Lucida Calligraphy" w:hAnsi="Lucida Calligraph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Calligraphy" w:hAnsi="Lucida Calligraphy" w:hint="eastAsia"/>
                                    </w:rPr>
                                    <w:t>,</w:t>
                                  </w:r>
                                  <w:r w:rsidRPr="00CA56EB">
                                    <w:rPr>
                                      <w:rFonts w:ascii="Lucida Calligraphy" w:hAnsi="Lucida Calligraphy"/>
                                    </w:rPr>
                                    <w:t>Japan, Park Rd., No. 2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17257" id="文字方塊 16" o:spid="_x0000_s1037" type="#_x0000_t202" style="position:absolute;left:0;text-align:left;margin-left:9.25pt;margin-top:1.55pt;width:221.5pt;height:5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" fillcolor="white [3201]" strokeweight=".5pt">
                      <v:textbox>
                        <w:txbxContent>
                          <w:p w:rsidR="005A1194" w:rsidRPr="00CA56EB" w:rsidRDefault="005A1194" w:rsidP="00CA56EB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A56EB">
                              <w:rPr>
                                <w:rFonts w:ascii="Lucida Calligraphy" w:hAnsi="Lucida Calligraphy"/>
                              </w:rPr>
                              <w:t>Lucy Lin</w:t>
                            </w:r>
                          </w:p>
                          <w:p w:rsidR="005A1194" w:rsidRPr="00CA56EB" w:rsidRDefault="005A1194" w:rsidP="00CA56EB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A56EB">
                              <w:rPr>
                                <w:rFonts w:ascii="Lucida Calligraphy" w:hAnsi="Lucida Calligraphy"/>
                              </w:rPr>
                              <w:t>Tokyo</w:t>
                            </w:r>
                            <w:r w:rsidRPr="00AB3543">
                              <w:rPr>
                                <w:rFonts w:ascii="Lucida Calligraphy" w:hAnsi="Lucida Calligraphy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 w:hint="eastAsia"/>
                              </w:rPr>
                              <w:t>,</w:t>
                            </w:r>
                            <w:r w:rsidRPr="00CA56EB">
                              <w:rPr>
                                <w:rFonts w:ascii="Lucida Calligraphy" w:hAnsi="Lucida Calligraphy"/>
                              </w:rPr>
                              <w:t>Japan, Park Rd., No. 2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78B" w:rsidRPr="00B12A00" w:rsidRDefault="0036178B" w:rsidP="003D4E4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36178B" w:rsidRPr="00B12A00" w:rsidRDefault="0036178B" w:rsidP="005A1194">
            <w:pPr>
              <w:spacing w:line="360" w:lineRule="auto"/>
              <w:jc w:val="both"/>
            </w:pPr>
            <w:r w:rsidRPr="00B12A00">
              <w:rPr>
                <w:color w:val="000000"/>
              </w:rPr>
              <w:t>(D)</w:t>
            </w:r>
          </w:p>
        </w:tc>
        <w:tc>
          <w:tcPr>
            <w:tcW w:w="5070" w:type="dxa"/>
            <w:gridSpan w:val="4"/>
            <w:shd w:val="clear" w:color="auto" w:fill="auto"/>
            <w:vAlign w:val="center"/>
          </w:tcPr>
          <w:p w:rsidR="0036178B" w:rsidRPr="00B12A00" w:rsidRDefault="0036178B" w:rsidP="003D4E4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CEB2144" wp14:editId="13680C7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2225</wp:posOffset>
                      </wp:positionV>
                      <wp:extent cx="2813050" cy="660400"/>
                      <wp:effectExtent l="0" t="0" r="25400" b="2540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3050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194" w:rsidRPr="00CA56EB" w:rsidRDefault="005A1194" w:rsidP="00CA56EB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 w:rsidRPr="00CA56EB">
                                    <w:rPr>
                                      <w:rFonts w:ascii="Lucida Calligraphy" w:hAnsi="Lucida Calligraphy"/>
                                    </w:rPr>
                                    <w:t>Lucy Lin</w:t>
                                  </w:r>
                                </w:p>
                                <w:p w:rsidR="005A1194" w:rsidRPr="00CA56EB" w:rsidRDefault="005A1194" w:rsidP="00AB3543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 w:hint="eastAsia"/>
                                    </w:rPr>
                                    <w:t>No. 215, Park Rd., Japan, Tokyo</w:t>
                                  </w:r>
                                </w:p>
                                <w:p w:rsidR="005A1194" w:rsidRPr="00CA56EB" w:rsidRDefault="005A1194" w:rsidP="00CA56EB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B2144" id="文字方塊 17" o:spid="_x0000_s1038" type="#_x0000_t202" style="position:absolute;left:0;text-align:left;margin-left:10.3pt;margin-top:1.75pt;width:221.5pt;height:5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" fillcolor="white [3201]" strokeweight=".5pt">
                      <v:textbox>
                        <w:txbxContent>
                          <w:p w:rsidR="005A1194" w:rsidRPr="00CA56EB" w:rsidRDefault="005A1194" w:rsidP="00CA56EB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CA56EB">
                              <w:rPr>
                                <w:rFonts w:ascii="Lucida Calligraphy" w:hAnsi="Lucida Calligraphy"/>
                              </w:rPr>
                              <w:t>Lucy Lin</w:t>
                            </w:r>
                          </w:p>
                          <w:p w:rsidR="005A1194" w:rsidRPr="00CA56EB" w:rsidRDefault="005A1194" w:rsidP="00AB3543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>
                              <w:rPr>
                                <w:rFonts w:ascii="Lucida Calligraphy" w:hAnsi="Lucida Calligraphy" w:hint="eastAsia"/>
                              </w:rPr>
                              <w:t>No. 215, Park Rd., Japan, Tokyo</w:t>
                            </w:r>
                          </w:p>
                          <w:p w:rsidR="005A1194" w:rsidRPr="00CA56EB" w:rsidRDefault="005A1194" w:rsidP="00CA56EB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13CA" w:rsidRPr="00B12A00" w:rsidRDefault="003F13CA" w:rsidP="003D4E4F">
      <w:pPr>
        <w:spacing w:line="360" w:lineRule="auto"/>
        <w:rPr>
          <w:b/>
        </w:rPr>
      </w:pPr>
    </w:p>
    <w:p w:rsidR="00B50332" w:rsidRPr="00B12A00" w:rsidRDefault="00B50332" w:rsidP="003D4E4F">
      <w:pPr>
        <w:spacing w:line="360" w:lineRule="auto"/>
        <w:rPr>
          <w:b/>
        </w:rPr>
      </w:pPr>
    </w:p>
    <w:p w:rsidR="00B50332" w:rsidRDefault="00B50332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5A1194" w:rsidRDefault="005A1194" w:rsidP="005A1194">
      <w:pPr>
        <w:jc w:val="distribute"/>
        <w:rPr>
          <w:rFonts w:eastAsia="標楷體"/>
        </w:rPr>
      </w:pPr>
      <w:r>
        <w:rPr>
          <w:rFonts w:eastAsia="標楷體" w:hint="eastAsia"/>
          <w:b/>
          <w:bCs/>
          <w:sz w:val="32"/>
        </w:rPr>
        <w:lastRenderedPageBreak/>
        <w:t>桃園市立大有國民中學</w:t>
      </w:r>
      <w:r>
        <w:rPr>
          <w:rFonts w:eastAsia="標楷體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>11</w:t>
      </w:r>
      <w:r>
        <w:rPr>
          <w:rFonts w:eastAsia="標楷體" w:hint="eastAsia"/>
          <w:b/>
          <w:bCs/>
          <w:sz w:val="32"/>
        </w:rPr>
        <w:t>學年度第</w:t>
      </w:r>
      <w:r>
        <w:rPr>
          <w:rFonts w:eastAsia="標楷體" w:hint="eastAsia"/>
          <w:sz w:val="28"/>
        </w:rPr>
        <w:t>一</w:t>
      </w:r>
      <w:r>
        <w:rPr>
          <w:rFonts w:eastAsia="標楷體" w:hint="eastAsia"/>
          <w:b/>
          <w:bCs/>
          <w:sz w:val="32"/>
        </w:rPr>
        <w:t>學期第</w:t>
      </w:r>
      <w:r>
        <w:rPr>
          <w:rFonts w:eastAsia="標楷體" w:hint="eastAsia"/>
          <w:sz w:val="28"/>
        </w:rPr>
        <w:t>一</w:t>
      </w:r>
      <w:r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1291"/>
        <w:gridCol w:w="980"/>
        <w:gridCol w:w="2555"/>
        <w:gridCol w:w="983"/>
        <w:gridCol w:w="1178"/>
        <w:gridCol w:w="1152"/>
        <w:gridCol w:w="2188"/>
        <w:gridCol w:w="983"/>
        <w:gridCol w:w="1176"/>
      </w:tblGrid>
      <w:tr w:rsidR="005A1194" w:rsidTr="005A1194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八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英語科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題</w:t>
            </w:r>
          </w:p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nit</w:t>
            </w:r>
            <w:r w:rsidRPr="00AC07E5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One-</w:t>
            </w:r>
          </w:p>
          <w:p w:rsidR="005A1194" w:rsidRPr="00AC07E5" w:rsidRDefault="005A1194" w:rsidP="005A119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07E5">
              <w:rPr>
                <w:rFonts w:eastAsia="標楷體"/>
                <w:sz w:val="28"/>
                <w:szCs w:val="28"/>
              </w:rPr>
              <w:t xml:space="preserve">Review </w:t>
            </w:r>
            <w:r>
              <w:rPr>
                <w:rFonts w:eastAsia="標楷體" w:hint="eastAsia"/>
                <w:sz w:val="28"/>
                <w:szCs w:val="28"/>
              </w:rPr>
              <w:t>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答</w:t>
            </w:r>
          </w:p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分</w:t>
            </w:r>
          </w:p>
        </w:tc>
      </w:tr>
      <w:tr w:rsidR="005A1194" w:rsidTr="005A1194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94" w:rsidRDefault="005A1194" w:rsidP="005A1194">
            <w:pPr>
              <w:jc w:val="center"/>
              <w:rPr>
                <w:rFonts w:eastAsia="標楷體"/>
              </w:rPr>
            </w:pPr>
          </w:p>
        </w:tc>
      </w:tr>
    </w:tbl>
    <w:p w:rsidR="005A1194" w:rsidRDefault="005A1194" w:rsidP="005A1194">
      <w:pPr>
        <w:spacing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5A1194">
        <w:rPr>
          <w:rFonts w:ascii="標楷體" w:eastAsia="標楷體" w:hAnsi="標楷體" w:hint="eastAsia"/>
          <w:b/>
          <w:sz w:val="44"/>
          <w:szCs w:val="44"/>
          <w:u w:val="double"/>
        </w:rPr>
        <w:t>請將此卷交回</w:t>
      </w:r>
    </w:p>
    <w:p w:rsidR="0070474E" w:rsidRPr="0070474E" w:rsidRDefault="0070474E" w:rsidP="003D4E4F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70474E">
        <w:rPr>
          <w:rFonts w:ascii="標楷體" w:eastAsia="標楷體" w:hAnsi="標楷體" w:hint="eastAsia"/>
          <w:b/>
          <w:sz w:val="28"/>
          <w:szCs w:val="28"/>
        </w:rPr>
        <w:t>第三部分 手寫 20%</w:t>
      </w:r>
      <w:r w:rsidR="005A1194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</w:t>
      </w:r>
    </w:p>
    <w:p w:rsidR="0070474E" w:rsidRDefault="005A1194" w:rsidP="003D4E4F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70474E" w:rsidRPr="0070474E">
        <w:rPr>
          <w:rFonts w:ascii="標楷體" w:eastAsia="標楷體" w:hAnsi="標楷體" w:hint="eastAsia"/>
          <w:b/>
          <w:sz w:val="28"/>
          <w:szCs w:val="28"/>
        </w:rPr>
        <w:t xml:space="preserve">、文意字彙 </w:t>
      </w:r>
      <w:r w:rsidR="00CA55D1">
        <w:rPr>
          <w:rFonts w:ascii="標楷體" w:eastAsia="標楷體" w:hAnsi="標楷體" w:hint="eastAsia"/>
          <w:b/>
          <w:sz w:val="28"/>
          <w:szCs w:val="28"/>
        </w:rPr>
        <w:t>每題兩分</w:t>
      </w:r>
      <w:r w:rsidR="005233F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0474E" w:rsidRPr="0070474E">
        <w:rPr>
          <w:rFonts w:ascii="標楷體" w:eastAsia="標楷體" w:hAnsi="標楷體" w:hint="eastAsia"/>
          <w:b/>
          <w:sz w:val="28"/>
          <w:szCs w:val="28"/>
        </w:rPr>
        <w:t>10%</w:t>
      </w:r>
      <w:r w:rsidR="00CA55D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9370"/>
      </w:tblGrid>
      <w:tr w:rsidR="008B5F11" w:rsidRPr="00BD11D5" w:rsidTr="00493C1A">
        <w:trPr>
          <w:trHeight w:val="543"/>
        </w:trPr>
        <w:tc>
          <w:tcPr>
            <w:tcW w:w="2235" w:type="dxa"/>
          </w:tcPr>
          <w:p w:rsidR="008B5F11" w:rsidRPr="00BD11D5" w:rsidRDefault="008B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/>
              </w:rPr>
              <w:t>________________</w:t>
            </w:r>
          </w:p>
        </w:tc>
        <w:tc>
          <w:tcPr>
            <w:tcW w:w="567" w:type="dxa"/>
          </w:tcPr>
          <w:p w:rsidR="008B5F11" w:rsidRPr="00BD11D5" w:rsidRDefault="008B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/>
              </w:rPr>
              <w:t>41.</w:t>
            </w:r>
          </w:p>
        </w:tc>
        <w:tc>
          <w:tcPr>
            <w:tcW w:w="9370" w:type="dxa"/>
          </w:tcPr>
          <w:p w:rsidR="008B5F11" w:rsidRPr="00BD11D5" w:rsidRDefault="00A07725" w:rsidP="00E85F11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Amy is on</w:t>
            </w:r>
            <w:r w:rsidR="008B5F11" w:rsidRPr="00BD11D5">
              <w:rPr>
                <w:rFonts w:eastAsia="標楷體" w:hint="eastAsia"/>
              </w:rPr>
              <w:t xml:space="preserve"> </w:t>
            </w:r>
            <w:r w:rsidR="00E85F11" w:rsidRPr="00BD11D5">
              <w:rPr>
                <w:rFonts w:eastAsia="標楷體" w:hint="eastAsia"/>
                <w:u w:val="single"/>
              </w:rPr>
              <w:t>v          n</w:t>
            </w:r>
            <w:r w:rsidR="00E85F11" w:rsidRPr="00BD11D5">
              <w:rPr>
                <w:rFonts w:eastAsia="標楷體" w:hint="eastAsia"/>
              </w:rPr>
              <w:t xml:space="preserve"> </w:t>
            </w:r>
            <w:r w:rsidR="008B5F11" w:rsidRPr="00BD11D5">
              <w:rPr>
                <w:rFonts w:eastAsia="標楷體" w:hint="eastAsia"/>
              </w:rPr>
              <w:t>in Kenting.  S</w:t>
            </w:r>
            <w:r w:rsidR="008B5F11" w:rsidRPr="00BD11D5">
              <w:rPr>
                <w:rFonts w:eastAsia="標楷體"/>
              </w:rPr>
              <w:t>h</w:t>
            </w:r>
            <w:r w:rsidR="008B5F11" w:rsidRPr="00BD11D5">
              <w:rPr>
                <w:rFonts w:eastAsia="標楷體" w:hint="eastAsia"/>
              </w:rPr>
              <w:t>e really needs to relax and have fun.</w:t>
            </w:r>
          </w:p>
        </w:tc>
      </w:tr>
      <w:tr w:rsidR="008B5F11" w:rsidRPr="00BD11D5" w:rsidTr="00493C1A">
        <w:trPr>
          <w:trHeight w:val="543"/>
        </w:trPr>
        <w:tc>
          <w:tcPr>
            <w:tcW w:w="2235" w:type="dxa"/>
          </w:tcPr>
          <w:p w:rsidR="008B5F11" w:rsidRPr="00BD11D5" w:rsidRDefault="008B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 w:hint="eastAsia"/>
              </w:rPr>
              <w:t>________________</w:t>
            </w:r>
          </w:p>
        </w:tc>
        <w:tc>
          <w:tcPr>
            <w:tcW w:w="567" w:type="dxa"/>
          </w:tcPr>
          <w:p w:rsidR="008B5F11" w:rsidRPr="00BD11D5" w:rsidRDefault="008B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/>
              </w:rPr>
              <w:t>42.</w:t>
            </w:r>
          </w:p>
        </w:tc>
        <w:tc>
          <w:tcPr>
            <w:tcW w:w="9370" w:type="dxa"/>
          </w:tcPr>
          <w:p w:rsidR="008B5F11" w:rsidRPr="00BD11D5" w:rsidRDefault="00E8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 w:hint="eastAsia"/>
              </w:rPr>
              <w:t xml:space="preserve">Do you know the </w:t>
            </w:r>
            <w:r w:rsidRPr="00BD11D5">
              <w:rPr>
                <w:rFonts w:eastAsia="標楷體" w:hint="eastAsia"/>
                <w:u w:val="single"/>
              </w:rPr>
              <w:t>s           e</w:t>
            </w:r>
            <w:r w:rsidRPr="00BD11D5">
              <w:rPr>
                <w:rFonts w:eastAsia="標楷體" w:hint="eastAsia"/>
              </w:rPr>
              <w:t xml:space="preserve"> man?  He just followed me on my way home.</w:t>
            </w:r>
          </w:p>
        </w:tc>
      </w:tr>
      <w:tr w:rsidR="008B5F11" w:rsidRPr="00BD11D5" w:rsidTr="00493C1A">
        <w:trPr>
          <w:trHeight w:val="543"/>
        </w:trPr>
        <w:tc>
          <w:tcPr>
            <w:tcW w:w="2235" w:type="dxa"/>
          </w:tcPr>
          <w:p w:rsidR="006659D1" w:rsidRPr="00BD11D5" w:rsidRDefault="006659D1" w:rsidP="006659D1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</w:t>
            </w:r>
          </w:p>
        </w:tc>
        <w:tc>
          <w:tcPr>
            <w:tcW w:w="567" w:type="dxa"/>
          </w:tcPr>
          <w:p w:rsidR="008B5F11" w:rsidRPr="00BD11D5" w:rsidRDefault="008B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/>
              </w:rPr>
              <w:t>43.</w:t>
            </w:r>
          </w:p>
        </w:tc>
        <w:tc>
          <w:tcPr>
            <w:tcW w:w="9370" w:type="dxa"/>
          </w:tcPr>
          <w:p w:rsidR="008B5F11" w:rsidRPr="00BD11D5" w:rsidRDefault="00E8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 w:hint="eastAsia"/>
              </w:rPr>
              <w:t xml:space="preserve">A: Dragon Boat </w:t>
            </w:r>
            <w:r w:rsidRPr="00BD11D5">
              <w:rPr>
                <w:rFonts w:eastAsia="標楷體" w:hint="eastAsia"/>
                <w:u w:val="single"/>
              </w:rPr>
              <w:t>F           l</w:t>
            </w:r>
            <w:r w:rsidRPr="00BD11D5">
              <w:rPr>
                <w:rFonts w:eastAsia="標楷體" w:hint="eastAsia"/>
              </w:rPr>
              <w:t xml:space="preserve"> is coming.</w:t>
            </w:r>
          </w:p>
          <w:p w:rsidR="00E85F11" w:rsidRPr="00BD11D5" w:rsidRDefault="00E8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 w:hint="eastAsia"/>
              </w:rPr>
              <w:t>B: W</w:t>
            </w:r>
            <w:r w:rsidRPr="00BD11D5">
              <w:rPr>
                <w:rFonts w:eastAsia="標楷體"/>
              </w:rPr>
              <w:t>o</w:t>
            </w:r>
            <w:r w:rsidRPr="00BD11D5">
              <w:rPr>
                <w:rFonts w:eastAsia="標楷體" w:hint="eastAsia"/>
              </w:rPr>
              <w:t>w!  I can</w:t>
            </w:r>
            <w:r w:rsidRPr="00BD11D5">
              <w:rPr>
                <w:rFonts w:eastAsia="標楷體"/>
              </w:rPr>
              <w:t>’</w:t>
            </w:r>
            <w:r w:rsidRPr="00BD11D5">
              <w:rPr>
                <w:rFonts w:eastAsia="標楷體" w:hint="eastAsia"/>
              </w:rPr>
              <w:t>t wait to eat rice dumplings and watch the Dragon Boat Race.</w:t>
            </w:r>
          </w:p>
        </w:tc>
      </w:tr>
      <w:tr w:rsidR="008B5F11" w:rsidRPr="00BD11D5" w:rsidTr="00493C1A">
        <w:trPr>
          <w:trHeight w:val="543"/>
        </w:trPr>
        <w:tc>
          <w:tcPr>
            <w:tcW w:w="2235" w:type="dxa"/>
          </w:tcPr>
          <w:p w:rsidR="006659D1" w:rsidRPr="00BD11D5" w:rsidRDefault="006659D1" w:rsidP="008B5F11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</w:t>
            </w:r>
          </w:p>
        </w:tc>
        <w:tc>
          <w:tcPr>
            <w:tcW w:w="567" w:type="dxa"/>
          </w:tcPr>
          <w:p w:rsidR="008B5F11" w:rsidRPr="00BD11D5" w:rsidRDefault="008B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/>
              </w:rPr>
              <w:t>44.</w:t>
            </w:r>
          </w:p>
        </w:tc>
        <w:tc>
          <w:tcPr>
            <w:tcW w:w="9370" w:type="dxa"/>
          </w:tcPr>
          <w:p w:rsidR="008B5F11" w:rsidRPr="00BD11D5" w:rsidRDefault="00E8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 w:hint="eastAsia"/>
              </w:rPr>
              <w:t>A: What</w:t>
            </w:r>
            <w:r w:rsidRPr="00BD11D5">
              <w:rPr>
                <w:rFonts w:eastAsia="標楷體"/>
              </w:rPr>
              <w:t>’</w:t>
            </w:r>
            <w:r w:rsidRPr="00BD11D5">
              <w:rPr>
                <w:rFonts w:eastAsia="標楷體" w:hint="eastAsia"/>
              </w:rPr>
              <w:t xml:space="preserve">s your favorite </w:t>
            </w:r>
            <w:r w:rsidRPr="00BD11D5">
              <w:rPr>
                <w:rFonts w:eastAsia="標楷體" w:hint="eastAsia"/>
                <w:u w:val="single"/>
              </w:rPr>
              <w:t>s          t</w:t>
            </w:r>
            <w:r w:rsidRPr="00BD11D5">
              <w:rPr>
                <w:rFonts w:eastAsia="標楷體" w:hint="eastAsia"/>
              </w:rPr>
              <w:t>?</w:t>
            </w:r>
          </w:p>
          <w:p w:rsidR="00E85F11" w:rsidRPr="00BD11D5" w:rsidRDefault="00E8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 w:hint="eastAsia"/>
              </w:rPr>
              <w:t>B: English.</w:t>
            </w:r>
          </w:p>
        </w:tc>
      </w:tr>
      <w:tr w:rsidR="008B5F11" w:rsidRPr="00BD11D5" w:rsidTr="00493C1A">
        <w:trPr>
          <w:trHeight w:val="543"/>
        </w:trPr>
        <w:tc>
          <w:tcPr>
            <w:tcW w:w="2235" w:type="dxa"/>
          </w:tcPr>
          <w:p w:rsidR="006659D1" w:rsidRPr="00BD11D5" w:rsidRDefault="006659D1" w:rsidP="008B5F11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</w:t>
            </w:r>
          </w:p>
        </w:tc>
        <w:tc>
          <w:tcPr>
            <w:tcW w:w="567" w:type="dxa"/>
          </w:tcPr>
          <w:p w:rsidR="008B5F11" w:rsidRPr="00BD11D5" w:rsidRDefault="008B5F11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/>
              </w:rPr>
              <w:t>45.</w:t>
            </w:r>
          </w:p>
        </w:tc>
        <w:tc>
          <w:tcPr>
            <w:tcW w:w="9370" w:type="dxa"/>
          </w:tcPr>
          <w:p w:rsidR="008B5F11" w:rsidRPr="00BD11D5" w:rsidRDefault="00BD11D5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 w:hint="eastAsia"/>
              </w:rPr>
              <w:t xml:space="preserve">A: Math is so </w:t>
            </w:r>
            <w:r w:rsidRPr="00BD11D5">
              <w:rPr>
                <w:rFonts w:eastAsia="標楷體" w:hint="eastAsia"/>
                <w:u w:val="single"/>
              </w:rPr>
              <w:t>d           t</w:t>
            </w:r>
            <w:r w:rsidRPr="00BD11D5">
              <w:rPr>
                <w:rFonts w:eastAsia="標楷體" w:hint="eastAsia"/>
              </w:rPr>
              <w:t xml:space="preserve"> for me.  I am worried about the test tomorrow.</w:t>
            </w:r>
          </w:p>
          <w:p w:rsidR="00BD11D5" w:rsidRPr="00BD11D5" w:rsidRDefault="00BD11D5" w:rsidP="008B5F11">
            <w:pPr>
              <w:spacing w:line="276" w:lineRule="auto"/>
              <w:rPr>
                <w:rFonts w:eastAsia="標楷體"/>
              </w:rPr>
            </w:pPr>
            <w:r w:rsidRPr="00BD11D5">
              <w:rPr>
                <w:rFonts w:eastAsia="標楷體" w:hint="eastAsia"/>
              </w:rPr>
              <w:t xml:space="preserve">B: </w:t>
            </w:r>
            <w:r w:rsidRPr="00BD11D5">
              <w:rPr>
                <w:rFonts w:eastAsia="標楷體"/>
              </w:rPr>
              <w:t>Don’t</w:t>
            </w:r>
            <w:r w:rsidRPr="00BD11D5">
              <w:rPr>
                <w:rFonts w:eastAsia="標楷體" w:hint="eastAsia"/>
              </w:rPr>
              <w:t xml:space="preserve"> worry.  I can teach you.</w:t>
            </w:r>
          </w:p>
        </w:tc>
      </w:tr>
    </w:tbl>
    <w:p w:rsidR="0070474E" w:rsidRPr="0070474E" w:rsidRDefault="005A1194" w:rsidP="003D4E4F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70474E" w:rsidRPr="0070474E">
        <w:rPr>
          <w:rFonts w:ascii="標楷體" w:eastAsia="標楷體" w:hAnsi="標楷體" w:hint="eastAsia"/>
          <w:b/>
          <w:sz w:val="28"/>
          <w:szCs w:val="28"/>
        </w:rPr>
        <w:t>、依提示作答</w:t>
      </w:r>
      <w:r w:rsidR="005233F0">
        <w:rPr>
          <w:rFonts w:ascii="標楷體" w:eastAsia="標楷體" w:hAnsi="標楷體" w:hint="eastAsia"/>
          <w:b/>
          <w:sz w:val="28"/>
          <w:szCs w:val="28"/>
        </w:rPr>
        <w:t xml:space="preserve"> 每題兩分 </w:t>
      </w:r>
      <w:r w:rsidR="0070474E" w:rsidRPr="0070474E">
        <w:rPr>
          <w:rFonts w:ascii="標楷體" w:eastAsia="標楷體" w:hAnsi="標楷體" w:hint="eastAsia"/>
          <w:b/>
          <w:sz w:val="28"/>
          <w:szCs w:val="28"/>
        </w:rPr>
        <w:t>10%</w:t>
      </w:r>
    </w:p>
    <w:p w:rsidR="003C49A1" w:rsidRDefault="00043241" w:rsidP="003C49A1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46</w:t>
      </w:r>
      <w:r w:rsidR="003C49A1" w:rsidRPr="00CB1562">
        <w:rPr>
          <w:rFonts w:eastAsia="標楷體"/>
        </w:rPr>
        <w:t>.</w:t>
      </w:r>
      <w:r w:rsidR="003C49A1">
        <w:rPr>
          <w:rFonts w:eastAsia="標楷體" w:hint="eastAsia"/>
        </w:rPr>
        <w:t xml:space="preserve"> After I brush my teeth, I go to bed.  (</w:t>
      </w:r>
      <w:r w:rsidR="003C49A1">
        <w:rPr>
          <w:rFonts w:eastAsia="標楷體" w:hint="eastAsia"/>
        </w:rPr>
        <w:t>用</w:t>
      </w:r>
      <w:r w:rsidR="003C49A1">
        <w:rPr>
          <w:rFonts w:eastAsia="標楷體" w:hint="eastAsia"/>
        </w:rPr>
        <w:t>...before</w:t>
      </w:r>
      <w:r w:rsidR="003C49A1">
        <w:rPr>
          <w:rFonts w:eastAsia="標楷體"/>
        </w:rPr>
        <w:t>…</w:t>
      </w:r>
      <w:r w:rsidR="003C49A1">
        <w:rPr>
          <w:rFonts w:eastAsia="標楷體" w:hint="eastAsia"/>
        </w:rPr>
        <w:t>改寫</w:t>
      </w:r>
      <w:r w:rsidR="003C49A1">
        <w:rPr>
          <w:rFonts w:eastAsia="標楷體" w:hint="eastAsia"/>
        </w:rPr>
        <w:t>)</w:t>
      </w:r>
    </w:p>
    <w:p w:rsidR="003C49A1" w:rsidRDefault="003C49A1" w:rsidP="003C49A1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_</w:t>
      </w:r>
    </w:p>
    <w:p w:rsidR="003C49A1" w:rsidRDefault="00043241" w:rsidP="003C49A1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47</w:t>
      </w:r>
      <w:r w:rsidR="003C49A1">
        <w:rPr>
          <w:rFonts w:eastAsia="標楷體" w:hint="eastAsia"/>
        </w:rPr>
        <w:t xml:space="preserve">. These pens are </w:t>
      </w:r>
      <w:r w:rsidR="005459B8">
        <w:rPr>
          <w:rFonts w:eastAsia="標楷體" w:hint="eastAsia"/>
          <w:u w:val="single"/>
        </w:rPr>
        <w:t>Tom</w:t>
      </w:r>
      <w:r w:rsidR="005459B8">
        <w:rPr>
          <w:rFonts w:eastAsia="標楷體"/>
          <w:u w:val="single"/>
        </w:rPr>
        <w:t>’</w:t>
      </w:r>
      <w:r w:rsidR="005459B8">
        <w:rPr>
          <w:rFonts w:eastAsia="標楷體" w:hint="eastAsia"/>
          <w:u w:val="single"/>
        </w:rPr>
        <w:t>s pens</w:t>
      </w:r>
      <w:r w:rsidR="003C49A1">
        <w:rPr>
          <w:rFonts w:eastAsia="標楷體" w:hint="eastAsia"/>
        </w:rPr>
        <w:t>. (</w:t>
      </w:r>
      <w:r w:rsidR="005459B8">
        <w:rPr>
          <w:rFonts w:eastAsia="標楷體" w:hint="eastAsia"/>
        </w:rPr>
        <w:t>將畫線部分改為所有格代名詞</w:t>
      </w:r>
      <w:r w:rsidR="003C49A1">
        <w:rPr>
          <w:rFonts w:eastAsia="標楷體" w:hint="eastAsia"/>
        </w:rPr>
        <w:t>)</w:t>
      </w:r>
    </w:p>
    <w:p w:rsidR="003C49A1" w:rsidRDefault="003C49A1" w:rsidP="003C49A1">
      <w:pPr>
        <w:spacing w:line="360" w:lineRule="auto"/>
        <w:rPr>
          <w:rFonts w:eastAsia="標楷體"/>
        </w:rPr>
      </w:pPr>
      <w:r>
        <w:rPr>
          <w:rFonts w:eastAsia="標楷體"/>
        </w:rPr>
        <w:t>____________________________________________________________________________</w:t>
      </w:r>
    </w:p>
    <w:p w:rsidR="003C49A1" w:rsidRDefault="00043241" w:rsidP="003C49A1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48</w:t>
      </w:r>
      <w:r w:rsidR="003C49A1">
        <w:rPr>
          <w:rFonts w:eastAsia="標楷體" w:hint="eastAsia"/>
        </w:rPr>
        <w:t>. There isn</w:t>
      </w:r>
      <w:r w:rsidR="003C49A1">
        <w:rPr>
          <w:rFonts w:eastAsia="標楷體"/>
        </w:rPr>
        <w:t>’</w:t>
      </w:r>
      <w:r w:rsidR="003C49A1">
        <w:rPr>
          <w:rFonts w:eastAsia="標楷體" w:hint="eastAsia"/>
        </w:rPr>
        <w:t>t snow in Taiwan in winter. (</w:t>
      </w:r>
      <w:r w:rsidR="003C49A1">
        <w:rPr>
          <w:rFonts w:eastAsia="標楷體" w:hint="eastAsia"/>
        </w:rPr>
        <w:t>用</w:t>
      </w:r>
      <w:r w:rsidR="003C49A1">
        <w:rPr>
          <w:rFonts w:eastAsia="標楷體" w:hint="eastAsia"/>
        </w:rPr>
        <w:t>We</w:t>
      </w:r>
      <w:r w:rsidR="003C49A1">
        <w:rPr>
          <w:rFonts w:eastAsia="標楷體"/>
        </w:rPr>
        <w:t>…</w:t>
      </w:r>
      <w:r w:rsidR="003C49A1">
        <w:rPr>
          <w:rFonts w:eastAsia="標楷體" w:hint="eastAsia"/>
        </w:rPr>
        <w:t>改寫</w:t>
      </w:r>
      <w:r w:rsidR="003C49A1">
        <w:rPr>
          <w:rFonts w:eastAsia="標楷體" w:hint="eastAsia"/>
        </w:rPr>
        <w:t>)</w:t>
      </w:r>
    </w:p>
    <w:p w:rsidR="003C49A1" w:rsidRDefault="003C49A1" w:rsidP="003C49A1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____________________________________________________________________________</w:t>
      </w:r>
    </w:p>
    <w:p w:rsidR="003C49A1" w:rsidRDefault="00043241" w:rsidP="003C49A1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49</w:t>
      </w:r>
      <w:r w:rsidR="003C49A1">
        <w:rPr>
          <w:rFonts w:eastAsia="標楷體" w:hint="eastAsia"/>
        </w:rPr>
        <w:t>. Mary wrote me a letter. (</w:t>
      </w:r>
      <w:r w:rsidR="003C49A1">
        <w:rPr>
          <w:rFonts w:eastAsia="標楷體" w:hint="eastAsia"/>
        </w:rPr>
        <w:t>加入介係詞改寫</w:t>
      </w:r>
      <w:r w:rsidR="003C49A1">
        <w:rPr>
          <w:rFonts w:eastAsia="標楷體" w:hint="eastAsia"/>
        </w:rPr>
        <w:t>)</w:t>
      </w:r>
    </w:p>
    <w:p w:rsidR="003C49A1" w:rsidRPr="00CB1562" w:rsidRDefault="003C49A1" w:rsidP="003C49A1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____________________________________________________________________________ </w:t>
      </w:r>
    </w:p>
    <w:p w:rsidR="003C49A1" w:rsidRPr="00043241" w:rsidRDefault="00043241" w:rsidP="003C49A1">
      <w:pPr>
        <w:spacing w:line="360" w:lineRule="auto"/>
        <w:rPr>
          <w:rFonts w:eastAsia="標楷體"/>
        </w:rPr>
      </w:pPr>
      <w:r w:rsidRPr="00043241">
        <w:rPr>
          <w:rFonts w:eastAsia="標楷體"/>
        </w:rPr>
        <w:t>5</w:t>
      </w:r>
      <w:r>
        <w:rPr>
          <w:rFonts w:eastAsia="標楷體" w:hint="eastAsia"/>
        </w:rPr>
        <w:t>0</w:t>
      </w:r>
      <w:r w:rsidRPr="00043241">
        <w:rPr>
          <w:rFonts w:eastAsia="標楷體"/>
        </w:rPr>
        <w:t xml:space="preserve">.The bike is </w:t>
      </w:r>
      <w:r w:rsidRPr="00043241">
        <w:rPr>
          <w:rFonts w:eastAsia="標楷體"/>
          <w:u w:val="single"/>
        </w:rPr>
        <w:t>mine</w:t>
      </w:r>
      <w:r w:rsidRPr="00043241">
        <w:rPr>
          <w:rFonts w:eastAsia="標楷體"/>
        </w:rPr>
        <w:t>.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畫線造原問句</w:t>
      </w:r>
      <w:r>
        <w:rPr>
          <w:rFonts w:eastAsia="標楷體" w:hint="eastAsia"/>
        </w:rPr>
        <w:t>)</w:t>
      </w:r>
    </w:p>
    <w:p w:rsidR="00B50332" w:rsidRDefault="00043241" w:rsidP="003D4E4F">
      <w:pPr>
        <w:spacing w:line="360" w:lineRule="auto"/>
      </w:pPr>
      <w:r w:rsidRPr="00043241">
        <w:t>___________________________________________________________</w:t>
      </w:r>
      <w:r>
        <w:t>___________</w:t>
      </w:r>
      <w:r w:rsidRPr="00043241">
        <w:t>______</w:t>
      </w:r>
    </w:p>
    <w:p w:rsidR="005A1194" w:rsidRDefault="005A1194" w:rsidP="003D4E4F">
      <w:pPr>
        <w:spacing w:line="360" w:lineRule="auto"/>
      </w:pPr>
    </w:p>
    <w:tbl>
      <w:tblPr>
        <w:tblStyle w:val="a7"/>
        <w:tblpPr w:leftFromText="180" w:rightFromText="180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2544"/>
        <w:gridCol w:w="2544"/>
        <w:gridCol w:w="2545"/>
      </w:tblGrid>
      <w:tr w:rsidR="005A1194" w:rsidRPr="00905B62" w:rsidTr="005A1194">
        <w:trPr>
          <w:trHeight w:val="532"/>
        </w:trPr>
        <w:tc>
          <w:tcPr>
            <w:tcW w:w="2544" w:type="dxa"/>
          </w:tcPr>
          <w:p w:rsidR="005A1194" w:rsidRPr="00905B62" w:rsidRDefault="005A1194" w:rsidP="005A11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05B62">
              <w:rPr>
                <w:rFonts w:ascii="標楷體" w:eastAsia="標楷體" w:hAnsi="標楷體"/>
              </w:rPr>
              <w:t>選擇分數</w:t>
            </w:r>
          </w:p>
        </w:tc>
        <w:tc>
          <w:tcPr>
            <w:tcW w:w="2544" w:type="dxa"/>
          </w:tcPr>
          <w:p w:rsidR="005A1194" w:rsidRPr="00905B62" w:rsidRDefault="005A1194" w:rsidP="005A11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05B62">
              <w:rPr>
                <w:rFonts w:ascii="標楷體" w:eastAsia="標楷體" w:hAnsi="標楷體"/>
              </w:rPr>
              <w:t>手寫分數</w:t>
            </w:r>
          </w:p>
        </w:tc>
        <w:tc>
          <w:tcPr>
            <w:tcW w:w="2545" w:type="dxa"/>
          </w:tcPr>
          <w:p w:rsidR="005A1194" w:rsidRPr="00905B62" w:rsidRDefault="005A1194" w:rsidP="005A119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905B62">
              <w:rPr>
                <w:rFonts w:ascii="標楷體" w:eastAsia="標楷體" w:hAnsi="標楷體"/>
              </w:rPr>
              <w:t>總分</w:t>
            </w:r>
          </w:p>
        </w:tc>
      </w:tr>
      <w:tr w:rsidR="005A1194" w:rsidTr="005A1194">
        <w:trPr>
          <w:trHeight w:val="1249"/>
        </w:trPr>
        <w:tc>
          <w:tcPr>
            <w:tcW w:w="2544" w:type="dxa"/>
          </w:tcPr>
          <w:p w:rsidR="005A1194" w:rsidRDefault="005A1194" w:rsidP="005A1194">
            <w:pPr>
              <w:spacing w:line="360" w:lineRule="auto"/>
            </w:pPr>
          </w:p>
        </w:tc>
        <w:tc>
          <w:tcPr>
            <w:tcW w:w="2544" w:type="dxa"/>
          </w:tcPr>
          <w:p w:rsidR="005A1194" w:rsidRDefault="005A1194" w:rsidP="005A1194">
            <w:pPr>
              <w:spacing w:line="360" w:lineRule="auto"/>
            </w:pPr>
          </w:p>
        </w:tc>
        <w:tc>
          <w:tcPr>
            <w:tcW w:w="2545" w:type="dxa"/>
          </w:tcPr>
          <w:p w:rsidR="005A1194" w:rsidRDefault="005A1194" w:rsidP="005A1194">
            <w:pPr>
              <w:spacing w:line="360" w:lineRule="auto"/>
            </w:pPr>
          </w:p>
        </w:tc>
      </w:tr>
    </w:tbl>
    <w:p w:rsidR="005A1194" w:rsidRDefault="005A1194" w:rsidP="003D4E4F">
      <w:pPr>
        <w:spacing w:line="360" w:lineRule="auto"/>
      </w:pPr>
    </w:p>
    <w:p w:rsidR="005A1194" w:rsidRDefault="005A1194" w:rsidP="003D4E4F">
      <w:pPr>
        <w:spacing w:line="360" w:lineRule="auto"/>
      </w:pPr>
    </w:p>
    <w:p w:rsidR="005A1194" w:rsidRPr="00043241" w:rsidRDefault="005A1194" w:rsidP="003D4E4F">
      <w:pPr>
        <w:spacing w:line="360" w:lineRule="auto"/>
      </w:pPr>
    </w:p>
    <w:sectPr w:rsidR="005A1194" w:rsidRPr="00043241" w:rsidSect="00D63FBA">
      <w:footerReference w:type="default" r:id="rId32"/>
      <w:pgSz w:w="14570" w:h="20636" w:code="12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D1" w:rsidRDefault="00AE2FD1" w:rsidP="00BC54CD">
      <w:r>
        <w:separator/>
      </w:r>
    </w:p>
  </w:endnote>
  <w:endnote w:type="continuationSeparator" w:id="0">
    <w:p w:rsidR="00AE2FD1" w:rsidRDefault="00AE2FD1" w:rsidP="00BC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84240"/>
      <w:docPartObj>
        <w:docPartGallery w:val="Page Numbers (Bottom of Page)"/>
        <w:docPartUnique/>
      </w:docPartObj>
    </w:sdtPr>
    <w:sdtEndPr/>
    <w:sdtContent>
      <w:p w:rsidR="005A1194" w:rsidRDefault="005A11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B7" w:rsidRPr="006219B7">
          <w:rPr>
            <w:noProof/>
            <w:lang w:val="zh-TW"/>
          </w:rPr>
          <w:t>2</w:t>
        </w:r>
        <w:r>
          <w:fldChar w:fldCharType="end"/>
        </w:r>
      </w:p>
    </w:sdtContent>
  </w:sdt>
  <w:p w:rsidR="005A1194" w:rsidRDefault="005A11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D1" w:rsidRDefault="00AE2FD1" w:rsidP="00BC54CD">
      <w:r>
        <w:separator/>
      </w:r>
    </w:p>
  </w:footnote>
  <w:footnote w:type="continuationSeparator" w:id="0">
    <w:p w:rsidR="00AE2FD1" w:rsidRDefault="00AE2FD1" w:rsidP="00BC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6298"/>
    <w:multiLevelType w:val="hybridMultilevel"/>
    <w:tmpl w:val="3378FCC2"/>
    <w:lvl w:ilvl="0" w:tplc="EC60D2F2">
      <w:start w:val="1"/>
      <w:numFmt w:val="decimal"/>
      <w:lvlRestart w:val="0"/>
      <w:lvlText w:val="%1."/>
      <w:lvlJc w:val="right"/>
      <w:pPr>
        <w:ind w:left="71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59C21F0A"/>
    <w:multiLevelType w:val="hybridMultilevel"/>
    <w:tmpl w:val="0D6C49B4"/>
    <w:lvl w:ilvl="0" w:tplc="EA90245E">
      <w:start w:val="1"/>
      <w:numFmt w:val="decimal"/>
      <w:lvlRestart w:val="0"/>
      <w:lvlText w:val="%1."/>
      <w:lvlJc w:val="right"/>
      <w:pPr>
        <w:ind w:left="0" w:firstLine="34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4147E9"/>
    <w:multiLevelType w:val="multilevel"/>
    <w:tmpl w:val="54E65E78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B3"/>
    <w:rsid w:val="00032D5D"/>
    <w:rsid w:val="00043241"/>
    <w:rsid w:val="00065742"/>
    <w:rsid w:val="00067BFC"/>
    <w:rsid w:val="00075CDB"/>
    <w:rsid w:val="00081D5E"/>
    <w:rsid w:val="000D779C"/>
    <w:rsid w:val="000F2A06"/>
    <w:rsid w:val="00141BC0"/>
    <w:rsid w:val="001549FF"/>
    <w:rsid w:val="001656C3"/>
    <w:rsid w:val="00181EB4"/>
    <w:rsid w:val="001B64DC"/>
    <w:rsid w:val="001D38C5"/>
    <w:rsid w:val="001D5044"/>
    <w:rsid w:val="001D624F"/>
    <w:rsid w:val="001D68B3"/>
    <w:rsid w:val="001E07A8"/>
    <w:rsid w:val="00204FCD"/>
    <w:rsid w:val="002056EF"/>
    <w:rsid w:val="00235560"/>
    <w:rsid w:val="00240CCA"/>
    <w:rsid w:val="00263AB8"/>
    <w:rsid w:val="00277BE3"/>
    <w:rsid w:val="00284CA7"/>
    <w:rsid w:val="002A6413"/>
    <w:rsid w:val="002C29E0"/>
    <w:rsid w:val="002C2BEA"/>
    <w:rsid w:val="002E2563"/>
    <w:rsid w:val="00304B83"/>
    <w:rsid w:val="00313C02"/>
    <w:rsid w:val="00321E81"/>
    <w:rsid w:val="0035390D"/>
    <w:rsid w:val="003608B3"/>
    <w:rsid w:val="00360FB3"/>
    <w:rsid w:val="0036178B"/>
    <w:rsid w:val="00372614"/>
    <w:rsid w:val="003779FA"/>
    <w:rsid w:val="00394202"/>
    <w:rsid w:val="00397F40"/>
    <w:rsid w:val="003A2137"/>
    <w:rsid w:val="003B5F6B"/>
    <w:rsid w:val="003C49A1"/>
    <w:rsid w:val="003D4E4F"/>
    <w:rsid w:val="003F13CA"/>
    <w:rsid w:val="0040079F"/>
    <w:rsid w:val="00413BC4"/>
    <w:rsid w:val="00427345"/>
    <w:rsid w:val="004451DF"/>
    <w:rsid w:val="00451D28"/>
    <w:rsid w:val="004908A4"/>
    <w:rsid w:val="00493C1A"/>
    <w:rsid w:val="00496EDD"/>
    <w:rsid w:val="004B6D53"/>
    <w:rsid w:val="004B6F5C"/>
    <w:rsid w:val="004D47FD"/>
    <w:rsid w:val="004D6381"/>
    <w:rsid w:val="004F131A"/>
    <w:rsid w:val="005009A4"/>
    <w:rsid w:val="00507B0F"/>
    <w:rsid w:val="00511EDD"/>
    <w:rsid w:val="005233F0"/>
    <w:rsid w:val="005459B8"/>
    <w:rsid w:val="0056578E"/>
    <w:rsid w:val="00567535"/>
    <w:rsid w:val="005678E7"/>
    <w:rsid w:val="005849A6"/>
    <w:rsid w:val="005A1194"/>
    <w:rsid w:val="005B4491"/>
    <w:rsid w:val="005C59C2"/>
    <w:rsid w:val="005D0438"/>
    <w:rsid w:val="00621331"/>
    <w:rsid w:val="006219B7"/>
    <w:rsid w:val="00625588"/>
    <w:rsid w:val="00625A7E"/>
    <w:rsid w:val="0064632D"/>
    <w:rsid w:val="00661B34"/>
    <w:rsid w:val="006659D1"/>
    <w:rsid w:val="00666107"/>
    <w:rsid w:val="00670BFD"/>
    <w:rsid w:val="006972B5"/>
    <w:rsid w:val="006C2397"/>
    <w:rsid w:val="006D63F2"/>
    <w:rsid w:val="00700B32"/>
    <w:rsid w:val="0070474E"/>
    <w:rsid w:val="0071682C"/>
    <w:rsid w:val="00736DE0"/>
    <w:rsid w:val="00740400"/>
    <w:rsid w:val="00750A02"/>
    <w:rsid w:val="0075519B"/>
    <w:rsid w:val="00766D35"/>
    <w:rsid w:val="00772021"/>
    <w:rsid w:val="00797FBF"/>
    <w:rsid w:val="007A0B23"/>
    <w:rsid w:val="007E0979"/>
    <w:rsid w:val="007E327C"/>
    <w:rsid w:val="00822B7A"/>
    <w:rsid w:val="00825BBB"/>
    <w:rsid w:val="00834C8D"/>
    <w:rsid w:val="00837B6B"/>
    <w:rsid w:val="00852BE8"/>
    <w:rsid w:val="008614F0"/>
    <w:rsid w:val="0088080F"/>
    <w:rsid w:val="008A588E"/>
    <w:rsid w:val="008B1823"/>
    <w:rsid w:val="008B5F11"/>
    <w:rsid w:val="008E4D32"/>
    <w:rsid w:val="008E73A4"/>
    <w:rsid w:val="00901FBB"/>
    <w:rsid w:val="00903239"/>
    <w:rsid w:val="00904EE3"/>
    <w:rsid w:val="00905B62"/>
    <w:rsid w:val="00931157"/>
    <w:rsid w:val="00951951"/>
    <w:rsid w:val="009738C9"/>
    <w:rsid w:val="00980F54"/>
    <w:rsid w:val="009A0ABC"/>
    <w:rsid w:val="009B38CF"/>
    <w:rsid w:val="009D18AF"/>
    <w:rsid w:val="009E0017"/>
    <w:rsid w:val="009F52B9"/>
    <w:rsid w:val="00A07725"/>
    <w:rsid w:val="00A11E1D"/>
    <w:rsid w:val="00A403BD"/>
    <w:rsid w:val="00A47E10"/>
    <w:rsid w:val="00A55032"/>
    <w:rsid w:val="00A56FF0"/>
    <w:rsid w:val="00A6448A"/>
    <w:rsid w:val="00A66F5C"/>
    <w:rsid w:val="00A700FA"/>
    <w:rsid w:val="00A94410"/>
    <w:rsid w:val="00AA302B"/>
    <w:rsid w:val="00AA3436"/>
    <w:rsid w:val="00AA5D15"/>
    <w:rsid w:val="00AB3543"/>
    <w:rsid w:val="00AB539A"/>
    <w:rsid w:val="00AC4501"/>
    <w:rsid w:val="00AD68D4"/>
    <w:rsid w:val="00AE2FD1"/>
    <w:rsid w:val="00B1071B"/>
    <w:rsid w:val="00B12A00"/>
    <w:rsid w:val="00B32AD9"/>
    <w:rsid w:val="00B410A4"/>
    <w:rsid w:val="00B50332"/>
    <w:rsid w:val="00B92CFE"/>
    <w:rsid w:val="00BA1EF6"/>
    <w:rsid w:val="00BA7D6C"/>
    <w:rsid w:val="00BA7DB3"/>
    <w:rsid w:val="00BB33DC"/>
    <w:rsid w:val="00BC54CD"/>
    <w:rsid w:val="00BD11D5"/>
    <w:rsid w:val="00BE13AB"/>
    <w:rsid w:val="00C15CA4"/>
    <w:rsid w:val="00C16664"/>
    <w:rsid w:val="00C228B2"/>
    <w:rsid w:val="00C3579A"/>
    <w:rsid w:val="00C45C64"/>
    <w:rsid w:val="00C5308C"/>
    <w:rsid w:val="00C5437E"/>
    <w:rsid w:val="00C93DC7"/>
    <w:rsid w:val="00CA2AAC"/>
    <w:rsid w:val="00CA55D1"/>
    <w:rsid w:val="00CA56EB"/>
    <w:rsid w:val="00CB027C"/>
    <w:rsid w:val="00CB0AE9"/>
    <w:rsid w:val="00CB1562"/>
    <w:rsid w:val="00CB2D53"/>
    <w:rsid w:val="00CD3889"/>
    <w:rsid w:val="00CE457D"/>
    <w:rsid w:val="00CE66F0"/>
    <w:rsid w:val="00CF1E1B"/>
    <w:rsid w:val="00D47512"/>
    <w:rsid w:val="00D63FBA"/>
    <w:rsid w:val="00D7427A"/>
    <w:rsid w:val="00D9241D"/>
    <w:rsid w:val="00DA0F4A"/>
    <w:rsid w:val="00DB36FC"/>
    <w:rsid w:val="00DB71E1"/>
    <w:rsid w:val="00DC4E86"/>
    <w:rsid w:val="00DC6907"/>
    <w:rsid w:val="00DE4261"/>
    <w:rsid w:val="00E0510D"/>
    <w:rsid w:val="00E331BB"/>
    <w:rsid w:val="00E33B11"/>
    <w:rsid w:val="00E41D9C"/>
    <w:rsid w:val="00E43BF2"/>
    <w:rsid w:val="00E478CA"/>
    <w:rsid w:val="00E50E6F"/>
    <w:rsid w:val="00E64855"/>
    <w:rsid w:val="00E71D02"/>
    <w:rsid w:val="00E7293C"/>
    <w:rsid w:val="00E85F11"/>
    <w:rsid w:val="00E869C6"/>
    <w:rsid w:val="00E87C1C"/>
    <w:rsid w:val="00EA61ED"/>
    <w:rsid w:val="00EA6A7D"/>
    <w:rsid w:val="00EA6D88"/>
    <w:rsid w:val="00F05906"/>
    <w:rsid w:val="00F3359C"/>
    <w:rsid w:val="00F35C58"/>
    <w:rsid w:val="00F44BC6"/>
    <w:rsid w:val="00F651FD"/>
    <w:rsid w:val="00F81FCB"/>
    <w:rsid w:val="00F87520"/>
    <w:rsid w:val="00FA6E95"/>
    <w:rsid w:val="00FD5218"/>
    <w:rsid w:val="00FD5D27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F7031"/>
  <w15:docId w15:val="{09A94328-15F1-49F0-8D18-D535F7E9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A2AAC"/>
    <w:pPr>
      <w:numPr>
        <w:numId w:val="1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54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5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54C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unhideWhenUsed/>
    <w:rsid w:val="0086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CA2AAC"/>
    <w:rPr>
      <w:rFonts w:ascii="Arial" w:eastAsia="標楷體" w:hAnsi="Arial" w:cs="Times New Roman"/>
      <w:b/>
      <w:bCs/>
      <w:kern w:val="52"/>
      <w:szCs w:val="52"/>
    </w:rPr>
  </w:style>
  <w:style w:type="paragraph" w:customStyle="1" w:styleId="testTypeHeader">
    <w:name w:val="testTypeHeader"/>
    <w:basedOn w:val="1"/>
    <w:next w:val="a"/>
    <w:autoRedefine/>
    <w:rsid w:val="00E87C1C"/>
    <w:pPr>
      <w:adjustRightInd w:val="0"/>
      <w:snapToGrid w:val="0"/>
      <w:spacing w:before="0" w:after="0" w:line="360" w:lineRule="atLeast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67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78E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=2小字典"/>
    <w:basedOn w:val="a"/>
    <w:rsid w:val="00EA61ED"/>
    <w:pPr>
      <w:tabs>
        <w:tab w:val="right" w:pos="1540"/>
        <w:tab w:val="left" w:pos="1610"/>
        <w:tab w:val="left" w:pos="2370"/>
        <w:tab w:val="left" w:pos="3660"/>
        <w:tab w:val="left" w:pos="4950"/>
      </w:tabs>
      <w:overflowPunct w:val="0"/>
      <w:adjustRightInd w:val="0"/>
      <w:spacing w:line="0" w:lineRule="atLeast"/>
      <w:ind w:left="380" w:hanging="380"/>
      <w:textAlignment w:val="center"/>
    </w:pPr>
    <w:rPr>
      <w:rFonts w:eastAsia="華康標宋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6D50-C46C-4FBF-8737-8A75A4B4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226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ou</dc:creator>
  <cp:lastModifiedBy>DaYou</cp:lastModifiedBy>
  <cp:revision>26</cp:revision>
  <cp:lastPrinted>2022-09-20T02:33:00Z</cp:lastPrinted>
  <dcterms:created xsi:type="dcterms:W3CDTF">2022-09-07T03:25:00Z</dcterms:created>
  <dcterms:modified xsi:type="dcterms:W3CDTF">2022-11-04T00:41:00Z</dcterms:modified>
</cp:coreProperties>
</file>